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F6C7" w14:textId="17EF2F58"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5707E">
        <w:rPr>
          <w:sz w:val="28"/>
          <w:szCs w:val="28"/>
        </w:rPr>
        <w:t>УТВЕРЖДЕНО</w:t>
      </w:r>
    </w:p>
    <w:p w14:paraId="3AF01094" w14:textId="700F8EC5" w:rsidR="00FF578E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</w:t>
      </w:r>
      <w:r w:rsidR="007F2702">
        <w:rPr>
          <w:sz w:val="28"/>
          <w:szCs w:val="28"/>
        </w:rPr>
        <w:t>ра</w:t>
      </w:r>
      <w:r w:rsidR="00FF578E" w:rsidRPr="00FD4493">
        <w:rPr>
          <w:sz w:val="28"/>
          <w:szCs w:val="28"/>
        </w:rPr>
        <w:t xml:space="preserve"> природных ресурсов</w:t>
      </w:r>
      <w:r w:rsidR="00C4209C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окружающей среды Республики Беларусь</w:t>
      </w:r>
    </w:p>
    <w:p w14:paraId="03179736" w14:textId="77777777" w:rsidR="00635B06" w:rsidRDefault="00D9589F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00D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82214">
        <w:rPr>
          <w:sz w:val="28"/>
          <w:szCs w:val="28"/>
        </w:rPr>
        <w:t>.</w:t>
      </w:r>
      <w:r w:rsidR="00FF578E" w:rsidRPr="00FD4493">
        <w:rPr>
          <w:sz w:val="28"/>
          <w:szCs w:val="28"/>
        </w:rPr>
        <w:t>20</w:t>
      </w:r>
      <w:r w:rsidR="00A82214">
        <w:rPr>
          <w:sz w:val="28"/>
          <w:szCs w:val="28"/>
        </w:rPr>
        <w:t>2</w:t>
      </w:r>
      <w:r w:rsidR="00000DA3">
        <w:rPr>
          <w:sz w:val="28"/>
          <w:szCs w:val="28"/>
        </w:rPr>
        <w:t>2</w:t>
      </w:r>
      <w:r w:rsidR="00FF578E" w:rsidRPr="00FD4493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  <w:r w:rsidR="00C4209C" w:rsidRPr="00FD4493">
        <w:rPr>
          <w:sz w:val="28"/>
          <w:szCs w:val="28"/>
        </w:rPr>
        <w:t>-ОД</w:t>
      </w:r>
    </w:p>
    <w:p w14:paraId="3147B12F" w14:textId="35CBBC4C" w:rsidR="009714CC" w:rsidRDefault="009714CC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приказа Минист</w:t>
      </w:r>
      <w:r w:rsidR="00711109">
        <w:rPr>
          <w:sz w:val="28"/>
          <w:szCs w:val="28"/>
        </w:rPr>
        <w:t>ра</w:t>
      </w:r>
      <w:r>
        <w:rPr>
          <w:sz w:val="28"/>
          <w:szCs w:val="28"/>
        </w:rPr>
        <w:t xml:space="preserve"> природных ресурсов и охраны окружающей среды</w:t>
      </w:r>
    </w:p>
    <w:p w14:paraId="2665269A" w14:textId="77777777" w:rsidR="009714CC" w:rsidRDefault="009714CC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1186A336" w14:textId="5EDD1D6C" w:rsidR="009714CC" w:rsidRDefault="00BA13A2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6</w:t>
      </w:r>
      <w:r w:rsidR="00F511EE">
        <w:rPr>
          <w:sz w:val="28"/>
          <w:szCs w:val="28"/>
        </w:rPr>
        <w:t>.</w:t>
      </w:r>
      <w:r w:rsidR="00A24984">
        <w:rPr>
          <w:sz w:val="28"/>
          <w:szCs w:val="28"/>
        </w:rPr>
        <w:t>02</w:t>
      </w:r>
      <w:r w:rsidR="00F511EE">
        <w:rPr>
          <w:sz w:val="28"/>
          <w:szCs w:val="28"/>
        </w:rPr>
        <w:t>.202</w:t>
      </w:r>
      <w:r w:rsidR="00CE3D55">
        <w:rPr>
          <w:sz w:val="28"/>
          <w:szCs w:val="28"/>
        </w:rPr>
        <w:t>6</w:t>
      </w:r>
      <w:r w:rsidR="00F511EE">
        <w:rPr>
          <w:sz w:val="28"/>
          <w:szCs w:val="28"/>
        </w:rPr>
        <w:t xml:space="preserve"> </w:t>
      </w:r>
      <w:r w:rsidR="00095AFB">
        <w:rPr>
          <w:sz w:val="28"/>
          <w:szCs w:val="28"/>
        </w:rPr>
        <w:t>№</w:t>
      </w:r>
      <w:r w:rsidR="00EB4524" w:rsidRPr="00765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8</w:t>
      </w:r>
      <w:bookmarkStart w:id="0" w:name="_GoBack"/>
      <w:bookmarkEnd w:id="0"/>
      <w:r w:rsidR="00F511EE">
        <w:rPr>
          <w:sz w:val="28"/>
          <w:szCs w:val="28"/>
        </w:rPr>
        <w:t>-ОД</w:t>
      </w:r>
      <w:r w:rsidR="009714CC">
        <w:rPr>
          <w:sz w:val="28"/>
          <w:szCs w:val="28"/>
        </w:rPr>
        <w:t xml:space="preserve">) </w:t>
      </w:r>
    </w:p>
    <w:p w14:paraId="18CD2E2B" w14:textId="7310DCBC" w:rsidR="00597CFA" w:rsidRPr="00A82214" w:rsidRDefault="009714CC" w:rsidP="009714CC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(с изменениями и дополнениями </w:t>
      </w:r>
      <w:r w:rsidR="00C4209C"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</w:t>
      </w:r>
    </w:p>
    <w:p w14:paraId="1270EFB5" w14:textId="640370F2" w:rsidR="00FF578E" w:rsidRPr="00A82214" w:rsidRDefault="00C4209C" w:rsidP="00711109">
      <w:pPr>
        <w:spacing w:line="280" w:lineRule="atLeast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т</w:t>
      </w:r>
      <w:r w:rsidR="00C504A8" w:rsidRPr="00A82214">
        <w:rPr>
          <w:color w:val="FFFFFF" w:themeColor="background1"/>
          <w:sz w:val="28"/>
          <w:szCs w:val="28"/>
        </w:rPr>
        <w:t xml:space="preserve"> __</w:t>
      </w:r>
      <w:r w:rsidR="00985F0A" w:rsidRPr="00A82214">
        <w:rPr>
          <w:color w:val="FFFFFF" w:themeColor="background1"/>
          <w:sz w:val="28"/>
          <w:szCs w:val="28"/>
        </w:rPr>
        <w:t>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="00C504A8" w:rsidRPr="00A82214">
        <w:rPr>
          <w:color w:val="FFFFFF" w:themeColor="background1"/>
          <w:sz w:val="28"/>
          <w:szCs w:val="28"/>
        </w:rPr>
        <w:t xml:space="preserve"> № ______</w:t>
      </w:r>
      <w:r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14:paraId="11A89C31" w14:textId="4A984C8E" w:rsidR="00FD4493" w:rsidRPr="00000DA3" w:rsidRDefault="00B80403" w:rsidP="00D91B3F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000DA3">
        <w:rPr>
          <w:b w:val="0"/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000DA3" w:rsidRPr="00000DA3">
        <w:rPr>
          <w:b w:val="0"/>
          <w:sz w:val="30"/>
          <w:szCs w:val="30"/>
        </w:rPr>
        <w:t>административных процедур, осуществляемых в отношении субъектов хозяйствования в Министерстве природных ресурсов и охраны окружающей среды</w:t>
      </w:r>
      <w:r w:rsidR="00000DA3">
        <w:rPr>
          <w:b w:val="0"/>
          <w:sz w:val="30"/>
          <w:szCs w:val="30"/>
        </w:rPr>
        <w:t xml:space="preserve"> (далее – Минприроды)</w:t>
      </w:r>
      <w:r w:rsidR="00000DA3" w:rsidRPr="00000DA3">
        <w:rPr>
          <w:b w:val="0"/>
          <w:sz w:val="30"/>
          <w:szCs w:val="30"/>
        </w:rPr>
        <w:t>, его территориальных органах и подчиненных организациях</w:t>
      </w:r>
    </w:p>
    <w:p w14:paraId="0C7CC870" w14:textId="77777777"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101"/>
        <w:gridCol w:w="2977"/>
        <w:gridCol w:w="3119"/>
        <w:gridCol w:w="3083"/>
      </w:tblGrid>
      <w:tr w:rsidR="00711109" w:rsidRPr="003F3947" w14:paraId="33E4877F" w14:textId="77777777" w:rsidTr="00711109">
        <w:tc>
          <w:tcPr>
            <w:tcW w:w="280" w:type="pct"/>
          </w:tcPr>
          <w:p w14:paraId="2EBAD107" w14:textId="77777777" w:rsidR="00711109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7ECAE329" w14:textId="363F1FFC" w:rsidR="00711109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</w:p>
          <w:p w14:paraId="76639D97" w14:textId="6375B8CB" w:rsidR="00711109" w:rsidRPr="008477CB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1686" w:type="pct"/>
            <w:shd w:val="clear" w:color="auto" w:fill="auto"/>
          </w:tcPr>
          <w:p w14:paraId="2224283D" w14:textId="2BAF1273" w:rsidR="00711109" w:rsidRPr="008477CB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0287F2E" w14:textId="77777777" w:rsidR="00711109" w:rsidRPr="008477CB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ункт, подпункт и н</w:t>
            </w:r>
            <w:r w:rsidRPr="008477CB">
              <w:rPr>
                <w:i/>
                <w:sz w:val="22"/>
                <w:szCs w:val="22"/>
              </w:rPr>
              <w:t>аименование</w:t>
            </w:r>
          </w:p>
          <w:p w14:paraId="0CA3EB72" w14:textId="77777777" w:rsidR="00711109" w:rsidRPr="008477CB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Республики Беларусь</w:t>
            </w:r>
          </w:p>
          <w:p w14:paraId="078C1ED4" w14:textId="50699AE6" w:rsidR="00711109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от 24 сентября 2021 г.  № 548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7E6846E9" w14:textId="28C9C80C" w:rsidR="00711109" w:rsidRPr="008477CB" w:rsidRDefault="00711109" w:rsidP="00081B8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далее – единый перечень)</w:t>
            </w:r>
          </w:p>
          <w:p w14:paraId="25875726" w14:textId="77777777" w:rsidR="00711109" w:rsidRPr="008477CB" w:rsidRDefault="00711109" w:rsidP="0060141A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427261E" w14:textId="77777777" w:rsidR="00711109" w:rsidRPr="008477CB" w:rsidRDefault="00711109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7CEE3A84" w14:textId="77777777" w:rsidR="00711109" w:rsidRPr="008477CB" w:rsidRDefault="00711109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8477CB">
              <w:rPr>
                <w:b w:val="0"/>
                <w:i/>
              </w:rPr>
              <w:t>Срок осуществления административной процедуры</w:t>
            </w:r>
          </w:p>
        </w:tc>
        <w:tc>
          <w:tcPr>
            <w:tcW w:w="1031" w:type="pct"/>
            <w:shd w:val="clear" w:color="auto" w:fill="auto"/>
          </w:tcPr>
          <w:p w14:paraId="5A47D030" w14:textId="77777777" w:rsidR="00711109" w:rsidRPr="008477CB" w:rsidRDefault="00711109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100AB38E" w14:textId="77777777" w:rsidR="00711109" w:rsidRPr="008477CB" w:rsidRDefault="00711109" w:rsidP="00103D3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ативный правово</w:t>
            </w:r>
            <w:r w:rsidRPr="008477CB">
              <w:rPr>
                <w:i/>
                <w:iCs/>
                <w:sz w:val="22"/>
                <w:szCs w:val="22"/>
              </w:rPr>
              <w:t>й акт</w:t>
            </w:r>
            <w:r>
              <w:rPr>
                <w:i/>
                <w:iCs/>
                <w:sz w:val="22"/>
                <w:szCs w:val="22"/>
              </w:rPr>
              <w:t>, утверждающий</w:t>
            </w:r>
          </w:p>
          <w:p w14:paraId="05971A91" w14:textId="77777777" w:rsidR="00711109" w:rsidRPr="008477CB" w:rsidRDefault="00711109" w:rsidP="00103D3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ламент </w:t>
            </w:r>
            <w:r w:rsidRPr="008477CB">
              <w:rPr>
                <w:i/>
                <w:sz w:val="22"/>
                <w:szCs w:val="22"/>
              </w:rPr>
              <w:t>административной процеду</w:t>
            </w:r>
            <w:r>
              <w:rPr>
                <w:i/>
                <w:sz w:val="22"/>
                <w:szCs w:val="22"/>
              </w:rPr>
              <w:t>р</w:t>
            </w:r>
            <w:r w:rsidRPr="008477CB">
              <w:rPr>
                <w:i/>
                <w:sz w:val="22"/>
                <w:szCs w:val="22"/>
              </w:rPr>
              <w:t>ы</w:t>
            </w:r>
            <w:r w:rsidRPr="008477CB">
              <w:rPr>
                <w:i/>
                <w:iCs/>
                <w:sz w:val="22"/>
                <w:szCs w:val="22"/>
              </w:rPr>
              <w:t xml:space="preserve">, осуществляемой в отношении субъектов </w:t>
            </w:r>
            <w:r>
              <w:rPr>
                <w:i/>
                <w:iCs/>
                <w:sz w:val="22"/>
                <w:szCs w:val="22"/>
              </w:rPr>
              <w:t>хозяйствования</w:t>
            </w:r>
          </w:p>
        </w:tc>
        <w:tc>
          <w:tcPr>
            <w:tcW w:w="1019" w:type="pct"/>
            <w:shd w:val="clear" w:color="auto" w:fill="auto"/>
          </w:tcPr>
          <w:p w14:paraId="10E2E733" w14:textId="77777777" w:rsidR="00711109" w:rsidRPr="008477CB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BCC3DAE" w14:textId="77777777" w:rsidR="00711109" w:rsidRPr="008477CB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Наименование структурного подразделения Минприроды, должность, Ф.И.О. лица, осуществляющего административную процедуру, должность, Ф.И.О. лица, его заменяющего, в случае временного отсутствия/ организация, уполномоченная на осуществление административной процедуры</w:t>
            </w:r>
          </w:p>
          <w:p w14:paraId="15673838" w14:textId="77777777" w:rsidR="00711109" w:rsidRPr="008477CB" w:rsidRDefault="00711109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711109" w:rsidRPr="003B0885" w14:paraId="289AEFBF" w14:textId="77777777" w:rsidTr="00711109">
        <w:tc>
          <w:tcPr>
            <w:tcW w:w="5000" w:type="pct"/>
            <w:gridSpan w:val="5"/>
          </w:tcPr>
          <w:p w14:paraId="61571834" w14:textId="66A1A58F" w:rsidR="00711109" w:rsidRPr="003B0885" w:rsidRDefault="00711109" w:rsidP="008477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3B0885">
              <w:rPr>
                <w:b/>
                <w:bCs/>
                <w:iCs/>
                <w:sz w:val="22"/>
                <w:szCs w:val="22"/>
              </w:rPr>
              <w:t>3.4. Государственная экологическая экспертиза градостроительной, предпроектной, проектной и иной документации</w:t>
            </w:r>
          </w:p>
          <w:p w14:paraId="65487AC6" w14:textId="77777777" w:rsidR="00711109" w:rsidRPr="003B0885" w:rsidRDefault="00711109" w:rsidP="006956E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711109" w:rsidRPr="003B0885" w14:paraId="1CE8430B" w14:textId="77777777" w:rsidTr="00711109">
        <w:trPr>
          <w:trHeight w:val="70"/>
        </w:trPr>
        <w:tc>
          <w:tcPr>
            <w:tcW w:w="280" w:type="pct"/>
          </w:tcPr>
          <w:p w14:paraId="2AF1E39F" w14:textId="00FEA42C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686" w:type="pct"/>
            <w:shd w:val="clear" w:color="auto" w:fill="auto"/>
          </w:tcPr>
          <w:p w14:paraId="35B3C490" w14:textId="19033416" w:rsidR="00711109" w:rsidRPr="003B0885" w:rsidRDefault="00711109" w:rsidP="002F1B0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B0885">
              <w:rPr>
                <w:iCs/>
                <w:sz w:val="22"/>
                <w:szCs w:val="22"/>
              </w:rPr>
              <w:t xml:space="preserve">3.4.1. </w:t>
            </w:r>
            <w:hyperlink r:id="rId7" w:history="1">
              <w:r w:rsidRPr="003B0885">
                <w:rPr>
                  <w:i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iCs/>
                <w:sz w:val="22"/>
                <w:szCs w:val="22"/>
              </w:rPr>
              <w:t xml:space="preserve"> заключения государственной экологической экспертизы по градостроительному проекту, изменениям, вносимым в него</w:t>
            </w:r>
          </w:p>
          <w:p w14:paraId="4C889B55" w14:textId="77777777" w:rsidR="00711109" w:rsidRPr="003B0885" w:rsidRDefault="00711109" w:rsidP="002F1B0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4320AC7" w14:textId="18D62CE8" w:rsidR="00711109" w:rsidRDefault="00711109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42EE0E9F" w14:textId="77777777" w:rsidR="00711109" w:rsidRDefault="00711109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949B246" w14:textId="7C124FFD" w:rsidR="00711109" w:rsidRDefault="00711109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</w:t>
            </w:r>
            <w:r w:rsidRPr="003B0885">
              <w:rPr>
                <w:sz w:val="22"/>
                <w:szCs w:val="22"/>
              </w:rPr>
              <w:lastRenderedPageBreak/>
              <w:t>«Великий камень», - 15 рабочих дней со дня представления на экспертизу всех документов</w:t>
            </w:r>
          </w:p>
          <w:p w14:paraId="2FBBEF9C" w14:textId="41B3C998" w:rsidR="00711109" w:rsidRPr="003B0885" w:rsidRDefault="00711109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7E40472" w14:textId="77777777" w:rsidR="00711109" w:rsidRPr="003B0885" w:rsidRDefault="00711109" w:rsidP="00427707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</w:t>
            </w:r>
            <w:r w:rsidRPr="003B0885">
              <w:rPr>
                <w:sz w:val="22"/>
                <w:szCs w:val="22"/>
              </w:rPr>
              <w:lastRenderedPageBreak/>
              <w:t>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618B5BE9" w14:textId="77777777" w:rsidR="00711109" w:rsidRPr="003B0885" w:rsidRDefault="00711109" w:rsidP="00427707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 w:val="restart"/>
            <w:shd w:val="clear" w:color="auto" w:fill="auto"/>
          </w:tcPr>
          <w:p w14:paraId="3A51D2F6" w14:textId="5A51A1D4" w:rsidR="00711109" w:rsidRPr="003B0885" w:rsidRDefault="00711109" w:rsidP="000F4D9C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Государственное учреждение образования «Республиканский центр государственной экологической экспертизы, подготовки, повышения </w:t>
            </w: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квалификации и переподготовки кадров» Минприроды</w:t>
            </w:r>
          </w:p>
          <w:p w14:paraId="7016EE9F" w14:textId="77777777" w:rsidR="00711109" w:rsidRPr="003B0885" w:rsidRDefault="00711109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ACD4000" w14:textId="77777777" w:rsidR="00711109" w:rsidRPr="003B0885" w:rsidRDefault="00711109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6F1D0BC0" w14:textId="77777777" w:rsidR="00711109" w:rsidRPr="003B0885" w:rsidRDefault="00711109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4858B717" w14:textId="77777777" w:rsidR="00711109" w:rsidRPr="003B0885" w:rsidRDefault="00711109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0E74CE64" w14:textId="77777777" w:rsidR="00711109" w:rsidRPr="003B0885" w:rsidRDefault="00711109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21E8E6C" w14:textId="3E0CA0BB" w:rsidR="00711109" w:rsidRPr="003B0885" w:rsidRDefault="00711109" w:rsidP="00937A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604D3223" w14:textId="77777777" w:rsidR="00711109" w:rsidRPr="003B0885" w:rsidRDefault="0071110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594A92A2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4AC6AF64" w14:textId="77777777" w:rsidTr="00711109">
        <w:tc>
          <w:tcPr>
            <w:tcW w:w="280" w:type="pct"/>
          </w:tcPr>
          <w:p w14:paraId="0DC491E1" w14:textId="6EC1A082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6" w:type="pct"/>
            <w:shd w:val="clear" w:color="auto" w:fill="auto"/>
          </w:tcPr>
          <w:p w14:paraId="6CA5F753" w14:textId="1CB60402" w:rsidR="00711109" w:rsidRPr="00F548B1" w:rsidRDefault="00711109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2. </w:t>
            </w:r>
            <w:hyperlink r:id="rId8" w:history="1">
              <w:r w:rsidRPr="00F548B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F548B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предынвестиционной) документации на застройку, изменениям, вносимым в нее</w:t>
            </w:r>
            <w:r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73D52AF4" w14:textId="705AF640" w:rsidR="00711109" w:rsidRPr="00F548B1" w:rsidRDefault="00711109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3DDCB20" w14:textId="77777777" w:rsidR="00711109" w:rsidRPr="003B0885" w:rsidRDefault="00711109" w:rsidP="00A11D21">
            <w:pPr>
              <w:pStyle w:val="table10"/>
              <w:spacing w:line="240" w:lineRule="exact"/>
              <w:ind w:left="51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7EC66775" w14:textId="77777777" w:rsidR="00711109" w:rsidRPr="003B0885" w:rsidRDefault="00711109" w:rsidP="00A11D21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C7BF5BB" w14:textId="77777777" w:rsidR="00711109" w:rsidRPr="003B0885" w:rsidRDefault="00711109" w:rsidP="00427707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5A8ED515" w14:textId="77777777" w:rsidR="00711109" w:rsidRPr="003B0885" w:rsidRDefault="00711109" w:rsidP="00427707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49171C7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596B1479" w14:textId="77777777" w:rsidTr="00711109">
        <w:tc>
          <w:tcPr>
            <w:tcW w:w="280" w:type="pct"/>
          </w:tcPr>
          <w:p w14:paraId="7A95FA67" w14:textId="0D9567DA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686" w:type="pct"/>
            <w:shd w:val="clear" w:color="auto" w:fill="auto"/>
          </w:tcPr>
          <w:p w14:paraId="06FF337B" w14:textId="491D0D59" w:rsidR="00711109" w:rsidRPr="00D97580" w:rsidRDefault="00711109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3. </w:t>
            </w:r>
            <w:hyperlink r:id="rId9" w:history="1">
              <w:r w:rsidRPr="00F548B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F548B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предынвестиционной) документации, изменениям, вносимым в нее, на возведение, реконструкцию, техническую модернизацию объектов, указанных в перечне объектов, для которых проводится оценка воздействия на окружающую среду</w:t>
            </w:r>
            <w:r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0EF6AEE8" w14:textId="653A41E7" w:rsidR="00711109" w:rsidRPr="00F548B1" w:rsidRDefault="00711109" w:rsidP="00F548B1">
            <w:pPr>
              <w:pStyle w:val="titleu"/>
              <w:spacing w:before="0" w:after="0" w:line="240" w:lineRule="exac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F06C335" w14:textId="67B7D90B" w:rsidR="00711109" w:rsidRDefault="00711109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07476DD5" w14:textId="77777777" w:rsidR="00711109" w:rsidRDefault="00711109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5D85DE" w14:textId="69647C70" w:rsidR="00711109" w:rsidRPr="003B0885" w:rsidRDefault="00711109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3A7857A5" w14:textId="0ECFC8F8" w:rsidR="00711109" w:rsidRPr="003B0885" w:rsidRDefault="00711109" w:rsidP="00A11D21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5C7287D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4690B31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CDF3117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6BE5CD16" w14:textId="77777777" w:rsidTr="00711109">
        <w:tc>
          <w:tcPr>
            <w:tcW w:w="280" w:type="pct"/>
          </w:tcPr>
          <w:p w14:paraId="29C53F46" w14:textId="07A3B503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686" w:type="pct"/>
            <w:shd w:val="clear" w:color="auto" w:fill="auto"/>
          </w:tcPr>
          <w:p w14:paraId="41518361" w14:textId="66B430E9" w:rsidR="00711109" w:rsidRPr="00D97580" w:rsidRDefault="00711109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4. </w:t>
            </w:r>
            <w:hyperlink r:id="rId10" w:history="1">
              <w:r w:rsidRPr="00F548B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F548B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, изменениям, вносимым в него, на возведение, реконструкцию, модернизацию, техническую модернизацию объектов, указанных в перечне объектов, для которых проводится оценка воздействия на окружающую среду</w:t>
            </w:r>
            <w:r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3F7F3005" w14:textId="7BF6ACD6" w:rsidR="00711109" w:rsidRPr="00F548B1" w:rsidRDefault="00711109" w:rsidP="0060141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3C9EE0F" w14:textId="2AEFE3DA" w:rsidR="00711109" w:rsidRDefault="00711109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610E0B17" w14:textId="77777777" w:rsidR="00711109" w:rsidRDefault="00711109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F1C8E4" w14:textId="3C19B2B2" w:rsidR="00711109" w:rsidRDefault="00711109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, </w:t>
            </w:r>
          </w:p>
          <w:p w14:paraId="1199C321" w14:textId="77777777" w:rsidR="00711109" w:rsidRDefault="00711109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0597BE04" w14:textId="701FDE22" w:rsidR="00711109" w:rsidRPr="003B0885" w:rsidRDefault="00711109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9615CF9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</w:t>
            </w:r>
            <w:r w:rsidRPr="003B0885">
              <w:rPr>
                <w:sz w:val="22"/>
                <w:szCs w:val="22"/>
              </w:rPr>
              <w:lastRenderedPageBreak/>
              <w:t>приемки объектов в эксплуатацию»</w:t>
            </w:r>
          </w:p>
        </w:tc>
        <w:tc>
          <w:tcPr>
            <w:tcW w:w="1019" w:type="pct"/>
            <w:vMerge/>
            <w:shd w:val="clear" w:color="auto" w:fill="auto"/>
          </w:tcPr>
          <w:p w14:paraId="173874CE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11A04F97" w14:textId="77777777" w:rsidTr="00711109">
        <w:tc>
          <w:tcPr>
            <w:tcW w:w="280" w:type="pct"/>
          </w:tcPr>
          <w:p w14:paraId="5589DE7D" w14:textId="4AFC48BC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686" w:type="pct"/>
            <w:shd w:val="clear" w:color="auto" w:fill="auto"/>
          </w:tcPr>
          <w:p w14:paraId="33CFD552" w14:textId="0F193819" w:rsidR="00711109" w:rsidRPr="00D97580" w:rsidRDefault="00711109" w:rsidP="00F548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5. </w:t>
            </w:r>
            <w:hyperlink r:id="rId11" w:history="1">
              <w:r w:rsidRPr="00F548B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F548B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, изменениям, вносимым в него, на возведение, реконструкцию, модернизацию, техническую модернизацию объектов производственной инфраструктуры, обеспечивающих производство, хранение товаров, и (или) объектов для получения электрической, тепловой энергии в границах природных территорий, подлежащих специальной охране</w:t>
            </w:r>
            <w:r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56AD488B" w14:textId="3011BEC2" w:rsidR="00711109" w:rsidRPr="00F548B1" w:rsidRDefault="00711109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B8A3F31" w14:textId="77777777" w:rsidR="00711109" w:rsidRDefault="00711109" w:rsidP="006F2F7C">
            <w:pPr>
              <w:pStyle w:val="ab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1 месяц</w:t>
            </w:r>
          </w:p>
          <w:p w14:paraId="3CCB6AB5" w14:textId="77777777" w:rsidR="00711109" w:rsidRDefault="00711109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3FACFBD" w14:textId="77777777" w:rsidR="00711109" w:rsidRDefault="00711109" w:rsidP="00D73F7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2D509108" w14:textId="282CA676" w:rsidR="00711109" w:rsidRPr="003B0885" w:rsidRDefault="00711109" w:rsidP="00D73F7A">
            <w:pPr>
              <w:pStyle w:val="a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6D8B3C1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019" w:type="pct"/>
            <w:vMerge/>
            <w:shd w:val="clear" w:color="auto" w:fill="auto"/>
          </w:tcPr>
          <w:p w14:paraId="4274B068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798046E2" w14:textId="77777777" w:rsidTr="00711109">
        <w:tc>
          <w:tcPr>
            <w:tcW w:w="280" w:type="pct"/>
          </w:tcPr>
          <w:p w14:paraId="3A6B3111" w14:textId="683C7058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686" w:type="pct"/>
            <w:shd w:val="clear" w:color="auto" w:fill="auto"/>
          </w:tcPr>
          <w:p w14:paraId="0FBA0662" w14:textId="25293F39" w:rsidR="00711109" w:rsidRPr="00D97580" w:rsidRDefault="00711109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6. </w:t>
            </w:r>
            <w:hyperlink r:id="rId12" w:history="1">
              <w:r w:rsidRPr="00F548B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F548B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 на застройку, изменениям, вносимым в него, в случае, если предпроектная (предынвестиционная) </w:t>
            </w:r>
            <w:r w:rsidRPr="00F548B1">
              <w:rPr>
                <w:color w:val="000000" w:themeColor="text1"/>
                <w:sz w:val="22"/>
                <w:szCs w:val="22"/>
              </w:rPr>
              <w:lastRenderedPageBreak/>
              <w:t>документация на застройку разрабатывалась в форме задания на разработку проектной документации или ее разработка не является обязательной в соответствии с законодательством в области архитектурной, градостроительной и строительной деятельности</w:t>
            </w:r>
            <w:r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7B45464F" w14:textId="5C49A133" w:rsidR="00711109" w:rsidRPr="00F548B1" w:rsidRDefault="00711109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9DE2E6B" w14:textId="77777777" w:rsidR="00711109" w:rsidRDefault="00711109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1 месяц</w:t>
            </w:r>
          </w:p>
          <w:p w14:paraId="04F37DDF" w14:textId="77777777" w:rsidR="00711109" w:rsidRDefault="00711109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A74F8B" w14:textId="15D77014" w:rsidR="00711109" w:rsidRPr="003B0885" w:rsidRDefault="00711109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«Великий камень», - 15 рабочих дней со дня представления на экспертизу всех документов</w:t>
            </w:r>
          </w:p>
          <w:p w14:paraId="4CA3514D" w14:textId="77777777" w:rsidR="00711109" w:rsidRPr="003B0885" w:rsidRDefault="00711109" w:rsidP="00A11D21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072CD97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</w:t>
            </w:r>
            <w:r w:rsidRPr="003B0885">
              <w:rPr>
                <w:sz w:val="22"/>
                <w:szCs w:val="22"/>
              </w:rPr>
              <w:lastRenderedPageBreak/>
              <w:t>области государственной экологической экспертизы и приемки объектов в эксплуатацию»</w:t>
            </w:r>
          </w:p>
        </w:tc>
        <w:tc>
          <w:tcPr>
            <w:tcW w:w="1019" w:type="pct"/>
            <w:vMerge/>
            <w:shd w:val="clear" w:color="auto" w:fill="auto"/>
          </w:tcPr>
          <w:p w14:paraId="3F45F2CC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2994B4B4" w14:textId="77777777" w:rsidTr="00711109">
        <w:tc>
          <w:tcPr>
            <w:tcW w:w="280" w:type="pct"/>
          </w:tcPr>
          <w:p w14:paraId="4AD1FE99" w14:textId="58995AAB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686" w:type="pct"/>
            <w:shd w:val="clear" w:color="auto" w:fill="auto"/>
          </w:tcPr>
          <w:p w14:paraId="5A8A21C6" w14:textId="3D463E54" w:rsidR="00711109" w:rsidRPr="00F548B1" w:rsidRDefault="00711109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7. </w:t>
            </w:r>
            <w:hyperlink r:id="rId13" w:history="1">
              <w:r w:rsidRPr="00F548B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F548B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, изменениям, вносимым в него, на строительство нефтяных и газовых скважин, возведение и реконструкцию объектов обустройства нефтяных месторождений в части технологического комплекса сбора и транспорта нефти, газа и воды</w:t>
            </w:r>
          </w:p>
          <w:p w14:paraId="45104BB8" w14:textId="7B5A8415" w:rsidR="00711109" w:rsidRPr="00F548B1" w:rsidRDefault="00711109" w:rsidP="00F548B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089602B7" w14:textId="77777777" w:rsidR="00711109" w:rsidRDefault="00711109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2FDA009A" w14:textId="77777777" w:rsidR="00711109" w:rsidRDefault="00711109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, </w:t>
            </w:r>
          </w:p>
          <w:p w14:paraId="3246B247" w14:textId="77777777" w:rsidR="00711109" w:rsidRDefault="00711109" w:rsidP="00D73F7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2E8C8FCF" w14:textId="20C14A28" w:rsidR="00711109" w:rsidRPr="003B0885" w:rsidRDefault="00711109" w:rsidP="00D73F7A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8450830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6175C2FA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DC5D54C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13F53407" w14:textId="77777777" w:rsidTr="00711109">
        <w:tc>
          <w:tcPr>
            <w:tcW w:w="280" w:type="pct"/>
          </w:tcPr>
          <w:p w14:paraId="0EB6A94D" w14:textId="20061F7C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686" w:type="pct"/>
            <w:shd w:val="clear" w:color="auto" w:fill="auto"/>
          </w:tcPr>
          <w:p w14:paraId="42094660" w14:textId="75210480" w:rsidR="00711109" w:rsidRPr="00D97580" w:rsidRDefault="00711109" w:rsidP="00F548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8. </w:t>
            </w:r>
            <w:hyperlink r:id="rId14" w:history="1">
              <w:r w:rsidRPr="00F548B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F548B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ной документации на пользование недрами по объектам, для которых требуется предоставление горного отвода, изменениям, вносимым в нее</w:t>
            </w:r>
            <w:r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12303812" w14:textId="41179DB0" w:rsidR="00711109" w:rsidRPr="00F548B1" w:rsidRDefault="00711109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4DCA708" w14:textId="77777777" w:rsidR="00711109" w:rsidRDefault="00711109" w:rsidP="006F2F7C">
            <w:pPr>
              <w:pStyle w:val="ab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1 месяц</w:t>
            </w:r>
          </w:p>
          <w:p w14:paraId="4650886E" w14:textId="77777777" w:rsidR="00711109" w:rsidRDefault="00711109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lastRenderedPageBreak/>
              <w:t>представления на экспертизу всех документо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C00530F" w14:textId="77777777" w:rsidR="00711109" w:rsidRDefault="00711109" w:rsidP="00711109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  <w:r>
              <w:rPr>
                <w:sz w:val="22"/>
                <w:szCs w:val="22"/>
              </w:rPr>
              <w:t xml:space="preserve">  </w:t>
            </w:r>
          </w:p>
          <w:p w14:paraId="641CB8AE" w14:textId="4B24C0AC" w:rsidR="00711109" w:rsidRPr="003B0885" w:rsidRDefault="00711109" w:rsidP="00711109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CE5DF5A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59B64800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0F50CB4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0E9D8AFD" w14:textId="77777777" w:rsidTr="00711109">
        <w:tc>
          <w:tcPr>
            <w:tcW w:w="280" w:type="pct"/>
          </w:tcPr>
          <w:p w14:paraId="09DC7674" w14:textId="66B11066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686" w:type="pct"/>
            <w:shd w:val="clear" w:color="auto" w:fill="auto"/>
          </w:tcPr>
          <w:p w14:paraId="1557E020" w14:textId="108999C3" w:rsidR="00711109" w:rsidRPr="00DA664C" w:rsidRDefault="00711109" w:rsidP="00DA66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9. </w:t>
            </w:r>
            <w:hyperlink r:id="rId15" w:history="1">
              <w:r w:rsidRPr="00DA664C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DA664C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документации на мобильные установки, изменениям, вносимым в нее, по использованию, обезвреживанию отходов, трупов животных </w:t>
            </w:r>
            <w:r>
              <w:rPr>
                <w:color w:val="000000" w:themeColor="text1"/>
                <w:sz w:val="22"/>
                <w:szCs w:val="22"/>
              </w:rPr>
              <w:t>¹</w:t>
            </w:r>
          </w:p>
          <w:p w14:paraId="4B924CBB" w14:textId="03A2BDCC" w:rsidR="00711109" w:rsidRPr="00DA664C" w:rsidRDefault="00711109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696727B" w14:textId="77777777" w:rsidR="00711109" w:rsidRPr="003B0885" w:rsidRDefault="00711109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14B2BCA4" w14:textId="77777777" w:rsidR="00711109" w:rsidRPr="003B0885" w:rsidRDefault="00711109" w:rsidP="0088392F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7FB9EE5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7B0B7D52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2D3B398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3271C2EF" w14:textId="77777777" w:rsidTr="00711109">
        <w:tc>
          <w:tcPr>
            <w:tcW w:w="280" w:type="pct"/>
          </w:tcPr>
          <w:p w14:paraId="79FBE852" w14:textId="27036AE0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686" w:type="pct"/>
            <w:shd w:val="clear" w:color="auto" w:fill="auto"/>
          </w:tcPr>
          <w:p w14:paraId="40292D14" w14:textId="69B904D9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0. </w:t>
            </w:r>
            <w:hyperlink r:id="rId16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одоохранной зоны и прибрежной полосы, изменениям, вносимым в него</w:t>
            </w:r>
          </w:p>
          <w:p w14:paraId="06B32585" w14:textId="77777777" w:rsidR="00711109" w:rsidRPr="003B0885" w:rsidRDefault="00711109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1B31D36" w14:textId="77777777" w:rsidR="00711109" w:rsidRPr="003B0885" w:rsidRDefault="00711109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6F745570" w14:textId="77777777" w:rsidR="00711109" w:rsidRPr="003B0885" w:rsidRDefault="00711109" w:rsidP="0088392F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CFEAC10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11BBDC0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04B43B9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1809CC60" w14:textId="77777777" w:rsidTr="00711109">
        <w:tc>
          <w:tcPr>
            <w:tcW w:w="280" w:type="pct"/>
          </w:tcPr>
          <w:p w14:paraId="0EE77C67" w14:textId="7715D0D4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686" w:type="pct"/>
            <w:shd w:val="clear" w:color="auto" w:fill="auto"/>
          </w:tcPr>
          <w:p w14:paraId="0A704160" w14:textId="500C9CC8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1. </w:t>
            </w:r>
            <w:hyperlink r:id="rId17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охотоустройства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, изменениям, вносимым в него</w:t>
            </w:r>
          </w:p>
          <w:p w14:paraId="0F88A3FE" w14:textId="77777777" w:rsidR="00711109" w:rsidRPr="003B0885" w:rsidRDefault="00711109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08080FE2" w14:textId="77777777" w:rsidR="00711109" w:rsidRPr="003B0885" w:rsidRDefault="00711109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 месяц</w:t>
            </w:r>
          </w:p>
          <w:p w14:paraId="385604F4" w14:textId="77777777" w:rsidR="00711109" w:rsidRPr="003B0885" w:rsidRDefault="0071110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708D2CA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</w:t>
            </w:r>
            <w:r w:rsidRPr="003B0885">
              <w:rPr>
                <w:sz w:val="22"/>
                <w:szCs w:val="22"/>
              </w:rPr>
              <w:lastRenderedPageBreak/>
              <w:t>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88B7A89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9E88381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0CB92416" w14:textId="77777777" w:rsidTr="00711109">
        <w:tc>
          <w:tcPr>
            <w:tcW w:w="280" w:type="pct"/>
          </w:tcPr>
          <w:p w14:paraId="3E080CA7" w14:textId="60090C70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686" w:type="pct"/>
            <w:shd w:val="clear" w:color="auto" w:fill="auto"/>
          </w:tcPr>
          <w:p w14:paraId="483D7B79" w14:textId="619C236E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2. </w:t>
            </w:r>
            <w:hyperlink r:id="rId18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рыбоводно-биологическому обоснованию, изменениям, вносимым в него</w:t>
            </w:r>
          </w:p>
          <w:p w14:paraId="79B69A29" w14:textId="77777777" w:rsidR="00711109" w:rsidRPr="003B0885" w:rsidRDefault="00711109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D45027D" w14:textId="77777777" w:rsidR="00711109" w:rsidRPr="003B0885" w:rsidRDefault="00711109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B7D6F52" w14:textId="77777777" w:rsidR="00711109" w:rsidRPr="003B0885" w:rsidRDefault="00711109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62464A5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1D35EF33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9264887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1CBBE92C" w14:textId="77777777" w:rsidTr="00711109">
        <w:tc>
          <w:tcPr>
            <w:tcW w:w="280" w:type="pct"/>
          </w:tcPr>
          <w:p w14:paraId="2D001F0D" w14:textId="1A83D643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686" w:type="pct"/>
            <w:shd w:val="clear" w:color="auto" w:fill="auto"/>
          </w:tcPr>
          <w:p w14:paraId="56CB4A82" w14:textId="55DA2667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3. </w:t>
            </w:r>
            <w:hyperlink r:id="rId19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зарыбления рыболовных угодий, изменениям, вносимым в него</w:t>
            </w:r>
          </w:p>
          <w:p w14:paraId="4FF648E6" w14:textId="77777777" w:rsidR="00711109" w:rsidRPr="003B0885" w:rsidRDefault="00711109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6577A12" w14:textId="77777777" w:rsidR="00711109" w:rsidRPr="003B0885" w:rsidRDefault="00711109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4F2C833" w14:textId="77777777" w:rsidR="00711109" w:rsidRPr="003B0885" w:rsidRDefault="0071110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9CA8E8D" w14:textId="77777777" w:rsidR="00711109" w:rsidRDefault="00711109" w:rsidP="004674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24A75466" w14:textId="46857AF3" w:rsidR="00711109" w:rsidRPr="003B0885" w:rsidRDefault="00711109" w:rsidP="004674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25D9F7A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2C894317" w14:textId="77777777" w:rsidTr="00711109">
        <w:tc>
          <w:tcPr>
            <w:tcW w:w="280" w:type="pct"/>
          </w:tcPr>
          <w:p w14:paraId="2CEB8E53" w14:textId="27ACE962" w:rsidR="00711109" w:rsidRPr="003B0885" w:rsidRDefault="00711109" w:rsidP="0071110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686" w:type="pct"/>
            <w:shd w:val="clear" w:color="auto" w:fill="auto"/>
          </w:tcPr>
          <w:p w14:paraId="6FDA5026" w14:textId="78B40332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4. </w:t>
            </w:r>
            <w:hyperlink r:id="rId20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на заготовку и (или) закупку диких животных, не относящихся к объектам охоты и рыболовства, изменениям, вносимым в него</w:t>
            </w:r>
          </w:p>
          <w:p w14:paraId="2541B545" w14:textId="77777777" w:rsidR="00711109" w:rsidRPr="003B0885" w:rsidRDefault="00711109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4D3EE75" w14:textId="77777777" w:rsidR="00711109" w:rsidRPr="003B0885" w:rsidRDefault="00711109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316FE8E7" w14:textId="77777777" w:rsidR="00711109" w:rsidRPr="003B0885" w:rsidRDefault="0071110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D46BD10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</w:t>
            </w:r>
            <w:r w:rsidRPr="003B0885">
              <w:rPr>
                <w:sz w:val="22"/>
                <w:szCs w:val="22"/>
              </w:rPr>
              <w:lastRenderedPageBreak/>
              <w:t>приемки объектов в эксплуатацию»</w:t>
            </w:r>
          </w:p>
          <w:p w14:paraId="0DCFCBCF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7CA7221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1327E8D8" w14:textId="77777777" w:rsidTr="00711109">
        <w:tc>
          <w:tcPr>
            <w:tcW w:w="280" w:type="pct"/>
          </w:tcPr>
          <w:p w14:paraId="515D37D3" w14:textId="16F4C594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686" w:type="pct"/>
            <w:shd w:val="clear" w:color="auto" w:fill="auto"/>
          </w:tcPr>
          <w:p w14:paraId="26288AFA" w14:textId="63BFD50D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5. </w:t>
            </w:r>
            <w:hyperlink r:id="rId21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вселения диких животных в угодья, изменениям, вносимым в него</w:t>
            </w:r>
          </w:p>
          <w:p w14:paraId="7C685CA1" w14:textId="77777777" w:rsidR="00711109" w:rsidRPr="003B0885" w:rsidRDefault="00711109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AB67516" w14:textId="77777777" w:rsidR="00711109" w:rsidRPr="003B0885" w:rsidRDefault="00711109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4B6BCB6" w14:textId="77777777" w:rsidR="00711109" w:rsidRPr="003B0885" w:rsidRDefault="0071110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E9C3001" w14:textId="77777777" w:rsidR="00711109" w:rsidRDefault="00711109" w:rsidP="007F3A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1CA49330" w14:textId="0923D482" w:rsidR="00711109" w:rsidRPr="003B0885" w:rsidRDefault="00711109" w:rsidP="007F3A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0AF60F7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34E53285" w14:textId="77777777" w:rsidTr="00711109">
        <w:tc>
          <w:tcPr>
            <w:tcW w:w="280" w:type="pct"/>
          </w:tcPr>
          <w:p w14:paraId="54BF4DF5" w14:textId="7610216F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686" w:type="pct"/>
            <w:shd w:val="clear" w:color="auto" w:fill="auto"/>
          </w:tcPr>
          <w:p w14:paraId="44C75E2C" w14:textId="00338D45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6. </w:t>
            </w:r>
            <w:hyperlink r:id="rId22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лесоустроительному проекту, изменениям, вносимым в него</w:t>
            </w:r>
          </w:p>
          <w:p w14:paraId="2F748B89" w14:textId="77777777" w:rsidR="00711109" w:rsidRPr="003B0885" w:rsidRDefault="00711109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519E089" w14:textId="77777777" w:rsidR="00711109" w:rsidRPr="003B0885" w:rsidRDefault="00711109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6CC7B278" w14:textId="77777777" w:rsidR="00711109" w:rsidRPr="003B0885" w:rsidRDefault="0071110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416A978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4702E72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4EB29AB0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66D171BB" w14:textId="77777777" w:rsidTr="00711109">
        <w:tc>
          <w:tcPr>
            <w:tcW w:w="280" w:type="pct"/>
          </w:tcPr>
          <w:p w14:paraId="10CEC134" w14:textId="70AB572F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686" w:type="pct"/>
            <w:shd w:val="clear" w:color="auto" w:fill="auto"/>
          </w:tcPr>
          <w:p w14:paraId="648C5715" w14:textId="4A1E8B31" w:rsidR="00711109" w:rsidRPr="00081B8E" w:rsidRDefault="00711109" w:rsidP="00DA66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7. </w:t>
            </w:r>
            <w:hyperlink r:id="rId23" w:history="1">
              <w:r w:rsidRPr="00DA664C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DA664C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технических условий на продукцию, изготовленную из отходов, изменениям, вносимым в него</w:t>
            </w:r>
            <w:r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7AB3C0BC" w14:textId="5DD58CED" w:rsidR="00711109" w:rsidRPr="00DA664C" w:rsidRDefault="00711109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CF5D45F" w14:textId="77777777" w:rsidR="00711109" w:rsidRPr="003B0885" w:rsidRDefault="00711109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DE125E3" w14:textId="77777777" w:rsidR="00711109" w:rsidRPr="003B0885" w:rsidRDefault="00711109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1776C74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7D8862B2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BB69726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1438A19B" w14:textId="77777777" w:rsidTr="00711109">
        <w:trPr>
          <w:trHeight w:val="2117"/>
        </w:trPr>
        <w:tc>
          <w:tcPr>
            <w:tcW w:w="280" w:type="pct"/>
          </w:tcPr>
          <w:p w14:paraId="51ABBB7A" w14:textId="01D8F82B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686" w:type="pct"/>
            <w:shd w:val="clear" w:color="auto" w:fill="auto"/>
          </w:tcPr>
          <w:p w14:paraId="53684D2C" w14:textId="66D698AB" w:rsidR="00711109" w:rsidRPr="00081B8E" w:rsidRDefault="00711109" w:rsidP="00DA66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8. </w:t>
            </w:r>
            <w:hyperlink r:id="rId24" w:history="1">
              <w:r w:rsidRPr="00DA664C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DA664C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ли при одностадийной разработке проектной документации строительному проекту, изменениям, вносимым в него, на снос объектов</w:t>
            </w:r>
            <w:r>
              <w:rPr>
                <w:color w:val="000000" w:themeColor="text1"/>
                <w:sz w:val="22"/>
                <w:szCs w:val="22"/>
              </w:rPr>
              <w:t xml:space="preserve"> ¹</w:t>
            </w:r>
          </w:p>
          <w:p w14:paraId="2E9282D5" w14:textId="1ECA5695" w:rsidR="00711109" w:rsidRPr="00DA664C" w:rsidRDefault="00711109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5B20104" w14:textId="77777777" w:rsidR="00711109" w:rsidRPr="003B0885" w:rsidRDefault="00711109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8DDD5E9" w14:textId="77777777" w:rsidR="00711109" w:rsidRPr="003B0885" w:rsidRDefault="0071110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1643538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C5A7C90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6696447" w14:textId="77777777" w:rsidR="00711109" w:rsidRPr="003B0885" w:rsidRDefault="00711109" w:rsidP="00127117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144A0E" w:rsidRPr="003B0885" w14:paraId="6D9DED24" w14:textId="77777777" w:rsidTr="00144A0E">
        <w:tc>
          <w:tcPr>
            <w:tcW w:w="5000" w:type="pct"/>
            <w:gridSpan w:val="5"/>
          </w:tcPr>
          <w:p w14:paraId="358C2F59" w14:textId="44440B9D" w:rsidR="00144A0E" w:rsidRPr="003B0885" w:rsidRDefault="00144A0E" w:rsidP="007673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3.9. Подтверждение соответствия законченного строительством объекта разрешительной и проектной документации</w:t>
            </w:r>
          </w:p>
          <w:p w14:paraId="5E012965" w14:textId="77777777" w:rsidR="00144A0E" w:rsidRPr="003B0885" w:rsidRDefault="00144A0E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711109" w:rsidRPr="003B0885" w14:paraId="7D4B760E" w14:textId="77777777" w:rsidTr="00711109">
        <w:tc>
          <w:tcPr>
            <w:tcW w:w="280" w:type="pct"/>
          </w:tcPr>
          <w:p w14:paraId="75A56A65" w14:textId="1F27C144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686" w:type="pct"/>
            <w:shd w:val="clear" w:color="auto" w:fill="auto"/>
          </w:tcPr>
          <w:p w14:paraId="7D3631D8" w14:textId="57540BEC" w:rsidR="00765543" w:rsidRPr="00765543" w:rsidRDefault="00711109" w:rsidP="007655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9.2. </w:t>
            </w:r>
            <w:r w:rsidR="00765543" w:rsidRPr="00765543">
              <w:rPr>
                <w:sz w:val="22"/>
                <w:szCs w:val="22"/>
              </w:rPr>
              <w:t>Получение заключения о соответствии принимаемого в эксплуатацию объекта строительства проектной документации</w:t>
            </w:r>
            <w:r w:rsidR="00765543">
              <w:rPr>
                <w:sz w:val="22"/>
                <w:szCs w:val="22"/>
              </w:rPr>
              <w:t>²</w:t>
            </w:r>
            <w:r w:rsidR="00765543" w:rsidRPr="00765543">
              <w:rPr>
                <w:sz w:val="22"/>
                <w:szCs w:val="22"/>
              </w:rPr>
              <w:t xml:space="preserve"> (в части экологической безопасности), а в отношении объекта строительства, строящегося в соответствии с </w:t>
            </w:r>
            <w:hyperlink r:id="rId25" w:history="1">
              <w:r w:rsidR="00765543" w:rsidRPr="00765543">
                <w:rPr>
                  <w:color w:val="000000" w:themeColor="text1"/>
                  <w:sz w:val="22"/>
                  <w:szCs w:val="22"/>
                </w:rPr>
                <w:t>Указом</w:t>
              </w:r>
            </w:hyperlink>
            <w:r w:rsidR="00765543" w:rsidRPr="00765543">
              <w:rPr>
                <w:sz w:val="22"/>
                <w:szCs w:val="22"/>
              </w:rPr>
              <w:t xml:space="preserve"> Президента Республики Беларусь от 31 января 2025 г. </w:t>
            </w:r>
            <w:r w:rsidR="00765543">
              <w:rPr>
                <w:sz w:val="22"/>
                <w:szCs w:val="22"/>
              </w:rPr>
              <w:t>№</w:t>
            </w:r>
            <w:r w:rsidR="00765543" w:rsidRPr="00765543">
              <w:rPr>
                <w:sz w:val="22"/>
                <w:szCs w:val="22"/>
              </w:rPr>
              <w:t xml:space="preserve"> 46, о соответствии требованиям нормативных правовых актов, в том числе обязательным для соблюдения требованиям технических нормативных правовых актов</w:t>
            </w:r>
          </w:p>
          <w:p w14:paraId="14C4528F" w14:textId="32EE5B6D" w:rsidR="00711109" w:rsidRPr="003B0885" w:rsidRDefault="00711109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A9FF6D0" w14:textId="77777777" w:rsidR="00711109" w:rsidRPr="003B0885" w:rsidRDefault="00711109" w:rsidP="0088392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15 дней</w:t>
            </w:r>
          </w:p>
          <w:p w14:paraId="75CC729C" w14:textId="77777777" w:rsidR="00711109" w:rsidRPr="003B0885" w:rsidRDefault="00711109" w:rsidP="0088392F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F55BDD6" w14:textId="77777777" w:rsidR="00711109" w:rsidRPr="003B0885" w:rsidRDefault="00711109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019" w:type="pct"/>
            <w:shd w:val="clear" w:color="auto" w:fill="auto"/>
          </w:tcPr>
          <w:p w14:paraId="687A9ED4" w14:textId="77777777" w:rsidR="00711109" w:rsidRPr="003B0885" w:rsidRDefault="00711109" w:rsidP="000F4D9C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Государственное учреждение образования «Республиканский центр государственной экологической экспертизы, подготовки, повышения квалификации и переподготовки кадров» Минприроды</w:t>
            </w:r>
          </w:p>
          <w:p w14:paraId="303F1DA5" w14:textId="77777777" w:rsidR="00711109" w:rsidRPr="003B0885" w:rsidRDefault="00711109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00611897" w14:textId="77777777" w:rsidR="00711109" w:rsidRPr="003B0885" w:rsidRDefault="00711109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27F8FD92" w14:textId="77777777" w:rsidR="00711109" w:rsidRPr="003B0885" w:rsidRDefault="00711109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1624A408" w14:textId="77777777" w:rsidR="00711109" w:rsidRPr="003B0885" w:rsidRDefault="00711109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16B58E8A" w14:textId="77777777" w:rsidR="00711109" w:rsidRPr="003B0885" w:rsidRDefault="00711109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4E2A107C" w14:textId="53C54DCB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3EC74268" w14:textId="77777777" w:rsidR="00711109" w:rsidRPr="003B0885" w:rsidRDefault="00711109" w:rsidP="005663D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144A0E" w:rsidRPr="003B0885" w14:paraId="7A1029C2" w14:textId="77777777" w:rsidTr="00144A0E">
        <w:tc>
          <w:tcPr>
            <w:tcW w:w="5000" w:type="pct"/>
            <w:gridSpan w:val="5"/>
          </w:tcPr>
          <w:p w14:paraId="4D4E8790" w14:textId="65EF9A54" w:rsidR="00144A0E" w:rsidRPr="003B0885" w:rsidRDefault="00144A0E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3.11. Согласование выполнения работ на поверхностных водных объектах</w:t>
            </w:r>
          </w:p>
          <w:p w14:paraId="58B3855D" w14:textId="77777777" w:rsidR="00144A0E" w:rsidRPr="003B0885" w:rsidRDefault="00144A0E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711109" w:rsidRPr="003B0885" w14:paraId="2AA805AC" w14:textId="77777777" w:rsidTr="00711109">
        <w:tc>
          <w:tcPr>
            <w:tcW w:w="280" w:type="pct"/>
          </w:tcPr>
          <w:p w14:paraId="3CF20344" w14:textId="784E76E8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686" w:type="pct"/>
            <w:shd w:val="clear" w:color="auto" w:fill="auto"/>
          </w:tcPr>
          <w:p w14:paraId="1111226A" w14:textId="0ED282D6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11.1. </w:t>
            </w:r>
            <w:hyperlink r:id="rId26" w:history="1">
              <w:r w:rsidRPr="003B0885">
                <w:rPr>
                  <w:color w:val="000000" w:themeColor="text1"/>
                  <w:sz w:val="22"/>
                  <w:szCs w:val="22"/>
                </w:rPr>
                <w:t>Согласова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проектной документации, подлежащей государственной экспертизе</w:t>
            </w:r>
          </w:p>
          <w:p w14:paraId="596209AF" w14:textId="77777777" w:rsidR="00711109" w:rsidRPr="003B0885" w:rsidRDefault="0071110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11A5BDD" w14:textId="15E0B312" w:rsidR="00711109" w:rsidRPr="003B0885" w:rsidRDefault="00711109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дней</w:t>
            </w:r>
          </w:p>
          <w:p w14:paraId="0B42E63C" w14:textId="77777777" w:rsidR="00711109" w:rsidRPr="003B0885" w:rsidRDefault="00711109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0874113" w14:textId="77777777" w:rsidR="00711109" w:rsidRPr="003B0885" w:rsidRDefault="00711109" w:rsidP="00103D3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19 января 2022 г. № 6 «Об утверждении регламента </w:t>
            </w:r>
            <w:r w:rsidRPr="003B0885">
              <w:rPr>
                <w:b w:val="0"/>
                <w:sz w:val="22"/>
                <w:szCs w:val="22"/>
              </w:rPr>
              <w:lastRenderedPageBreak/>
              <w:t>административной процедуры о согласовании выполнения работ на поверхностных водных объектах»</w:t>
            </w:r>
          </w:p>
        </w:tc>
        <w:tc>
          <w:tcPr>
            <w:tcW w:w="1019" w:type="pct"/>
            <w:shd w:val="clear" w:color="auto" w:fill="auto"/>
          </w:tcPr>
          <w:p w14:paraId="7FD82EFE" w14:textId="77777777" w:rsidR="00711109" w:rsidRPr="003B0885" w:rsidRDefault="00711109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238FD636" w14:textId="77777777" w:rsidR="00711109" w:rsidRPr="003B0885" w:rsidRDefault="00711109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A888C15" w14:textId="3E42C0E6" w:rsidR="00711109" w:rsidRPr="003B0885" w:rsidRDefault="00711109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, определяются комитетами.</w:t>
            </w:r>
          </w:p>
          <w:p w14:paraId="710D69FD" w14:textId="2583560A" w:rsidR="00711109" w:rsidRPr="003B0885" w:rsidRDefault="00711109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3D6725BB" w14:textId="77777777" w:rsidTr="00711109">
        <w:tc>
          <w:tcPr>
            <w:tcW w:w="280" w:type="pct"/>
          </w:tcPr>
          <w:p w14:paraId="1EE49DF1" w14:textId="5D5C1985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686" w:type="pct"/>
            <w:shd w:val="clear" w:color="auto" w:fill="auto"/>
          </w:tcPr>
          <w:p w14:paraId="177A1CD7" w14:textId="2B741209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3.11.2.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984" w:type="pct"/>
            <w:shd w:val="clear" w:color="auto" w:fill="auto"/>
          </w:tcPr>
          <w:p w14:paraId="42B12DD6" w14:textId="36B47BCC" w:rsidR="00711109" w:rsidRPr="003B0885" w:rsidRDefault="00711109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031" w:type="pct"/>
            <w:shd w:val="clear" w:color="auto" w:fill="auto"/>
          </w:tcPr>
          <w:p w14:paraId="22383A65" w14:textId="122F6B51" w:rsidR="00711109" w:rsidRPr="007F3A0A" w:rsidRDefault="00711109" w:rsidP="00E21D0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7F3A0A">
              <w:rPr>
                <w:b w:val="0"/>
                <w:sz w:val="22"/>
                <w:szCs w:val="22"/>
              </w:rPr>
              <w:t xml:space="preserve">постановление Министерства транспорта и коммуникаций Республики Беларусь от </w:t>
            </w:r>
            <w:r w:rsidR="00765543" w:rsidRPr="00765543">
              <w:rPr>
                <w:b w:val="0"/>
              </w:rPr>
              <w:t xml:space="preserve">18 июля 2025 г. </w:t>
            </w:r>
            <w:r w:rsidR="00765543">
              <w:rPr>
                <w:b w:val="0"/>
              </w:rPr>
              <w:t>№</w:t>
            </w:r>
            <w:r w:rsidR="00765543" w:rsidRPr="00765543">
              <w:rPr>
                <w:b w:val="0"/>
              </w:rPr>
              <w:t xml:space="preserve"> 47 </w:t>
            </w:r>
            <w:r w:rsidRPr="007F3A0A">
              <w:rPr>
                <w:b w:val="0"/>
                <w:sz w:val="22"/>
                <w:szCs w:val="22"/>
              </w:rPr>
              <w:t xml:space="preserve">«Об утверждении </w:t>
            </w:r>
            <w:r w:rsidR="00EB6DB3">
              <w:rPr>
                <w:b w:val="0"/>
                <w:sz w:val="22"/>
                <w:szCs w:val="22"/>
              </w:rPr>
              <w:t>регламентов</w:t>
            </w:r>
            <w:r w:rsidRPr="007F3A0A">
              <w:rPr>
                <w:b w:val="0"/>
                <w:sz w:val="22"/>
                <w:szCs w:val="22"/>
              </w:rPr>
              <w:t xml:space="preserve"> </w:t>
            </w:r>
            <w:r w:rsidR="00EB6DB3">
              <w:rPr>
                <w:b w:val="0"/>
                <w:sz w:val="22"/>
                <w:szCs w:val="22"/>
              </w:rPr>
              <w:t xml:space="preserve">административных </w:t>
            </w:r>
            <w:r w:rsidRPr="007F3A0A">
              <w:rPr>
                <w:b w:val="0"/>
                <w:sz w:val="22"/>
                <w:szCs w:val="22"/>
              </w:rPr>
              <w:t>процедур»</w:t>
            </w:r>
          </w:p>
        </w:tc>
        <w:tc>
          <w:tcPr>
            <w:tcW w:w="1019" w:type="pct"/>
            <w:shd w:val="clear" w:color="auto" w:fill="auto"/>
          </w:tcPr>
          <w:p w14:paraId="5B2AA160" w14:textId="1473EE44" w:rsidR="00711109" w:rsidRPr="003B0885" w:rsidRDefault="00711109" w:rsidP="00D73F7A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0D7DBF30" w14:textId="77777777" w:rsidR="00711109" w:rsidRPr="003B0885" w:rsidRDefault="00711109" w:rsidP="00D73F7A">
            <w:pPr>
              <w:jc w:val="both"/>
              <w:rPr>
                <w:sz w:val="22"/>
                <w:szCs w:val="22"/>
              </w:rPr>
            </w:pPr>
          </w:p>
          <w:p w14:paraId="1B178842" w14:textId="0D37064B" w:rsidR="00711109" w:rsidRPr="003B0885" w:rsidRDefault="00711109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224EB63" w14:textId="4B09AB4C" w:rsidR="00711109" w:rsidRPr="003B0885" w:rsidRDefault="00711109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E72AA" w:rsidRPr="003B0885" w14:paraId="7BD9C0D2" w14:textId="77777777" w:rsidTr="00711109">
        <w:tc>
          <w:tcPr>
            <w:tcW w:w="280" w:type="pct"/>
          </w:tcPr>
          <w:p w14:paraId="30ADEC16" w14:textId="41D69F0B" w:rsidR="003E72AA" w:rsidRDefault="003E72AA" w:rsidP="00144A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6F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4653342C" w14:textId="77777777" w:rsidR="003E72AA" w:rsidRPr="00A575D0" w:rsidRDefault="003E72AA" w:rsidP="003E72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1.6. </w:t>
            </w:r>
            <w:r w:rsidRPr="00A575D0">
              <w:rPr>
                <w:sz w:val="22"/>
                <w:szCs w:val="22"/>
              </w:rPr>
              <w:t>Согласование выполнения дноуглубительных и выправительных работ, за исключением неотложных, на поверхностных водных объектах, отнесенных к внутренним водным путям</w:t>
            </w:r>
          </w:p>
          <w:p w14:paraId="1B46C91C" w14:textId="27EF66CD" w:rsidR="003E72AA" w:rsidRPr="003E72AA" w:rsidRDefault="003E72AA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2338E6C" w14:textId="77777777" w:rsidR="003E72AA" w:rsidRDefault="003E72AA" w:rsidP="003E72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алендарных дней</w:t>
            </w:r>
          </w:p>
          <w:p w14:paraId="059DE4BB" w14:textId="77777777" w:rsidR="003E72AA" w:rsidRPr="003B0885" w:rsidRDefault="003E72AA" w:rsidP="00ED0694">
            <w:pPr>
              <w:autoSpaceDE w:val="0"/>
              <w:autoSpaceDN w:val="0"/>
              <w:adjustRightInd w:val="0"/>
              <w:jc w:val="center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pct"/>
            <w:shd w:val="clear" w:color="auto" w:fill="auto"/>
          </w:tcPr>
          <w:p w14:paraId="6A9A73D7" w14:textId="337F1232" w:rsidR="000028CF" w:rsidRPr="000028CF" w:rsidRDefault="000028CF" w:rsidP="000028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Pr="000028CF">
              <w:rPr>
                <w:sz w:val="22"/>
                <w:szCs w:val="22"/>
              </w:rPr>
              <w:t xml:space="preserve"> Министерства транспорта и коммуникаций Республики Беларусь от 3</w:t>
            </w:r>
            <w:r>
              <w:rPr>
                <w:sz w:val="22"/>
                <w:szCs w:val="22"/>
              </w:rPr>
              <w:t xml:space="preserve"> декабря </w:t>
            </w:r>
            <w:r w:rsidRPr="000028CF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г. №</w:t>
            </w:r>
            <w:r w:rsidRPr="000028CF">
              <w:rPr>
                <w:sz w:val="22"/>
                <w:szCs w:val="22"/>
              </w:rPr>
              <w:t xml:space="preserve"> 108</w:t>
            </w:r>
            <w:r w:rsidR="002E4D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028CF">
              <w:rPr>
                <w:sz w:val="22"/>
                <w:szCs w:val="22"/>
              </w:rPr>
              <w:t>Об утверждении регламента административной процедуры</w:t>
            </w:r>
            <w:r>
              <w:rPr>
                <w:sz w:val="22"/>
                <w:szCs w:val="22"/>
              </w:rPr>
              <w:t>»</w:t>
            </w:r>
          </w:p>
          <w:p w14:paraId="155C9E32" w14:textId="37A65DBA" w:rsidR="003E72AA" w:rsidRPr="000028CF" w:rsidRDefault="003E72AA" w:rsidP="00E21D0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</w:tcPr>
          <w:p w14:paraId="0ACFE63C" w14:textId="0B108967" w:rsidR="003E72AA" w:rsidRPr="003B0885" w:rsidRDefault="003E72AA" w:rsidP="003E72A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4C0529A" w14:textId="77777777" w:rsidR="003E72AA" w:rsidRPr="003B0885" w:rsidRDefault="003E72AA" w:rsidP="003E72A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0F7FC48" w14:textId="10715EAD" w:rsidR="003E72AA" w:rsidRPr="003B0885" w:rsidRDefault="003E72AA" w:rsidP="003E72A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D2DA9DA" w14:textId="77777777" w:rsidR="003E72AA" w:rsidRPr="003B0885" w:rsidRDefault="003E72AA" w:rsidP="00D73F7A">
            <w:pPr>
              <w:jc w:val="both"/>
              <w:rPr>
                <w:sz w:val="22"/>
                <w:szCs w:val="22"/>
              </w:rPr>
            </w:pPr>
          </w:p>
        </w:tc>
      </w:tr>
      <w:tr w:rsidR="00144A0E" w:rsidRPr="003B0885" w14:paraId="7BDFA028" w14:textId="77777777" w:rsidTr="00144A0E">
        <w:tc>
          <w:tcPr>
            <w:tcW w:w="5000" w:type="pct"/>
            <w:gridSpan w:val="5"/>
          </w:tcPr>
          <w:p w14:paraId="77EE954A" w14:textId="438BE2A5" w:rsidR="00144A0E" w:rsidRPr="003B0885" w:rsidRDefault="00144A0E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. Государственная регистрация работ по геологическому изучению недр</w:t>
            </w:r>
          </w:p>
          <w:p w14:paraId="16E21F83" w14:textId="77777777" w:rsidR="00144A0E" w:rsidRPr="003B0885" w:rsidRDefault="00144A0E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711109" w:rsidRPr="003B0885" w14:paraId="33303783" w14:textId="77777777" w:rsidTr="00711109">
        <w:tc>
          <w:tcPr>
            <w:tcW w:w="280" w:type="pct"/>
          </w:tcPr>
          <w:p w14:paraId="6D4AFD0D" w14:textId="5E8102C5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76FCB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7B0B2B8F" w14:textId="767478CB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.1. </w:t>
            </w:r>
            <w:hyperlink r:id="rId27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8" w:history="1">
              <w:r w:rsidRPr="003B0885">
                <w:rPr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государственной регистрации работ по геологическому изучению недр</w:t>
            </w:r>
          </w:p>
          <w:p w14:paraId="76931192" w14:textId="77777777" w:rsidR="00711109" w:rsidRPr="003B0885" w:rsidRDefault="0071110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0315FB5D" w14:textId="77777777" w:rsidR="00711109" w:rsidRPr="003B0885" w:rsidRDefault="00711109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5 дней</w:t>
            </w:r>
          </w:p>
          <w:p w14:paraId="7D58D2DB" w14:textId="77777777" w:rsidR="00711109" w:rsidRPr="003B0885" w:rsidRDefault="00711109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39E24FB" w14:textId="77777777" w:rsidR="00711109" w:rsidRPr="003B0885" w:rsidRDefault="00711109" w:rsidP="009007E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shd w:val="clear" w:color="auto" w:fill="auto"/>
          </w:tcPr>
          <w:p w14:paraId="74FD80AE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3C3E88B3" w14:textId="77777777" w:rsidR="00711109" w:rsidRPr="003B0885" w:rsidRDefault="00711109" w:rsidP="00D82D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60F0DAC" w14:textId="77777777" w:rsidR="00711109" w:rsidRPr="003B0885" w:rsidRDefault="00711109" w:rsidP="00D82DB1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г. Минск,</w:t>
            </w:r>
          </w:p>
          <w:p w14:paraId="4A8C66BC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074E1FAE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FCADD4C" w14:textId="2B52C979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ица, ответственные за осуществление административной </w:t>
            </w:r>
            <w:r w:rsidRPr="003B0885">
              <w:rPr>
                <w:sz w:val="22"/>
                <w:szCs w:val="22"/>
              </w:rPr>
              <w:lastRenderedPageBreak/>
              <w:t>процедуры, определяются организацией.</w:t>
            </w:r>
          </w:p>
          <w:p w14:paraId="4278E684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5F7CA76F" w14:textId="77777777" w:rsidTr="00144A0E">
        <w:tc>
          <w:tcPr>
            <w:tcW w:w="5000" w:type="pct"/>
            <w:gridSpan w:val="5"/>
          </w:tcPr>
          <w:p w14:paraId="17BC8D00" w14:textId="70DADEEB" w:rsidR="00144A0E" w:rsidRPr="003B0885" w:rsidRDefault="00144A0E" w:rsidP="008839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3. Государственная экспертиза проектной документации на геологическое изучение недр, геологической информации</w:t>
            </w:r>
          </w:p>
          <w:p w14:paraId="377A0773" w14:textId="77777777" w:rsidR="00144A0E" w:rsidRPr="003B0885" w:rsidRDefault="00144A0E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711109" w:rsidRPr="003B0885" w14:paraId="4C6F2FDE" w14:textId="77777777" w:rsidTr="00711109">
        <w:tc>
          <w:tcPr>
            <w:tcW w:w="280" w:type="pct"/>
          </w:tcPr>
          <w:p w14:paraId="58D1811A" w14:textId="3850438D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76FC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702CF2FA" w14:textId="77DF9E86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.1. </w:t>
            </w:r>
            <w:hyperlink r:id="rId29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геологической экспертизы проектной документации на геологическое изучение недр</w:t>
            </w:r>
          </w:p>
          <w:p w14:paraId="07725124" w14:textId="77777777" w:rsidR="00711109" w:rsidRPr="003B0885" w:rsidRDefault="00711109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79F9058" w14:textId="31AB841C" w:rsidR="00711109" w:rsidRPr="003B0885" w:rsidRDefault="00711109" w:rsidP="00C36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E67F7">
              <w:rPr>
                <w:color w:val="000000" w:themeColor="text1"/>
                <w:sz w:val="22"/>
                <w:szCs w:val="22"/>
              </w:rPr>
              <w:t>30 рабочих дней</w:t>
            </w:r>
          </w:p>
          <w:p w14:paraId="4F7157A2" w14:textId="77777777" w:rsidR="00711109" w:rsidRPr="003B0885" w:rsidRDefault="00711109" w:rsidP="00C36431">
            <w:pPr>
              <w:pStyle w:val="table10"/>
              <w:spacing w:after="120" w:line="240" w:lineRule="exact"/>
              <w:ind w:firstLine="32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F9F" w14:textId="77777777" w:rsidR="00711109" w:rsidRPr="003B0885" w:rsidRDefault="00711109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492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4B859EC3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288411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0D5F693B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2054A2E0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9233B0" w14:textId="77777777" w:rsidR="00711109" w:rsidRPr="003B0885" w:rsidRDefault="00711109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162CB6D8" w14:textId="77777777" w:rsidR="00711109" w:rsidRPr="003B0885" w:rsidRDefault="00711109" w:rsidP="00AF504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711109" w:rsidRPr="003B0885" w14:paraId="6E9D1EE6" w14:textId="77777777" w:rsidTr="00711109">
        <w:tc>
          <w:tcPr>
            <w:tcW w:w="280" w:type="pct"/>
          </w:tcPr>
          <w:p w14:paraId="369A13AE" w14:textId="77777777" w:rsidR="00711109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76FCB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09B47BAB" w14:textId="77777777" w:rsidR="00DB62B0" w:rsidRDefault="00DB62B0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37EF6FD" w14:textId="6BF9025F" w:rsidR="00DB62B0" w:rsidRDefault="00DB62B0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4ABFDA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77E34021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41E1D72B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2E5522C6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5DC5EE5B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36EF40BC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11D17717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43C21B8E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2EB3AC47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1377B6F8" w14:textId="77777777" w:rsidR="00DB62B0" w:rsidRPr="00DB62B0" w:rsidRDefault="00DB62B0" w:rsidP="00DB62B0">
            <w:pPr>
              <w:rPr>
                <w:sz w:val="22"/>
                <w:szCs w:val="22"/>
              </w:rPr>
            </w:pPr>
          </w:p>
          <w:p w14:paraId="4ADCD9A4" w14:textId="72B2F50C" w:rsidR="00DB62B0" w:rsidRDefault="00DB62B0" w:rsidP="00DB62B0">
            <w:pPr>
              <w:rPr>
                <w:sz w:val="22"/>
                <w:szCs w:val="22"/>
              </w:rPr>
            </w:pPr>
          </w:p>
          <w:p w14:paraId="7A9FD3AE" w14:textId="77777777" w:rsidR="00DB62B0" w:rsidRDefault="00DB62B0" w:rsidP="00DB62B0">
            <w:pPr>
              <w:rPr>
                <w:sz w:val="22"/>
                <w:szCs w:val="22"/>
              </w:rPr>
            </w:pPr>
          </w:p>
          <w:p w14:paraId="7595A695" w14:textId="77777777" w:rsidR="00DB62B0" w:rsidRDefault="00DB62B0" w:rsidP="00DB62B0">
            <w:pPr>
              <w:rPr>
                <w:sz w:val="22"/>
                <w:szCs w:val="22"/>
              </w:rPr>
            </w:pPr>
          </w:p>
          <w:p w14:paraId="5D99C6DE" w14:textId="77777777" w:rsidR="00DB62B0" w:rsidRDefault="00DB62B0" w:rsidP="00DB62B0">
            <w:pPr>
              <w:rPr>
                <w:sz w:val="22"/>
                <w:szCs w:val="22"/>
              </w:rPr>
            </w:pPr>
          </w:p>
          <w:p w14:paraId="15A5E1E6" w14:textId="77777777" w:rsidR="00DB62B0" w:rsidRDefault="00DB62B0" w:rsidP="00DB62B0">
            <w:pPr>
              <w:rPr>
                <w:sz w:val="22"/>
                <w:szCs w:val="22"/>
              </w:rPr>
            </w:pPr>
          </w:p>
          <w:p w14:paraId="5376EF59" w14:textId="77777777" w:rsidR="00DB62B0" w:rsidRDefault="00DB62B0" w:rsidP="00DB62B0">
            <w:pPr>
              <w:rPr>
                <w:sz w:val="22"/>
                <w:szCs w:val="22"/>
              </w:rPr>
            </w:pPr>
          </w:p>
          <w:p w14:paraId="02A1D196" w14:textId="77777777" w:rsidR="00DB62B0" w:rsidRDefault="00DB62B0" w:rsidP="00DB62B0">
            <w:pPr>
              <w:rPr>
                <w:sz w:val="22"/>
                <w:szCs w:val="22"/>
              </w:rPr>
            </w:pPr>
          </w:p>
          <w:p w14:paraId="265AB545" w14:textId="77777777" w:rsidR="00DB62B0" w:rsidRDefault="00DB62B0" w:rsidP="00DB62B0">
            <w:pPr>
              <w:rPr>
                <w:sz w:val="22"/>
                <w:szCs w:val="22"/>
              </w:rPr>
            </w:pPr>
          </w:p>
          <w:p w14:paraId="566FCCF6" w14:textId="14F216A0" w:rsidR="00DB62B0" w:rsidRPr="00DB62B0" w:rsidRDefault="00DB62B0" w:rsidP="00DB62B0">
            <w:pPr>
              <w:rPr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</w:tcPr>
          <w:p w14:paraId="0AF7EB21" w14:textId="29C2DFC5" w:rsidR="00711109" w:rsidRPr="003B0885" w:rsidRDefault="00711109" w:rsidP="008E7229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.2. </w:t>
            </w:r>
            <w:hyperlink r:id="rId30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спертизы геологической информац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F9E6" w14:textId="77777777" w:rsidR="00711109" w:rsidRPr="003B0885" w:rsidRDefault="00711109" w:rsidP="00C3643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2 месяца</w:t>
            </w:r>
          </w:p>
          <w:p w14:paraId="0796D8A4" w14:textId="77777777" w:rsidR="00711109" w:rsidRPr="003B0885" w:rsidRDefault="00711109" w:rsidP="00C36431">
            <w:pPr>
              <w:pStyle w:val="table10"/>
              <w:spacing w:after="120" w:line="240" w:lineRule="exact"/>
              <w:ind w:firstLine="3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2E9" w14:textId="77777777" w:rsidR="00711109" w:rsidRPr="003B0885" w:rsidRDefault="00711109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B7C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229681E5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01ECC3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7BE49BA6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0C3432F6" w14:textId="77777777" w:rsidR="00711109" w:rsidRPr="003B0885" w:rsidRDefault="00711109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F85336" w14:textId="2FBABBC9" w:rsidR="00711109" w:rsidRPr="003B0885" w:rsidRDefault="00711109" w:rsidP="008E72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</w:tc>
      </w:tr>
      <w:tr w:rsidR="00144A0E" w:rsidRPr="003B0885" w14:paraId="1E94B2F4" w14:textId="77777777" w:rsidTr="00144A0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3E2DB456" w14:textId="08D606C7" w:rsidR="00144A0E" w:rsidRPr="003B0885" w:rsidRDefault="00144A0E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4. Лицензирование деятельности, связанной с воздействием на окружающую среду</w:t>
            </w:r>
          </w:p>
          <w:p w14:paraId="7A6C0F52" w14:textId="77777777" w:rsidR="00144A0E" w:rsidRPr="003B0885" w:rsidRDefault="00144A0E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711109" w:rsidRPr="003B0885" w14:paraId="62D5A6F5" w14:textId="77777777" w:rsidTr="00711109">
        <w:tc>
          <w:tcPr>
            <w:tcW w:w="280" w:type="pct"/>
          </w:tcPr>
          <w:p w14:paraId="7AA91B5A" w14:textId="6852D931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76FC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66CDE8D3" w14:textId="381AE3FC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4.1. Получение лицензии на осуществление деятельности, связанной с воздействием на окружающую среду</w:t>
            </w:r>
          </w:p>
          <w:p w14:paraId="0469CB49" w14:textId="77777777" w:rsidR="00711109" w:rsidRPr="003B0885" w:rsidRDefault="00711109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9A860D2" w14:textId="3C2E00CE" w:rsidR="00711109" w:rsidRPr="003B0885" w:rsidRDefault="00711109" w:rsidP="006F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 рабочих дней</w:t>
            </w:r>
          </w:p>
          <w:p w14:paraId="7B97460E" w14:textId="77777777" w:rsidR="00711109" w:rsidRPr="003B0885" w:rsidRDefault="00711109" w:rsidP="0088392F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B42" w14:textId="09AF0C9C" w:rsidR="00711109" w:rsidRPr="00A150ED" w:rsidRDefault="00711109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A150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4 «О лицензировании деятельности, связанной с воздействием на окружающую среду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4CB4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равового обеспечения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29C95442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BB22AAA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6D1B888F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1308B191" w14:textId="77777777" w:rsidR="00711109" w:rsidRDefault="00711109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0439FE08" w14:textId="1BF7F898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FD32C4F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23579D68" w14:textId="270BD799" w:rsidR="00711109" w:rsidRPr="003B0885" w:rsidRDefault="000028CF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ицкая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  <w:p w14:paraId="733E55ED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9 (тел. 200-62-97)</w:t>
            </w:r>
          </w:p>
          <w:p w14:paraId="39735950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936216A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CACA0B2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159DA78E" w14:textId="480C59FB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Дорошевич Г.А. </w:t>
            </w:r>
          </w:p>
          <w:p w14:paraId="5C31B2B9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6 (тел. 200-76-20)</w:t>
            </w:r>
          </w:p>
          <w:p w14:paraId="79A24FA0" w14:textId="77777777" w:rsidR="00711109" w:rsidRPr="003B0885" w:rsidRDefault="00711109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711109" w:rsidRPr="003B0885" w14:paraId="2050716D" w14:textId="77777777" w:rsidTr="00711109">
        <w:tc>
          <w:tcPr>
            <w:tcW w:w="280" w:type="pct"/>
          </w:tcPr>
          <w:p w14:paraId="2D141D83" w14:textId="6FE4FAFE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76FC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08E13EDE" w14:textId="448B3F9C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4.2. Изменение лицензии на осуществление деятельности, связанной с воздействием на окружающую среду</w:t>
            </w:r>
          </w:p>
          <w:p w14:paraId="443570C9" w14:textId="77777777" w:rsidR="00711109" w:rsidRPr="003B0885" w:rsidRDefault="00711109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134BA51" w14:textId="61F10B05" w:rsidR="00711109" w:rsidRPr="003B0885" w:rsidRDefault="00711109" w:rsidP="006F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 рабочих дней</w:t>
            </w:r>
          </w:p>
          <w:p w14:paraId="6EDC9375" w14:textId="77777777" w:rsidR="00711109" w:rsidRPr="003B0885" w:rsidRDefault="00711109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E23" w14:textId="4040B49A" w:rsidR="00711109" w:rsidRPr="00A150ED" w:rsidRDefault="00711109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A150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4 «О лицензировании деятельности, связанной с воздействием на окружающую среду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74B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равового обеспечения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4E2C7306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1A4591A9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79F1CA1F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BE3FD46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784392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4C4E30D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6047273D" w14:textId="04730CC5" w:rsidR="00711109" w:rsidRPr="003B0885" w:rsidRDefault="000028CF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ицкая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  <w:p w14:paraId="24B92DDF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9 (тел. 200-62-97)</w:t>
            </w:r>
          </w:p>
          <w:p w14:paraId="6F218E43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55BA0C4" w14:textId="61B9BC16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b/>
                <w:sz w:val="22"/>
                <w:szCs w:val="22"/>
              </w:rPr>
              <w:t>заменяющее:</w:t>
            </w:r>
          </w:p>
          <w:p w14:paraId="573365EE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69DA367F" w14:textId="5BF47E19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Дорошевич Г.А. </w:t>
            </w:r>
          </w:p>
          <w:p w14:paraId="73699A93" w14:textId="77777777" w:rsidR="00711109" w:rsidRPr="003B0885" w:rsidRDefault="00711109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6 (тел. 200-76-20)</w:t>
            </w:r>
          </w:p>
          <w:p w14:paraId="355BDD95" w14:textId="77777777" w:rsidR="00711109" w:rsidRPr="003B0885" w:rsidRDefault="00711109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144A0E" w:rsidRPr="003B0885" w14:paraId="29D5AECD" w14:textId="77777777" w:rsidTr="00144A0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2E0A5D8C" w14:textId="77BCFC42" w:rsidR="00144A0E" w:rsidRPr="003B0885" w:rsidRDefault="00144A0E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7. Подтверждение происхождения энергии</w:t>
            </w:r>
          </w:p>
          <w:p w14:paraId="5EB3912F" w14:textId="77777777" w:rsidR="00144A0E" w:rsidRPr="003B0885" w:rsidRDefault="00144A0E" w:rsidP="00FA10BF">
            <w:pPr>
              <w:pStyle w:val="table10"/>
              <w:ind w:left="-39"/>
              <w:rPr>
                <w:sz w:val="22"/>
                <w:szCs w:val="22"/>
              </w:rPr>
            </w:pPr>
          </w:p>
        </w:tc>
      </w:tr>
      <w:tr w:rsidR="00711109" w:rsidRPr="003B0885" w14:paraId="518BEF3A" w14:textId="77777777" w:rsidTr="00711109">
        <w:tc>
          <w:tcPr>
            <w:tcW w:w="280" w:type="pct"/>
          </w:tcPr>
          <w:p w14:paraId="3F82FB85" w14:textId="7A24C501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76FCB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59DDC463" w14:textId="6599273B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7.1. </w:t>
            </w:r>
            <w:hyperlink r:id="rId31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ертификата о подтверждении происхождения энергии</w:t>
            </w:r>
          </w:p>
          <w:p w14:paraId="2BC3E049" w14:textId="77777777" w:rsidR="00711109" w:rsidRPr="003B0885" w:rsidRDefault="00711109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14800D97" w14:textId="77777777" w:rsidR="00711109" w:rsidRPr="003B0885" w:rsidRDefault="00711109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0F960EC2" w14:textId="77777777" w:rsidR="00711109" w:rsidRPr="003B0885" w:rsidRDefault="00711109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AC0E519" w14:textId="77777777" w:rsidR="00711109" w:rsidRPr="003B0885" w:rsidRDefault="00711109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1 января 2022 г. № 9 «Об утверждении регламентов </w:t>
            </w:r>
            <w:r w:rsidRPr="003B0885">
              <w:rPr>
                <w:sz w:val="22"/>
                <w:szCs w:val="22"/>
              </w:rPr>
              <w:lastRenderedPageBreak/>
              <w:t>административных процедур в сфере охраны атмосферного воздуха»</w:t>
            </w:r>
          </w:p>
        </w:tc>
        <w:tc>
          <w:tcPr>
            <w:tcW w:w="1019" w:type="pct"/>
            <w:shd w:val="clear" w:color="auto" w:fill="auto"/>
          </w:tcPr>
          <w:p w14:paraId="2521A189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163EDA1E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442601B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016DAFEC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л. Коллекторная, 10</w:t>
            </w:r>
          </w:p>
          <w:p w14:paraId="6802A87B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0655EB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31AF882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CBC486E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2E335617" w14:textId="13E1C6B8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579147CD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F4E71C8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B43E524" w14:textId="77777777" w:rsidR="00711109" w:rsidRPr="003B0885" w:rsidRDefault="00711109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6BA9F45" w14:textId="13320B47" w:rsidR="00711109" w:rsidRPr="003B0885" w:rsidRDefault="000C6D05" w:rsidP="00A30AC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ская</w:t>
            </w:r>
            <w:r w:rsidR="00711109" w:rsidRPr="003B0885">
              <w:rPr>
                <w:sz w:val="22"/>
                <w:szCs w:val="22"/>
              </w:rPr>
              <w:t xml:space="preserve"> Т.С.  </w:t>
            </w:r>
          </w:p>
          <w:p w14:paraId="217BEBAD" w14:textId="707D0A62" w:rsidR="00711109" w:rsidRPr="003B0885" w:rsidRDefault="00711109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2A0D0BD7" w14:textId="77777777" w:rsidR="00711109" w:rsidRPr="003B0885" w:rsidRDefault="00711109" w:rsidP="00C3622C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711109" w:rsidRPr="003B0885" w14:paraId="763E670C" w14:textId="77777777" w:rsidTr="00711109">
        <w:tc>
          <w:tcPr>
            <w:tcW w:w="280" w:type="pct"/>
          </w:tcPr>
          <w:p w14:paraId="271FAA3E" w14:textId="68253B48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476FCB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4C186215" w14:textId="1EF7E52D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7.2. </w:t>
            </w:r>
            <w:hyperlink r:id="rId32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сертификат о подтверждении происхождения энергии</w:t>
            </w:r>
          </w:p>
          <w:p w14:paraId="5E77A515" w14:textId="77777777" w:rsidR="00711109" w:rsidRPr="003B0885" w:rsidRDefault="00711109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F04FC9C" w14:textId="77777777" w:rsidR="00711109" w:rsidRPr="003B0885" w:rsidRDefault="00711109" w:rsidP="00C362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10 дней</w:t>
            </w:r>
          </w:p>
          <w:p w14:paraId="6D5BA850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054F561" w14:textId="77777777" w:rsidR="00711109" w:rsidRPr="003B0885" w:rsidRDefault="00711109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019" w:type="pct"/>
            <w:shd w:val="clear" w:color="auto" w:fill="auto"/>
          </w:tcPr>
          <w:p w14:paraId="06566EDF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3CE81264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E1654B4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29BC5715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965845D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3C56C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6E096758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9CE9420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051584E4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2597DCA5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F87A29" w14:textId="77777777" w:rsidR="00711109" w:rsidRPr="003B0885" w:rsidRDefault="00711109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64AD4A7" w14:textId="77777777" w:rsidR="00711109" w:rsidRPr="003B0885" w:rsidRDefault="00711109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FCCECD4" w14:textId="3CE83A1D" w:rsidR="00711109" w:rsidRPr="003B0885" w:rsidRDefault="000C6D05" w:rsidP="00A30ACC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ская</w:t>
            </w:r>
            <w:r w:rsidR="00711109" w:rsidRPr="003B0885">
              <w:rPr>
                <w:sz w:val="22"/>
                <w:szCs w:val="22"/>
              </w:rPr>
              <w:t xml:space="preserve"> Т.С.  </w:t>
            </w:r>
          </w:p>
          <w:p w14:paraId="3821D65E" w14:textId="0E930E16" w:rsidR="00711109" w:rsidRDefault="00711109" w:rsidP="007F3A0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6F7F0060" w14:textId="5A7791D1" w:rsidR="00711109" w:rsidRPr="003B0885" w:rsidRDefault="00711109" w:rsidP="007F3A0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24984" w:rsidRPr="003B0885" w14:paraId="252F33D9" w14:textId="77777777" w:rsidTr="00A24984">
        <w:tc>
          <w:tcPr>
            <w:tcW w:w="5000" w:type="pct"/>
            <w:gridSpan w:val="5"/>
          </w:tcPr>
          <w:p w14:paraId="538C856D" w14:textId="77777777" w:rsidR="00A24984" w:rsidRDefault="00A24984" w:rsidP="00673CAF">
            <w:pPr>
              <w:pStyle w:val="table10"/>
              <w:spacing w:line="240" w:lineRule="exact"/>
              <w:jc w:val="both"/>
              <w:rPr>
                <w:b/>
                <w:bCs/>
                <w:sz w:val="22"/>
                <w:szCs w:val="22"/>
              </w:rPr>
            </w:pPr>
            <w:r w:rsidRPr="00A24984">
              <w:rPr>
                <w:b/>
                <w:bCs/>
                <w:sz w:val="22"/>
                <w:szCs w:val="22"/>
              </w:rPr>
              <w:t>6.11. Предоставление участков лесного фонда для осуществления лесопользования</w:t>
            </w:r>
          </w:p>
          <w:p w14:paraId="6A143B2E" w14:textId="39B0ED4D" w:rsidR="00A24984" w:rsidRPr="00A24984" w:rsidRDefault="00A24984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A24984" w:rsidRPr="003B0885" w14:paraId="463395C0" w14:textId="77777777" w:rsidTr="00711109">
        <w:tc>
          <w:tcPr>
            <w:tcW w:w="280" w:type="pct"/>
          </w:tcPr>
          <w:p w14:paraId="0B8117FE" w14:textId="58A072BC" w:rsidR="00A24984" w:rsidRDefault="001C3ACA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A2498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08BFFDFE" w14:textId="77777777" w:rsidR="00A24984" w:rsidRDefault="00A24984" w:rsidP="00A249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B0885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1</w:t>
            </w:r>
            <w:r w:rsidRPr="003B0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hyperlink r:id="rId33" w:history="1">
              <w:r w:rsidRPr="001843DC">
                <w:rPr>
                  <w:color w:val="000000"/>
                  <w:sz w:val="22"/>
                  <w:szCs w:val="22"/>
                </w:rPr>
                <w:t>Получение</w:t>
              </w:r>
            </w:hyperlink>
            <w:r w:rsidRPr="001843DC">
              <w:rPr>
                <w:color w:val="000000"/>
                <w:sz w:val="22"/>
                <w:szCs w:val="22"/>
              </w:rPr>
              <w:t xml:space="preserve"> лесорубочного билета</w:t>
            </w:r>
          </w:p>
          <w:p w14:paraId="72822A96" w14:textId="77777777" w:rsidR="00A24984" w:rsidRPr="003B0885" w:rsidRDefault="00A24984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352A798" w14:textId="77777777" w:rsidR="00A24984" w:rsidRDefault="00A24984" w:rsidP="00A249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06A8A8FE" w14:textId="77777777" w:rsidR="00A24984" w:rsidRPr="003B0885" w:rsidRDefault="00A24984" w:rsidP="00C362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F60BBB8" w14:textId="50F11B46" w:rsidR="00A24984" w:rsidRPr="00E8018A" w:rsidRDefault="00A24984" w:rsidP="00A249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Pr="00DA7802">
              <w:rPr>
                <w:sz w:val="22"/>
                <w:szCs w:val="22"/>
              </w:rPr>
              <w:t xml:space="preserve"> Министерства лесного хозяйства Республики Беларусь от 16</w:t>
            </w:r>
            <w:r>
              <w:rPr>
                <w:sz w:val="22"/>
                <w:szCs w:val="22"/>
              </w:rPr>
              <w:t xml:space="preserve"> декабря </w:t>
            </w:r>
            <w:r w:rsidRPr="00DA7802">
              <w:rPr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г. №</w:t>
            </w:r>
            <w:r w:rsidRPr="00DA7802">
              <w:rPr>
                <w:sz w:val="22"/>
                <w:szCs w:val="22"/>
              </w:rPr>
              <w:t xml:space="preserve"> 43</w:t>
            </w:r>
            <w:r>
              <w:rPr>
                <w:sz w:val="22"/>
                <w:szCs w:val="22"/>
              </w:rPr>
              <w:t xml:space="preserve"> «</w:t>
            </w:r>
            <w:r w:rsidRPr="00DA7802">
              <w:rPr>
                <w:sz w:val="22"/>
                <w:szCs w:val="22"/>
              </w:rPr>
              <w:t>Об утверждении регламентов</w:t>
            </w:r>
            <w:r w:rsidR="002E4D39">
              <w:rPr>
                <w:sz w:val="22"/>
                <w:szCs w:val="22"/>
              </w:rPr>
              <w:t xml:space="preserve"> а</w:t>
            </w:r>
            <w:r w:rsidRPr="00DA7802">
              <w:rPr>
                <w:sz w:val="22"/>
                <w:szCs w:val="22"/>
              </w:rPr>
              <w:t>дминистративных процедур</w:t>
            </w:r>
            <w:r>
              <w:rPr>
                <w:sz w:val="22"/>
                <w:szCs w:val="22"/>
              </w:rPr>
              <w:t>»</w:t>
            </w:r>
          </w:p>
          <w:p w14:paraId="0F67CC5A" w14:textId="77777777" w:rsidR="00A24984" w:rsidRPr="003B0885" w:rsidRDefault="00A24984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</w:tcPr>
          <w:p w14:paraId="38B128A1" w14:textId="77777777" w:rsidR="00A24984" w:rsidRPr="00E8018A" w:rsidRDefault="00A24984" w:rsidP="00A249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природоохранное научно-исследовательское учреждение «Полесский государственный радиационно-экологический заповедник»</w:t>
            </w:r>
          </w:p>
          <w:p w14:paraId="7F707D9A" w14:textId="77777777" w:rsidR="00A24984" w:rsidRPr="00E8018A" w:rsidRDefault="00A24984" w:rsidP="00A24984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198F8A56" w14:textId="77777777" w:rsidR="00A24984" w:rsidRPr="003B0885" w:rsidRDefault="00A24984" w:rsidP="000028C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адрес: г. 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Хойники</w:t>
            </w: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,</w:t>
            </w:r>
          </w:p>
          <w:p w14:paraId="32BAD5CB" w14:textId="77777777" w:rsidR="00A24984" w:rsidRPr="003B0885" w:rsidRDefault="00A24984" w:rsidP="00A24984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ул. Терешковой</w:t>
            </w: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 7</w:t>
            </w: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4A88A56" w14:textId="77777777" w:rsidR="00A24984" w:rsidRPr="003B0885" w:rsidRDefault="00A24984" w:rsidP="00A24984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10CFEAEC" w14:textId="792FCE24" w:rsidR="00A24984" w:rsidRPr="003B0885" w:rsidRDefault="00A24984" w:rsidP="00A2498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</w:t>
            </w:r>
            <w:r>
              <w:rPr>
                <w:sz w:val="22"/>
                <w:szCs w:val="22"/>
              </w:rPr>
              <w:t>.</w:t>
            </w:r>
          </w:p>
          <w:p w14:paraId="1C175564" w14:textId="77777777" w:rsidR="00A24984" w:rsidRPr="003B0885" w:rsidRDefault="00A24984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144A0E" w:rsidRPr="003B0885" w14:paraId="5D333E79" w14:textId="77777777" w:rsidTr="00144A0E">
        <w:tc>
          <w:tcPr>
            <w:tcW w:w="5000" w:type="pct"/>
            <w:gridSpan w:val="5"/>
          </w:tcPr>
          <w:p w14:paraId="607607DB" w14:textId="04D2DD86" w:rsidR="00144A0E" w:rsidRPr="003B0885" w:rsidRDefault="00144A0E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12. Регистрация объектов содержания и (или) разведения диких животных</w:t>
            </w:r>
          </w:p>
          <w:p w14:paraId="2B18459C" w14:textId="77777777" w:rsidR="00144A0E" w:rsidRPr="003B0885" w:rsidRDefault="00144A0E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66DA0A2F" w14:textId="77777777" w:rsidTr="00711109">
        <w:tc>
          <w:tcPr>
            <w:tcW w:w="280" w:type="pct"/>
          </w:tcPr>
          <w:p w14:paraId="67BE6B7D" w14:textId="2C508EBA" w:rsidR="00711109" w:rsidRPr="003B0885" w:rsidRDefault="00476FCB" w:rsidP="00144A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3ACA">
              <w:rPr>
                <w:sz w:val="22"/>
                <w:szCs w:val="22"/>
              </w:rPr>
              <w:t>1</w:t>
            </w:r>
            <w:r w:rsidR="00711109">
              <w:rPr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53BB94C1" w14:textId="2F6C45CC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2.1. Получение свидетельства о регистрации объекта содержания и (или) разведения диких животных</w:t>
            </w:r>
          </w:p>
          <w:p w14:paraId="5E4689E0" w14:textId="77777777" w:rsidR="00711109" w:rsidRPr="003B0885" w:rsidRDefault="00711109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3244771" w14:textId="77777777" w:rsidR="00711109" w:rsidRPr="003B0885" w:rsidRDefault="00711109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31D59790" w14:textId="77777777" w:rsidR="00711109" w:rsidRPr="003B0885" w:rsidRDefault="00711109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A243D29" w14:textId="77777777" w:rsidR="00711109" w:rsidRPr="003B0885" w:rsidRDefault="00711109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0B4B4389" w14:textId="6A9AAB7A" w:rsidR="00711109" w:rsidRPr="003B0885" w:rsidRDefault="000028CF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616A98FD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7C00EB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1D3C1D80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6448115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18C458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A3122E9" w14:textId="6C7CFCB3" w:rsidR="00711109" w:rsidRPr="003B0885" w:rsidRDefault="00B83260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11109" w:rsidRPr="003B0885">
              <w:rPr>
                <w:sz w:val="22"/>
                <w:szCs w:val="22"/>
              </w:rPr>
              <w:t>онсультант</w:t>
            </w:r>
          </w:p>
          <w:p w14:paraId="3A150E4D" w14:textId="3D94DA3D" w:rsidR="00711109" w:rsidRPr="003B0885" w:rsidRDefault="00500896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 Е.В.</w:t>
            </w:r>
          </w:p>
          <w:p w14:paraId="54D268A7" w14:textId="4AC9308F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 w:rsidR="00DA2FB8"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16)</w:t>
            </w:r>
          </w:p>
          <w:p w14:paraId="2705AFDA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038083A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0A05E3B" w14:textId="25AFD943" w:rsidR="00711109" w:rsidRPr="003B0885" w:rsidRDefault="00DA2FB8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14:paraId="434BCA03" w14:textId="4F36D20F" w:rsidR="00711109" w:rsidRPr="003B0885" w:rsidRDefault="00DA2FB8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</w:t>
            </w:r>
            <w:r w:rsidR="00790C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</w:p>
          <w:p w14:paraId="3FCCE40A" w14:textId="7C60B940" w:rsidR="00711109" w:rsidRDefault="00711109" w:rsidP="005248C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 w:rsidR="00DA2FB8"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 w:rsidR="00DA2FB8"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 w:rsidR="00DA2FB8"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4D91A0FE" w14:textId="4E2D6D74" w:rsidR="00144A0E" w:rsidRPr="003B0885" w:rsidRDefault="00144A0E" w:rsidP="005248C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632912BE" w14:textId="77777777" w:rsidTr="00144A0E">
        <w:tc>
          <w:tcPr>
            <w:tcW w:w="5000" w:type="pct"/>
            <w:gridSpan w:val="5"/>
          </w:tcPr>
          <w:p w14:paraId="1B675089" w14:textId="0F2E8616" w:rsidR="00144A0E" w:rsidRPr="003B0885" w:rsidRDefault="00144A0E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3. Регистрация диких животных, содержащихся и (или) разведенных в неволе</w:t>
            </w:r>
          </w:p>
          <w:p w14:paraId="6589665E" w14:textId="77777777" w:rsidR="00144A0E" w:rsidRPr="003B0885" w:rsidRDefault="00144A0E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6BC216BB" w14:textId="77777777" w:rsidTr="00711109">
        <w:tc>
          <w:tcPr>
            <w:tcW w:w="280" w:type="pct"/>
          </w:tcPr>
          <w:p w14:paraId="4E9A111C" w14:textId="38F21226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3A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77B553C" w14:textId="0E57851B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3.1. Получение свидетельства о регистрации диких животных, содержащихся и (или) разведенных в неволе</w:t>
            </w:r>
          </w:p>
          <w:p w14:paraId="1181A1B6" w14:textId="77777777" w:rsidR="00711109" w:rsidRPr="003B0885" w:rsidRDefault="00711109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5257E76" w14:textId="77777777" w:rsidR="00711109" w:rsidRPr="003B0885" w:rsidRDefault="00711109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7A71494F" w14:textId="77777777" w:rsidR="00711109" w:rsidRPr="003B0885" w:rsidRDefault="00711109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71650BC" w14:textId="77777777" w:rsidR="00711109" w:rsidRPr="003B0885" w:rsidRDefault="00711109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5E243202" w14:textId="5D9F6221" w:rsidR="00711109" w:rsidRPr="003B0885" w:rsidRDefault="000028CF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2D9F5E47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5F0A4AE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0BEA8DB7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04B6B8A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869609B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6DABDB1E" w14:textId="569D93C1" w:rsidR="00711109" w:rsidRPr="003B0885" w:rsidRDefault="00B83260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11109" w:rsidRPr="003B0885">
              <w:rPr>
                <w:sz w:val="22"/>
                <w:szCs w:val="22"/>
              </w:rPr>
              <w:t>онсультант</w:t>
            </w:r>
          </w:p>
          <w:p w14:paraId="2C685927" w14:textId="66EF6483" w:rsidR="00711109" w:rsidRPr="003B0885" w:rsidRDefault="007111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Pr="003B0885">
              <w:rPr>
                <w:sz w:val="22"/>
                <w:szCs w:val="22"/>
              </w:rPr>
              <w:t xml:space="preserve"> Е.В.</w:t>
            </w:r>
          </w:p>
          <w:p w14:paraId="3A30FE3E" w14:textId="2C790963" w:rsidR="00711109" w:rsidRPr="003B0885" w:rsidRDefault="007111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 w:rsidR="00DA2FB8"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16)</w:t>
            </w:r>
          </w:p>
          <w:p w14:paraId="07080CB2" w14:textId="77777777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600664" w14:textId="77777777" w:rsidR="000028CF" w:rsidRDefault="000028CF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5ADBCE6C" w14:textId="46846694" w:rsidR="00711109" w:rsidRPr="003B0885" w:rsidRDefault="00711109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lastRenderedPageBreak/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2B3D672" w14:textId="77777777" w:rsidR="00DA2FB8" w:rsidRPr="003B0885" w:rsidRDefault="00DA2FB8" w:rsidP="00DA2FB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14:paraId="48368624" w14:textId="77777777" w:rsidR="00DA2FB8" w:rsidRPr="003B0885" w:rsidRDefault="00DA2FB8" w:rsidP="00DA2FB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6EC4EBCB" w14:textId="77777777" w:rsidR="00DA2FB8" w:rsidRDefault="00DA2FB8" w:rsidP="00DA2FB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7E38AA1F" w14:textId="77777777" w:rsidR="00711109" w:rsidRPr="003B0885" w:rsidRDefault="00711109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</w:p>
          <w:p w14:paraId="5A1A04C3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3358209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C0E1C45" w14:textId="1FF5751D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2965184" w14:textId="3ADBA73A" w:rsidR="003E72AA" w:rsidRPr="003B0885" w:rsidRDefault="003E72AA" w:rsidP="0009625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144A0E" w:rsidRPr="003B0885" w14:paraId="332F3C8B" w14:textId="77777777" w:rsidTr="00144A0E">
        <w:tc>
          <w:tcPr>
            <w:tcW w:w="5000" w:type="pct"/>
            <w:gridSpan w:val="5"/>
          </w:tcPr>
          <w:p w14:paraId="5FBAE1AB" w14:textId="3CDA310F" w:rsidR="00144A0E" w:rsidRPr="003B0885" w:rsidRDefault="00144A0E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 xml:space="preserve">6.15. Регистрация </w:t>
            </w:r>
            <w:r w:rsidR="00441887">
              <w:rPr>
                <w:b/>
                <w:bCs/>
                <w:sz w:val="22"/>
                <w:szCs w:val="22"/>
              </w:rPr>
              <w:t xml:space="preserve">(учет) </w:t>
            </w:r>
            <w:r w:rsidRPr="003B0885">
              <w:rPr>
                <w:b/>
                <w:bCs/>
                <w:sz w:val="22"/>
                <w:szCs w:val="22"/>
              </w:rPr>
              <w:t>объектов по использованию отходов, объектов хранения, захоронения и обезвреживания отходов</w:t>
            </w:r>
          </w:p>
          <w:p w14:paraId="1F70530F" w14:textId="77777777" w:rsidR="00144A0E" w:rsidRPr="003B0885" w:rsidRDefault="00144A0E" w:rsidP="00C3622C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711109" w:rsidRPr="003B0885" w14:paraId="3F1EA1FA" w14:textId="77777777" w:rsidTr="00711109">
        <w:tc>
          <w:tcPr>
            <w:tcW w:w="280" w:type="pct"/>
          </w:tcPr>
          <w:p w14:paraId="17323A5B" w14:textId="404D8FC0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1C3ACA">
              <w:rPr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47D9FA71" w14:textId="385B0742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15.1. Включение в реестр объектов по использованию отходов, реестр объектов хранения, захоронения и обезвреживания отходов с получением </w:t>
            </w:r>
            <w:hyperlink r:id="rId34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о включении объектов по использованию отходов, объектов хранения, захоронения и обезвреживания отходов в реестры</w:t>
            </w:r>
          </w:p>
          <w:p w14:paraId="1069A2E9" w14:textId="77777777" w:rsidR="00711109" w:rsidRPr="003B0885" w:rsidRDefault="00711109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F9B80AA" w14:textId="77777777" w:rsidR="00711109" w:rsidRPr="003B0885" w:rsidRDefault="00711109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</w:t>
            </w:r>
          </w:p>
          <w:p w14:paraId="4BA3C031" w14:textId="77777777" w:rsidR="00711109" w:rsidRPr="003B0885" w:rsidRDefault="00711109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410E7BF" w14:textId="77777777" w:rsidR="00711109" w:rsidRPr="003B0885" w:rsidRDefault="00711109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19" w:type="pct"/>
            <w:shd w:val="clear" w:color="auto" w:fill="auto"/>
          </w:tcPr>
          <w:p w14:paraId="77978351" w14:textId="77777777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0A95C113" w14:textId="77777777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E1CB91D" w14:textId="77777777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EF664C1" w14:textId="77777777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Якубова, 76</w:t>
            </w:r>
          </w:p>
          <w:p w14:paraId="6D840412" w14:textId="77777777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C9D1D12" w14:textId="01E12C7F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32714988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7237F21A" w14:textId="77777777" w:rsidTr="00711109">
        <w:tc>
          <w:tcPr>
            <w:tcW w:w="280" w:type="pct"/>
          </w:tcPr>
          <w:p w14:paraId="71EB3112" w14:textId="15439454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1C3ACA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BC9E583" w14:textId="7CF5848E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15.2. </w:t>
            </w:r>
            <w:hyperlink r:id="rId35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реестр объектов по использованию отходов и реестр объектов хранения, захоронения и обезвреживания отходов</w:t>
            </w:r>
          </w:p>
          <w:p w14:paraId="4B76A2EA" w14:textId="77777777" w:rsidR="00711109" w:rsidRPr="003B0885" w:rsidRDefault="00711109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154BA0F" w14:textId="5625AD77" w:rsidR="00711109" w:rsidRPr="003B0885" w:rsidRDefault="00711109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B0885">
              <w:rPr>
                <w:sz w:val="22"/>
                <w:szCs w:val="22"/>
              </w:rPr>
              <w:t xml:space="preserve"> дней</w:t>
            </w:r>
          </w:p>
          <w:p w14:paraId="4A729D20" w14:textId="77777777" w:rsidR="00711109" w:rsidRPr="003B0885" w:rsidRDefault="0071110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A02C000" w14:textId="77777777" w:rsidR="00711109" w:rsidRPr="003B0885" w:rsidRDefault="00711109" w:rsidP="00C3643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19" w:type="pct"/>
            <w:shd w:val="clear" w:color="auto" w:fill="auto"/>
          </w:tcPr>
          <w:p w14:paraId="468C7EA4" w14:textId="77777777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1F553516" w14:textId="77777777" w:rsidR="00A51E53" w:rsidRDefault="00A51E5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45DEB60" w14:textId="48CA98D0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21B7B32" w14:textId="77777777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Якубова, 76</w:t>
            </w:r>
          </w:p>
          <w:p w14:paraId="33520548" w14:textId="77777777" w:rsidR="00711109" w:rsidRPr="003B0885" w:rsidRDefault="00711109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3C1F07" w14:textId="262BB390" w:rsidR="00711109" w:rsidRDefault="00711109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ица, ответственные за осуществление </w:t>
            </w:r>
            <w:r w:rsidRPr="003B0885">
              <w:rPr>
                <w:sz w:val="22"/>
                <w:szCs w:val="22"/>
              </w:rPr>
              <w:lastRenderedPageBreak/>
              <w:t>административной процедуры, определяются организацией.</w:t>
            </w:r>
          </w:p>
          <w:p w14:paraId="06D3462D" w14:textId="77777777" w:rsidR="00711109" w:rsidRPr="003B0885" w:rsidRDefault="00711109" w:rsidP="002020B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144A0E" w:rsidRPr="003B0885" w14:paraId="34BA08ED" w14:textId="77777777" w:rsidTr="00144A0E">
        <w:tc>
          <w:tcPr>
            <w:tcW w:w="5000" w:type="pct"/>
            <w:gridSpan w:val="5"/>
          </w:tcPr>
          <w:p w14:paraId="7C7BFE03" w14:textId="66C6788C" w:rsidR="00144A0E" w:rsidRPr="003B0885" w:rsidRDefault="00144A0E" w:rsidP="008A7563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3B0885">
              <w:rPr>
                <w:b/>
                <w:bCs/>
                <w:iCs/>
                <w:sz w:val="22"/>
                <w:szCs w:val="22"/>
              </w:rPr>
              <w:lastRenderedPageBreak/>
              <w:t>6.16. Регистрация производственных объектов, производящих осетровые виды рыб и продукцию из них</w:t>
            </w:r>
          </w:p>
          <w:p w14:paraId="3BCCA3F0" w14:textId="77777777" w:rsidR="00144A0E" w:rsidRPr="003B0885" w:rsidRDefault="00144A0E" w:rsidP="008A7563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711109" w:rsidRPr="003B0885" w14:paraId="3FB4E939" w14:textId="77777777" w:rsidTr="00711109">
        <w:trPr>
          <w:trHeight w:val="699"/>
        </w:trPr>
        <w:tc>
          <w:tcPr>
            <w:tcW w:w="280" w:type="pct"/>
          </w:tcPr>
          <w:p w14:paraId="4F1C80BC" w14:textId="35272AFC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C3ACA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5F57FC0E" w14:textId="3E5B496C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6.16.1. Получение свидетельства о регистрации производственного объекта, на котором осуществляется производство осетровых видов рыб или продукции из них, включая икру</w:t>
            </w:r>
          </w:p>
          <w:p w14:paraId="4D6D9E2B" w14:textId="77777777" w:rsidR="00711109" w:rsidRPr="003B0885" w:rsidRDefault="00711109" w:rsidP="000B4E32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84" w:type="pct"/>
            <w:shd w:val="clear" w:color="auto" w:fill="auto"/>
          </w:tcPr>
          <w:p w14:paraId="0159C5D8" w14:textId="77777777" w:rsidR="00711109" w:rsidRPr="003B0885" w:rsidRDefault="00711109" w:rsidP="000B4E32">
            <w:pPr>
              <w:jc w:val="center"/>
              <w:rPr>
                <w:sz w:val="22"/>
                <w:szCs w:val="22"/>
              </w:rPr>
            </w:pPr>
            <w:r w:rsidRPr="003B0885">
              <w:rPr>
                <w:iCs/>
                <w:sz w:val="22"/>
                <w:szCs w:val="22"/>
              </w:rPr>
              <w:t>15 дней</w:t>
            </w:r>
          </w:p>
          <w:p w14:paraId="6C07AA5C" w14:textId="77777777" w:rsidR="00711109" w:rsidRPr="003B0885" w:rsidRDefault="00711109" w:rsidP="000B4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D1F82C8" w14:textId="77777777" w:rsidR="00711109" w:rsidRPr="003B0885" w:rsidRDefault="00711109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3CE925AC" w14:textId="4770BB7E" w:rsidR="00711109" w:rsidRPr="003B0885" w:rsidRDefault="000028CF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57570A6E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37FAB9" w14:textId="77777777" w:rsidR="00711109" w:rsidRPr="003B0885" w:rsidRDefault="00711109" w:rsidP="002020BA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B9A601A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0C659792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747283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7E59E773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45F55691" w14:textId="258068A6" w:rsidR="00711109" w:rsidRPr="003B0885" w:rsidRDefault="007111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Pr="003B0885">
              <w:rPr>
                <w:sz w:val="22"/>
                <w:szCs w:val="22"/>
              </w:rPr>
              <w:t xml:space="preserve"> Е.В.</w:t>
            </w:r>
          </w:p>
          <w:p w14:paraId="7006D655" w14:textId="52F0AB0C" w:rsidR="00711109" w:rsidRPr="003B0885" w:rsidRDefault="007111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 w:rsidR="00DA2FB8"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16)</w:t>
            </w:r>
          </w:p>
          <w:p w14:paraId="23E5FC19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4905005B" w14:textId="77777777" w:rsidR="00711109" w:rsidRPr="003B0885" w:rsidRDefault="00711109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5DED9A7" w14:textId="77777777" w:rsidR="00DA2FB8" w:rsidRPr="003B0885" w:rsidRDefault="00DA2FB8" w:rsidP="00DA2FB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14:paraId="0150C3E6" w14:textId="77777777" w:rsidR="00DA2FB8" w:rsidRPr="003B0885" w:rsidRDefault="00DA2FB8" w:rsidP="00DA2FB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1277F525" w14:textId="77777777" w:rsidR="00DA2FB8" w:rsidRDefault="00DA2FB8" w:rsidP="00DA2FB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6047DB4C" w14:textId="77777777" w:rsidR="00711109" w:rsidRPr="003B0885" w:rsidRDefault="00711109" w:rsidP="000B4E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144A0E" w:rsidRPr="003B0885" w14:paraId="001CFE6D" w14:textId="77777777" w:rsidTr="00144A0E">
        <w:trPr>
          <w:trHeight w:val="427"/>
        </w:trPr>
        <w:tc>
          <w:tcPr>
            <w:tcW w:w="5000" w:type="pct"/>
            <w:gridSpan w:val="5"/>
          </w:tcPr>
          <w:p w14:paraId="3F9CDED2" w14:textId="1FF0EB40" w:rsidR="00144A0E" w:rsidRPr="003B0885" w:rsidRDefault="00144A0E" w:rsidP="0072095F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20. Согласование биолого-экономических обоснований ведения рыболовных хозяйств</w:t>
            </w:r>
          </w:p>
        </w:tc>
      </w:tr>
      <w:tr w:rsidR="00711109" w:rsidRPr="003B0885" w14:paraId="0311BF46" w14:textId="77777777" w:rsidTr="00711109">
        <w:trPr>
          <w:trHeight w:val="1125"/>
        </w:trPr>
        <w:tc>
          <w:tcPr>
            <w:tcW w:w="280" w:type="pct"/>
          </w:tcPr>
          <w:p w14:paraId="07E35E83" w14:textId="7795186A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3A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464EF60C" w14:textId="0AB975A8" w:rsidR="00711109" w:rsidRPr="00996B97" w:rsidRDefault="00711109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6.20.1. </w:t>
            </w:r>
            <w:r w:rsidRPr="00F757BB">
              <w:rPr>
                <w:sz w:val="22"/>
                <w:szCs w:val="22"/>
              </w:rPr>
              <w:t xml:space="preserve">Получение </w:t>
            </w:r>
            <w:r w:rsidRPr="00F757BB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я биолого-экономического обоснования ведения рыболовного хозяйства</w:t>
            </w:r>
          </w:p>
        </w:tc>
        <w:tc>
          <w:tcPr>
            <w:tcW w:w="984" w:type="pct"/>
            <w:shd w:val="clear" w:color="auto" w:fill="auto"/>
          </w:tcPr>
          <w:p w14:paraId="5E4200C0" w14:textId="5A210168" w:rsidR="00711109" w:rsidRPr="003B0885" w:rsidRDefault="00711109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 месяц</w:t>
            </w:r>
          </w:p>
        </w:tc>
        <w:tc>
          <w:tcPr>
            <w:tcW w:w="1031" w:type="pct"/>
            <w:shd w:val="clear" w:color="auto" w:fill="auto"/>
          </w:tcPr>
          <w:p w14:paraId="2523B026" w14:textId="3832468A" w:rsidR="00711109" w:rsidRPr="003B0885" w:rsidRDefault="00711109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3B0885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019" w:type="pct"/>
            <w:shd w:val="clear" w:color="auto" w:fill="auto"/>
          </w:tcPr>
          <w:p w14:paraId="062A4AEB" w14:textId="29FF15D8" w:rsidR="00711109" w:rsidRDefault="00711109" w:rsidP="00FA6BB1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6893D3D" w14:textId="77777777" w:rsidR="00711109" w:rsidRPr="003B0885" w:rsidRDefault="00711109" w:rsidP="00FA6BB1">
            <w:pPr>
              <w:jc w:val="both"/>
              <w:rPr>
                <w:sz w:val="22"/>
                <w:szCs w:val="22"/>
              </w:rPr>
            </w:pPr>
          </w:p>
          <w:p w14:paraId="7F2486AE" w14:textId="77777777" w:rsidR="002E4D39" w:rsidRDefault="00711109" w:rsidP="00A51E5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Лица, ответственные за осуществление административной процедуры, определяются комитетами. </w:t>
            </w:r>
          </w:p>
          <w:p w14:paraId="652978F2" w14:textId="4321B4DE" w:rsidR="00711109" w:rsidRPr="003B0885" w:rsidRDefault="00711109" w:rsidP="00A51E5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144A0E" w:rsidRPr="003B0885" w14:paraId="22D12716" w14:textId="77777777" w:rsidTr="00144A0E">
        <w:trPr>
          <w:trHeight w:val="558"/>
        </w:trPr>
        <w:tc>
          <w:tcPr>
            <w:tcW w:w="5000" w:type="pct"/>
            <w:gridSpan w:val="5"/>
          </w:tcPr>
          <w:p w14:paraId="7D6F794C" w14:textId="38AD8F12" w:rsidR="00144A0E" w:rsidRPr="003B0885" w:rsidRDefault="00144A0E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1. Согласование выбросов загрязняющих веществ в атмосферный воздух</w:t>
            </w:r>
          </w:p>
          <w:p w14:paraId="388D610E" w14:textId="77777777" w:rsidR="00144A0E" w:rsidRPr="003B0885" w:rsidRDefault="00144A0E" w:rsidP="000B4E32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6C271463" w14:textId="77777777" w:rsidTr="00711109">
        <w:tc>
          <w:tcPr>
            <w:tcW w:w="280" w:type="pct"/>
          </w:tcPr>
          <w:p w14:paraId="25509113" w14:textId="1D1108D5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1C3ACA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AD357DC" w14:textId="14052B08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1.1. </w:t>
            </w:r>
            <w:hyperlink r:id="rId36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выбросы загрязняющих веществ в атмосферный воздух</w:t>
            </w:r>
          </w:p>
          <w:p w14:paraId="08DE5B4E" w14:textId="77777777" w:rsidR="00711109" w:rsidRPr="003B0885" w:rsidRDefault="00711109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56184A5" w14:textId="77777777" w:rsidR="00711109" w:rsidRPr="003B0885" w:rsidRDefault="00711109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30 дней</w:t>
            </w:r>
          </w:p>
          <w:p w14:paraId="192A8875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FC1B42B" w14:textId="77777777" w:rsidR="00711109" w:rsidRPr="003B0885" w:rsidRDefault="00711109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</w:t>
            </w:r>
            <w:r w:rsidRPr="003B0885">
              <w:rPr>
                <w:sz w:val="22"/>
                <w:szCs w:val="22"/>
              </w:rPr>
              <w:lastRenderedPageBreak/>
              <w:t>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019" w:type="pct"/>
            <w:shd w:val="clear" w:color="auto" w:fill="auto"/>
          </w:tcPr>
          <w:p w14:paraId="51FCA1E7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 xml:space="preserve">Областные, Минский городской комитеты </w:t>
            </w:r>
            <w:r w:rsidRPr="003B0885">
              <w:rPr>
                <w:b w:val="0"/>
                <w:sz w:val="22"/>
                <w:szCs w:val="22"/>
              </w:rPr>
              <w:lastRenderedPageBreak/>
              <w:t>природных ресурсов и охраны окружающей среды</w:t>
            </w:r>
          </w:p>
          <w:p w14:paraId="097F740D" w14:textId="77777777" w:rsidR="002E4D39" w:rsidRDefault="002E4D3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66CAB0A" w14:textId="374FBFD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9E11D20" w14:textId="77777777" w:rsidR="00711109" w:rsidRPr="003B0885" w:rsidRDefault="00711109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2C7DA0A4" w14:textId="77777777" w:rsidTr="00711109">
        <w:tc>
          <w:tcPr>
            <w:tcW w:w="280" w:type="pct"/>
          </w:tcPr>
          <w:p w14:paraId="358D27C3" w14:textId="78E75CAA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1C3ACA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43F6F182" w14:textId="1EDA3E1A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21.2. Внесение изменения в разрешение на выбросы загрязняющих веществ в атмосферный воздух</w:t>
            </w:r>
          </w:p>
          <w:p w14:paraId="739BD51A" w14:textId="77777777" w:rsidR="00711109" w:rsidRPr="003B0885" w:rsidRDefault="00711109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C4B2E39" w14:textId="77777777" w:rsidR="00711109" w:rsidRPr="003B0885" w:rsidRDefault="00711109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B390A37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6499AB9" w14:textId="77777777" w:rsidR="00711109" w:rsidRPr="003B0885" w:rsidRDefault="00711109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019" w:type="pct"/>
            <w:shd w:val="clear" w:color="auto" w:fill="auto"/>
          </w:tcPr>
          <w:p w14:paraId="34C5F320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1ACF34E" w14:textId="77777777" w:rsidR="002D7A50" w:rsidRDefault="002D7A50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32126B5" w14:textId="6D8EFDD6" w:rsidR="00711109" w:rsidRPr="003B0885" w:rsidRDefault="00711109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9C0976A" w14:textId="77777777" w:rsidR="00711109" w:rsidRPr="003B0885" w:rsidRDefault="00711109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FE401C" w:rsidRPr="003B0885" w14:paraId="6D0188EC" w14:textId="77777777" w:rsidTr="00711109">
        <w:tc>
          <w:tcPr>
            <w:tcW w:w="280" w:type="pct"/>
          </w:tcPr>
          <w:p w14:paraId="300DAA21" w14:textId="0E2DC61F" w:rsidR="00FE401C" w:rsidRDefault="00476FCB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1C3ACA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96BBDC8" w14:textId="77777777" w:rsidR="00FE401C" w:rsidRDefault="00FE401C" w:rsidP="00FE40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.3. Получение дубликата разрешения на выбросы загрязняющих веществ в атмосферный воздух</w:t>
            </w:r>
          </w:p>
          <w:p w14:paraId="174485BD" w14:textId="77777777" w:rsidR="00FE401C" w:rsidRPr="00FE401C" w:rsidRDefault="00FE401C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0959879E" w14:textId="77777777" w:rsidR="00FE401C" w:rsidRDefault="00FE401C" w:rsidP="00FE40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  <w:p w14:paraId="3ACB5DA8" w14:textId="77777777" w:rsidR="00FE401C" w:rsidRPr="003B0885" w:rsidRDefault="00FE401C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6D4C023" w14:textId="6E257F85" w:rsidR="00FE401C" w:rsidRPr="003B0885" w:rsidRDefault="000C6D05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019" w:type="pct"/>
            <w:shd w:val="clear" w:color="auto" w:fill="auto"/>
          </w:tcPr>
          <w:p w14:paraId="6FB00232" w14:textId="3C37151B" w:rsidR="00FE401C" w:rsidRDefault="00FE401C" w:rsidP="00FE40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2B80664" w14:textId="77777777" w:rsidR="00FE401C" w:rsidRDefault="00FE401C" w:rsidP="00FE401C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0718FAF" w14:textId="6FA1F16E" w:rsidR="00FE401C" w:rsidRPr="003B0885" w:rsidRDefault="00FE401C" w:rsidP="00FE401C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ADBCAD7" w14:textId="77777777" w:rsidR="00FE401C" w:rsidRPr="00FE401C" w:rsidRDefault="00FE401C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5EE8" w:rsidRPr="003B0885" w14:paraId="3B15F649" w14:textId="77777777" w:rsidTr="00711109">
        <w:tc>
          <w:tcPr>
            <w:tcW w:w="280" w:type="pct"/>
          </w:tcPr>
          <w:p w14:paraId="61DA737D" w14:textId="05CB7A0C" w:rsidR="004C5EE8" w:rsidRDefault="004C5EE8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. </w:t>
            </w:r>
          </w:p>
        </w:tc>
        <w:tc>
          <w:tcPr>
            <w:tcW w:w="1686" w:type="pct"/>
            <w:shd w:val="clear" w:color="auto" w:fill="auto"/>
          </w:tcPr>
          <w:p w14:paraId="33DF4E3A" w14:textId="77777777" w:rsidR="004C5EE8" w:rsidRPr="004C5EE8" w:rsidRDefault="004C5EE8" w:rsidP="004C5E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1.4. </w:t>
            </w:r>
            <w:r w:rsidRPr="004C5EE8">
              <w:rPr>
                <w:color w:val="000000" w:themeColor="text1"/>
                <w:sz w:val="22"/>
                <w:szCs w:val="22"/>
              </w:rPr>
              <w:t xml:space="preserve">Получение дубликата заключения о согласовании </w:t>
            </w:r>
            <w:hyperlink r:id="rId37" w:history="1">
              <w:r w:rsidRPr="004C5EE8">
                <w:rPr>
                  <w:color w:val="000000" w:themeColor="text1"/>
                  <w:sz w:val="22"/>
                  <w:szCs w:val="22"/>
                </w:rPr>
                <w:t>акта</w:t>
              </w:r>
            </w:hyperlink>
            <w:r w:rsidRPr="004C5EE8">
              <w:rPr>
                <w:color w:val="000000" w:themeColor="text1"/>
                <w:sz w:val="22"/>
                <w:szCs w:val="22"/>
              </w:rPr>
              <w:t xml:space="preserve"> инвентаризации выбросов загрязняющих веществ в атмосферный воздух</w:t>
            </w:r>
          </w:p>
          <w:p w14:paraId="148D7B93" w14:textId="77777777" w:rsidR="004C5EE8" w:rsidRPr="004C5EE8" w:rsidRDefault="004C5EE8" w:rsidP="00FE40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B9A5123" w14:textId="77777777" w:rsidR="004C5EE8" w:rsidRDefault="004C5EE8" w:rsidP="004C5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  <w:p w14:paraId="12CA6A55" w14:textId="77777777" w:rsidR="004C5EE8" w:rsidRDefault="004C5EE8" w:rsidP="00FE40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A5DEDA2" w14:textId="7ADC3781" w:rsidR="004C5EE8" w:rsidRPr="003B0885" w:rsidRDefault="004C5EE8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019" w:type="pct"/>
            <w:shd w:val="clear" w:color="auto" w:fill="auto"/>
          </w:tcPr>
          <w:p w14:paraId="0C9853F5" w14:textId="77777777" w:rsidR="004C5EE8" w:rsidRDefault="004C5EE8" w:rsidP="004C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4AD9A496" w14:textId="77777777" w:rsidR="004C5EE8" w:rsidRDefault="004C5EE8" w:rsidP="004C5EE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07246E2" w14:textId="04F80F92" w:rsidR="004C5EE8" w:rsidRDefault="004C5EE8" w:rsidP="004C5EE8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711109" w:rsidRPr="003B0885" w14:paraId="11412225" w14:textId="77777777" w:rsidTr="00711109">
        <w:trPr>
          <w:trHeight w:val="841"/>
        </w:trPr>
        <w:tc>
          <w:tcPr>
            <w:tcW w:w="280" w:type="pct"/>
          </w:tcPr>
          <w:p w14:paraId="13FEDF46" w14:textId="54931835" w:rsidR="00711109" w:rsidRPr="003B0885" w:rsidRDefault="001C3ACA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4C5EE8">
              <w:rPr>
                <w:color w:val="000000" w:themeColor="text1"/>
                <w:sz w:val="22"/>
                <w:szCs w:val="22"/>
              </w:rPr>
              <w:t>1</w:t>
            </w:r>
            <w:r w:rsidR="0071110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330BBE2" w14:textId="033B4626" w:rsidR="00711109" w:rsidRPr="002F2F01" w:rsidRDefault="00711109" w:rsidP="002F2F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1.5. </w:t>
            </w:r>
            <w:r w:rsidRPr="002F2F01">
              <w:rPr>
                <w:color w:val="000000" w:themeColor="text1"/>
                <w:sz w:val="22"/>
                <w:szCs w:val="22"/>
              </w:rPr>
              <w:t xml:space="preserve">Получение заключения о согласовании </w:t>
            </w:r>
            <w:hyperlink r:id="rId38" w:history="1">
              <w:r w:rsidRPr="002F2F01">
                <w:rPr>
                  <w:color w:val="000000" w:themeColor="text1"/>
                  <w:sz w:val="22"/>
                  <w:szCs w:val="22"/>
                </w:rPr>
                <w:t>акта</w:t>
              </w:r>
            </w:hyperlink>
            <w:r w:rsidRPr="002F2F01">
              <w:rPr>
                <w:color w:val="000000" w:themeColor="text1"/>
                <w:sz w:val="22"/>
                <w:szCs w:val="22"/>
              </w:rPr>
              <w:t xml:space="preserve"> инвентаризации выбросов загрязняющих веществ в атмосферный воздух</w:t>
            </w:r>
          </w:p>
          <w:p w14:paraId="39C79341" w14:textId="17911073" w:rsidR="00711109" w:rsidRPr="002F2F01" w:rsidRDefault="00711109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868FD2E" w14:textId="77777777" w:rsidR="00711109" w:rsidRPr="003B0885" w:rsidRDefault="00711109" w:rsidP="000B4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10 дней</w:t>
            </w:r>
          </w:p>
          <w:p w14:paraId="2EC59C03" w14:textId="77777777" w:rsidR="00711109" w:rsidRPr="003B0885" w:rsidRDefault="00711109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DFEF1CF" w14:textId="77777777" w:rsidR="00711109" w:rsidRPr="003B0885" w:rsidRDefault="00711109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019" w:type="pct"/>
            <w:shd w:val="clear" w:color="auto" w:fill="auto"/>
          </w:tcPr>
          <w:p w14:paraId="2EA54F38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6DCD83C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8B30B85" w14:textId="77777777" w:rsidR="00711109" w:rsidRDefault="00711109" w:rsidP="00D73F7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98E402E" w14:textId="38135510" w:rsidR="00711109" w:rsidRPr="003B0885" w:rsidRDefault="00711109" w:rsidP="00D73F7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795E7715" w14:textId="77777777" w:rsidTr="00144A0E">
        <w:trPr>
          <w:trHeight w:val="557"/>
        </w:trPr>
        <w:tc>
          <w:tcPr>
            <w:tcW w:w="5000" w:type="pct"/>
            <w:gridSpan w:val="5"/>
          </w:tcPr>
          <w:p w14:paraId="26A3FCA6" w14:textId="33C82E24" w:rsidR="00144A0E" w:rsidRPr="003B0885" w:rsidRDefault="00144A0E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2. Согласование высвобождения генно-инженерных организмов в окружающую среду</w:t>
            </w:r>
          </w:p>
          <w:p w14:paraId="7C202CAA" w14:textId="77777777" w:rsidR="00144A0E" w:rsidRPr="003B0885" w:rsidRDefault="00144A0E" w:rsidP="000B4E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11109" w:rsidRPr="003B0885" w14:paraId="51FB7463" w14:textId="77777777" w:rsidTr="00711109">
        <w:tc>
          <w:tcPr>
            <w:tcW w:w="280" w:type="pct"/>
          </w:tcPr>
          <w:p w14:paraId="2A585BF4" w14:textId="73D894A4" w:rsidR="00711109" w:rsidRPr="003B0885" w:rsidRDefault="00476FCB" w:rsidP="00144A0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C5EE8">
              <w:rPr>
                <w:bCs/>
                <w:sz w:val="22"/>
                <w:szCs w:val="22"/>
              </w:rPr>
              <w:t>2</w:t>
            </w:r>
            <w:r w:rsidR="0071110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4C5BD33" w14:textId="66B434BE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6.22.1. Получение разрешения на высвобождение непатогенных генно-инженерных организмов в окружающую среду для проведения испытаний</w:t>
            </w:r>
          </w:p>
          <w:p w14:paraId="50F82019" w14:textId="77777777" w:rsidR="00711109" w:rsidRPr="003B0885" w:rsidRDefault="00711109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9F43F5D" w14:textId="77777777" w:rsidR="00711109" w:rsidRPr="003B0885" w:rsidRDefault="00711109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20 рабочих дней</w:t>
            </w:r>
          </w:p>
          <w:p w14:paraId="0A2FBC4A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4570CC4" w14:textId="77777777" w:rsidR="00711109" w:rsidRPr="003B0885" w:rsidRDefault="00711109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7A91A9A5" w14:textId="23DEB42B" w:rsidR="00711109" w:rsidRPr="003B0885" w:rsidRDefault="000028CF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4126151B" w14:textId="7777777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047184" w14:textId="7777777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5E83C472" w14:textId="6F9CE44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0EE5A3F" w14:textId="7777777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0142E0C" w14:textId="7777777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13733AA" w14:textId="08CEBBF6" w:rsidR="00711109" w:rsidRDefault="0071110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676FAD52" w14:textId="77777777" w:rsidR="00583D68" w:rsidRPr="003B0885" w:rsidRDefault="00583D68" w:rsidP="00583D6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 Е.В.</w:t>
            </w:r>
          </w:p>
          <w:p w14:paraId="4259029F" w14:textId="5D6BC9BE" w:rsidR="00583D68" w:rsidRPr="003B0885" w:rsidRDefault="00583D68" w:rsidP="00583D6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 w:rsidR="004C5EE8"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</w:t>
            </w:r>
            <w:r>
              <w:rPr>
                <w:sz w:val="22"/>
                <w:szCs w:val="22"/>
              </w:rPr>
              <w:t>16</w:t>
            </w:r>
            <w:r w:rsidRPr="003B0885">
              <w:rPr>
                <w:sz w:val="22"/>
                <w:szCs w:val="22"/>
              </w:rPr>
              <w:t xml:space="preserve">)  </w:t>
            </w:r>
          </w:p>
          <w:p w14:paraId="7E0D8336" w14:textId="77777777" w:rsidR="00583D68" w:rsidRPr="003B0885" w:rsidRDefault="00583D68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0A73ECF" w14:textId="7777777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7C508C2" w14:textId="77777777" w:rsidR="004C5EE8" w:rsidRPr="003B0885" w:rsidRDefault="004C5EE8" w:rsidP="004C5EE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14:paraId="2CEDC03C" w14:textId="77777777" w:rsidR="004C5EE8" w:rsidRPr="003B0885" w:rsidRDefault="004C5EE8" w:rsidP="004C5EE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37F49BC2" w14:textId="77777777" w:rsidR="004C5EE8" w:rsidRDefault="004C5EE8" w:rsidP="004C5EE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46D0C3FC" w14:textId="77777777" w:rsidR="00711109" w:rsidRPr="003B0885" w:rsidRDefault="00711109" w:rsidP="00583D68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144A0E" w:rsidRPr="003B0885" w14:paraId="40522886" w14:textId="77777777" w:rsidTr="00144A0E">
        <w:tc>
          <w:tcPr>
            <w:tcW w:w="5000" w:type="pct"/>
            <w:gridSpan w:val="5"/>
          </w:tcPr>
          <w:p w14:paraId="1E0D059B" w14:textId="1ACC6DF1" w:rsidR="00144A0E" w:rsidRPr="003B0885" w:rsidRDefault="00144A0E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4. Согласование добычи подземных вод</w:t>
            </w:r>
          </w:p>
          <w:p w14:paraId="749CD988" w14:textId="77777777" w:rsidR="00144A0E" w:rsidRPr="003B0885" w:rsidRDefault="00144A0E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1F12BE2D" w14:textId="77777777" w:rsidTr="00711109">
        <w:trPr>
          <w:trHeight w:val="1100"/>
        </w:trPr>
        <w:tc>
          <w:tcPr>
            <w:tcW w:w="280" w:type="pct"/>
          </w:tcPr>
          <w:p w14:paraId="038C73C8" w14:textId="5B90B2D7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C5EE8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5763B5C8" w14:textId="09790A4A" w:rsidR="00711109" w:rsidRPr="003B0885" w:rsidRDefault="00711109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4.1. </w:t>
            </w:r>
            <w:hyperlink r:id="rId39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 возможности добычи заявленных водопользователем объемов подземных вод</w:t>
            </w:r>
          </w:p>
          <w:p w14:paraId="2741B06B" w14:textId="77777777" w:rsidR="00711109" w:rsidRPr="003B0885" w:rsidRDefault="00711109" w:rsidP="00F06C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1E19CEE4" w14:textId="70A1B8AD" w:rsidR="00711109" w:rsidRPr="003B0885" w:rsidRDefault="00711109" w:rsidP="00F06C93">
            <w:pPr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B0885">
              <w:rPr>
                <w:sz w:val="22"/>
                <w:szCs w:val="22"/>
              </w:rPr>
              <w:t xml:space="preserve"> рабочих дней</w:t>
            </w:r>
          </w:p>
          <w:p w14:paraId="5F22C862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46E4359" w14:textId="77777777" w:rsidR="00711109" w:rsidRPr="003B0885" w:rsidRDefault="00711109" w:rsidP="007A30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</w:t>
            </w:r>
            <w:r w:rsidRPr="003B0885">
              <w:rPr>
                <w:sz w:val="22"/>
                <w:szCs w:val="22"/>
              </w:rPr>
              <w:lastRenderedPageBreak/>
              <w:t>специального водопользования»</w:t>
            </w:r>
          </w:p>
        </w:tc>
        <w:tc>
          <w:tcPr>
            <w:tcW w:w="1019" w:type="pct"/>
            <w:shd w:val="clear" w:color="auto" w:fill="auto"/>
          </w:tcPr>
          <w:p w14:paraId="251A8ED1" w14:textId="77777777" w:rsidR="00711109" w:rsidRPr="003B0885" w:rsidRDefault="00711109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Республиканское унитарное предприятие «Белорусский государственный геологический центр»</w:t>
            </w:r>
          </w:p>
          <w:p w14:paraId="06E5A778" w14:textId="77777777" w:rsidR="00711109" w:rsidRPr="003B0885" w:rsidRDefault="00711109" w:rsidP="00DD4AD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3565B45" w14:textId="7777777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г. Минск,</w:t>
            </w:r>
          </w:p>
          <w:p w14:paraId="12F83425" w14:textId="77777777" w:rsidR="00711109" w:rsidRPr="003B0885" w:rsidRDefault="00711109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56F52D42" w14:textId="77777777" w:rsidR="00711109" w:rsidRPr="003B0885" w:rsidRDefault="00711109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392CE28" w14:textId="5F081FFE" w:rsidR="00711109" w:rsidRPr="003B0885" w:rsidRDefault="00711109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Лица, ответственные за осуществление административной процедуры, определяются организацией.</w:t>
            </w:r>
          </w:p>
          <w:p w14:paraId="2D5E8B4C" w14:textId="77777777" w:rsidR="00711109" w:rsidRPr="003B0885" w:rsidRDefault="00711109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30C5C713" w14:textId="77777777" w:rsidTr="00144A0E">
        <w:trPr>
          <w:trHeight w:val="563"/>
        </w:trPr>
        <w:tc>
          <w:tcPr>
            <w:tcW w:w="5000" w:type="pct"/>
            <w:gridSpan w:val="5"/>
          </w:tcPr>
          <w:p w14:paraId="51CBEDA7" w14:textId="3E426A4A" w:rsidR="00144A0E" w:rsidRPr="003B0885" w:rsidRDefault="00144A0E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25. Согласование ежегодных</w:t>
            </w:r>
            <w:r w:rsidRPr="003B0885">
              <w:rPr>
                <w:sz w:val="22"/>
                <w:szCs w:val="22"/>
              </w:rPr>
              <w:t xml:space="preserve"> </w:t>
            </w:r>
            <w:hyperlink r:id="rId40" w:history="1">
              <w:r w:rsidRPr="003B0885">
                <w:rPr>
                  <w:b/>
                  <w:color w:val="000000" w:themeColor="text1"/>
                  <w:sz w:val="22"/>
                  <w:szCs w:val="22"/>
                </w:rPr>
                <w:t>планов</w:t>
              </w:r>
            </w:hyperlink>
            <w:r w:rsidRPr="003B0885">
              <w:rPr>
                <w:sz w:val="22"/>
                <w:szCs w:val="22"/>
              </w:rPr>
              <w:t xml:space="preserve"> </w:t>
            </w:r>
            <w:r w:rsidRPr="003B0885">
              <w:rPr>
                <w:b/>
                <w:bCs/>
                <w:sz w:val="22"/>
                <w:szCs w:val="22"/>
              </w:rPr>
              <w:t>развития горных работ</w:t>
            </w:r>
          </w:p>
          <w:p w14:paraId="1768F683" w14:textId="77777777" w:rsidR="00144A0E" w:rsidRPr="003B0885" w:rsidRDefault="00144A0E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7D08CC56" w14:textId="77777777" w:rsidTr="00711109">
        <w:tc>
          <w:tcPr>
            <w:tcW w:w="280" w:type="pct"/>
          </w:tcPr>
          <w:p w14:paraId="6F451356" w14:textId="57E30A6E" w:rsidR="00711109" w:rsidRPr="003B0885" w:rsidRDefault="00711109" w:rsidP="00144A0E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80DB5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C350295" w14:textId="02EA3D7A" w:rsidR="00711109" w:rsidRPr="003B0885" w:rsidRDefault="00711109" w:rsidP="00CB7858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5.1. </w:t>
            </w:r>
            <w:r w:rsidRPr="003B0885">
              <w:rPr>
                <w:sz w:val="22"/>
                <w:szCs w:val="22"/>
              </w:rPr>
              <w:t xml:space="preserve">Получение согласования ежегодного плана развития горных работ, внесения изменения в ежегодный план развития горных работ (за исключением добычи подземных вод, жидких и газообразных горючих полезных ископаемых) по месторождениям стратегических полезных ископаемых, полезных ископаемых ограниченного распространения (их частям) </w:t>
            </w:r>
          </w:p>
          <w:p w14:paraId="1189A913" w14:textId="217F5037" w:rsidR="00711109" w:rsidRPr="003B0885" w:rsidRDefault="00711109" w:rsidP="00CB7858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927F619" w14:textId="77777777" w:rsidR="00711109" w:rsidRPr="003B0885" w:rsidRDefault="00711109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3D18FFC3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318BE26" w14:textId="77777777" w:rsidR="00711109" w:rsidRPr="003B0885" w:rsidRDefault="00711109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shd w:val="clear" w:color="auto" w:fill="auto"/>
          </w:tcPr>
          <w:p w14:paraId="67437744" w14:textId="77777777" w:rsidR="00711109" w:rsidRPr="003B0885" w:rsidRDefault="0071110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39CFDA48" w14:textId="77777777" w:rsidR="00BE5F16" w:rsidRDefault="00BE5F16" w:rsidP="00DD4AD9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0EB235EB" w14:textId="0ACB718D" w:rsidR="00711109" w:rsidRPr="003B0885" w:rsidRDefault="00711109" w:rsidP="00DD4AD9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65CB2CBE" w14:textId="7777777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E8073F4" w14:textId="77777777" w:rsidR="00711109" w:rsidRPr="003B0885" w:rsidRDefault="0071110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ED25F0" w14:textId="77777777" w:rsidR="00711109" w:rsidRPr="003B0885" w:rsidRDefault="00711109" w:rsidP="00DD4AD9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4D56147" w14:textId="77777777" w:rsidR="00711109" w:rsidRPr="003B0885" w:rsidRDefault="0071110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901824A" w14:textId="77777777" w:rsidR="00711109" w:rsidRPr="003B0885" w:rsidRDefault="0071110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19F00BC7" w14:textId="2F99F3D9" w:rsidR="00711109" w:rsidRDefault="0071110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402CA047" w14:textId="77777777" w:rsidR="000C6D05" w:rsidRPr="003B0885" w:rsidRDefault="000C6D05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5ED849" w14:textId="7777777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99C3579" w14:textId="65CD2505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14:paraId="48BC2B56" w14:textId="46086C37" w:rsidR="00711109" w:rsidRPr="003B0885" w:rsidRDefault="0071110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ак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14:paraId="22B8D4CC" w14:textId="77777777" w:rsidR="00711109" w:rsidRDefault="00711109" w:rsidP="002D7A50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14</w:t>
            </w:r>
            <w:r w:rsidRPr="003B0885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91</w:t>
            </w:r>
            <w:r w:rsidRPr="003B08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  <w:r w:rsidRPr="003B0885">
              <w:rPr>
                <w:sz w:val="22"/>
                <w:szCs w:val="22"/>
              </w:rPr>
              <w:t>)</w:t>
            </w:r>
          </w:p>
          <w:p w14:paraId="64A08485" w14:textId="0B0D9279" w:rsidR="000C6D05" w:rsidRPr="003B0885" w:rsidRDefault="000C6D05" w:rsidP="002D7A50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711109" w:rsidRPr="003B0885" w14:paraId="025CEDAB" w14:textId="77777777" w:rsidTr="00711109">
        <w:tc>
          <w:tcPr>
            <w:tcW w:w="280" w:type="pct"/>
          </w:tcPr>
          <w:p w14:paraId="5166C386" w14:textId="6545B2F9" w:rsidR="00711109" w:rsidRPr="003B0885" w:rsidRDefault="00711109" w:rsidP="00144A0E">
            <w:pPr>
              <w:pStyle w:val="ab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D80DB5">
              <w:rPr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D5139AB" w14:textId="4803B5EB" w:rsidR="00711109" w:rsidRPr="003B0885" w:rsidRDefault="00711109" w:rsidP="00CB7858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25.2. </w:t>
            </w:r>
            <w:r w:rsidRPr="003B0885">
              <w:rPr>
                <w:sz w:val="22"/>
                <w:szCs w:val="22"/>
              </w:rPr>
              <w:t xml:space="preserve">Получение согласования ежегодного плана развития горных работ, внесения изменения в ежегодный план развития горных работ (за исключением добычи подземных вод, жидких и газообразных горючих полезных ископаемых) по месторождениям общераспространенных полезных ископаемых (их частям) </w:t>
            </w:r>
          </w:p>
          <w:p w14:paraId="57B993EB" w14:textId="779514F0" w:rsidR="00711109" w:rsidRPr="003B0885" w:rsidRDefault="00711109" w:rsidP="00CB7858">
            <w:pPr>
              <w:pStyle w:val="ab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056C8ED8" w14:textId="77777777" w:rsidR="00711109" w:rsidRPr="003B0885" w:rsidRDefault="00711109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30B09A3C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219B842" w14:textId="77777777" w:rsidR="00711109" w:rsidRPr="003B0885" w:rsidRDefault="00711109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shd w:val="clear" w:color="auto" w:fill="auto"/>
          </w:tcPr>
          <w:p w14:paraId="6D4EC21B" w14:textId="77777777" w:rsidR="00711109" w:rsidRPr="003B0885" w:rsidRDefault="00711109" w:rsidP="00CB78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006CEDE9" w14:textId="77777777" w:rsidR="002D7A50" w:rsidRDefault="002D7A50" w:rsidP="00157ED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DFB23D5" w14:textId="77777777" w:rsidR="00711109" w:rsidRDefault="00711109" w:rsidP="00157ED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E55F320" w14:textId="6DEFA789" w:rsidR="002D7A50" w:rsidRPr="003B0885" w:rsidRDefault="002D7A50" w:rsidP="00157ED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76234FB6" w14:textId="77777777" w:rsidTr="00144A0E">
        <w:tc>
          <w:tcPr>
            <w:tcW w:w="5000" w:type="pct"/>
            <w:gridSpan w:val="5"/>
          </w:tcPr>
          <w:p w14:paraId="260409E3" w14:textId="6E67CCA2" w:rsidR="00144A0E" w:rsidRPr="003B0885" w:rsidRDefault="00144A0E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6. Согласование инструкций по обращению с отходами производства</w:t>
            </w:r>
          </w:p>
          <w:p w14:paraId="03FC039D" w14:textId="77777777" w:rsidR="00144A0E" w:rsidRPr="003B0885" w:rsidRDefault="00144A0E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3B9FCB32" w14:textId="77777777" w:rsidTr="00711109">
        <w:tc>
          <w:tcPr>
            <w:tcW w:w="280" w:type="pct"/>
          </w:tcPr>
          <w:p w14:paraId="5277A255" w14:textId="35683101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80DB5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3E05681" w14:textId="057E1EFE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6.1. Согласование </w:t>
            </w:r>
            <w:hyperlink r:id="rId41" w:history="1">
              <w:r w:rsidRPr="003B0885">
                <w:rPr>
                  <w:color w:val="000000" w:themeColor="text1"/>
                  <w:sz w:val="22"/>
                  <w:szCs w:val="22"/>
                </w:rPr>
                <w:t>инструкции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по обращению с отходами производства</w:t>
            </w:r>
          </w:p>
          <w:p w14:paraId="40636609" w14:textId="77777777" w:rsidR="00711109" w:rsidRPr="003B0885" w:rsidRDefault="00711109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04E3293" w14:textId="0561BB38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3B0885">
              <w:rPr>
                <w:sz w:val="22"/>
                <w:szCs w:val="22"/>
              </w:rPr>
              <w:t xml:space="preserve"> дней</w:t>
            </w:r>
          </w:p>
          <w:p w14:paraId="12F6F9F0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7DF1912" w14:textId="77777777" w:rsidR="00711109" w:rsidRPr="003B0885" w:rsidRDefault="00711109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</w:t>
            </w:r>
            <w:r w:rsidRPr="003B0885">
              <w:rPr>
                <w:sz w:val="22"/>
                <w:szCs w:val="22"/>
              </w:rPr>
              <w:lastRenderedPageBreak/>
              <w:t>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19" w:type="pct"/>
            <w:shd w:val="clear" w:color="auto" w:fill="auto"/>
          </w:tcPr>
          <w:p w14:paraId="04B5357F" w14:textId="4228C21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 xml:space="preserve">Областные, Минский городской комитеты </w:t>
            </w:r>
            <w:r w:rsidRPr="003B0885">
              <w:rPr>
                <w:b w:val="0"/>
                <w:sz w:val="22"/>
                <w:szCs w:val="22"/>
              </w:rPr>
              <w:lastRenderedPageBreak/>
              <w:t>природных ресурсов и охраны окружающей среды;</w:t>
            </w:r>
          </w:p>
          <w:p w14:paraId="11C9EF04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AE329F9" w14:textId="18A24EFA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районные, городские и районные инспекции природных ресурсов и охраны окружающей среды</w:t>
            </w:r>
          </w:p>
          <w:p w14:paraId="36D20754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AFDEF77" w14:textId="65650FC7" w:rsidR="000028CF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6873240" w14:textId="77777777" w:rsidR="00711109" w:rsidRPr="003B0885" w:rsidRDefault="00711109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3E109893" w14:textId="77777777" w:rsidTr="00144A0E">
        <w:tc>
          <w:tcPr>
            <w:tcW w:w="5000" w:type="pct"/>
            <w:gridSpan w:val="5"/>
          </w:tcPr>
          <w:p w14:paraId="3166BA9C" w14:textId="529B6939" w:rsidR="00144A0E" w:rsidRPr="003B0885" w:rsidRDefault="00144A0E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27. Согласование комплексного воздействия на окружающую среду</w:t>
            </w:r>
          </w:p>
          <w:p w14:paraId="4D11C71E" w14:textId="77777777" w:rsidR="00144A0E" w:rsidRPr="003B0885" w:rsidRDefault="00144A0E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71E1A5D3" w14:textId="77777777" w:rsidTr="00711109">
        <w:tc>
          <w:tcPr>
            <w:tcW w:w="280" w:type="pct"/>
          </w:tcPr>
          <w:p w14:paraId="211EDAEB" w14:textId="476FCE10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0DB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71C86814" w14:textId="11DE8848" w:rsidR="00711109" w:rsidRPr="003B0885" w:rsidRDefault="00711109" w:rsidP="00C35F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6.27.1. Получение комплексного природоохранного разрешения </w:t>
            </w:r>
          </w:p>
        </w:tc>
        <w:tc>
          <w:tcPr>
            <w:tcW w:w="984" w:type="pct"/>
            <w:shd w:val="clear" w:color="auto" w:fill="auto"/>
          </w:tcPr>
          <w:p w14:paraId="304DAD05" w14:textId="77777777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45 дней</w:t>
            </w:r>
          </w:p>
          <w:p w14:paraId="2EF36612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A9F7E6E" w14:textId="79B70444" w:rsidR="00711109" w:rsidRPr="003B0885" w:rsidRDefault="00711109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</w:t>
            </w:r>
            <w:r w:rsidRPr="00D80DB5">
              <w:rPr>
                <w:sz w:val="22"/>
                <w:szCs w:val="22"/>
              </w:rPr>
              <w:t>окружающей среды Республики Беларусь от 28 января 2022 г. № 17 «</w:t>
            </w:r>
            <w:r w:rsidR="00D80DB5" w:rsidRPr="00D80DB5">
              <w:rPr>
                <w:sz w:val="22"/>
                <w:szCs w:val="22"/>
              </w:rPr>
              <w:t>Об утверждении регламентов административных процедур в области комплексного воздействия на окружающую среду</w:t>
            </w:r>
            <w:r w:rsidRPr="00D80DB5">
              <w:rPr>
                <w:sz w:val="22"/>
                <w:szCs w:val="22"/>
              </w:rPr>
              <w:t>»</w:t>
            </w:r>
          </w:p>
        </w:tc>
        <w:tc>
          <w:tcPr>
            <w:tcW w:w="1019" w:type="pct"/>
            <w:shd w:val="clear" w:color="auto" w:fill="auto"/>
          </w:tcPr>
          <w:p w14:paraId="5EA99FA9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C5F03A4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CC8FAA0" w14:textId="77777777" w:rsidR="00711109" w:rsidRPr="003B0885" w:rsidRDefault="00711109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06B1D9" w14:textId="77777777" w:rsidR="00711109" w:rsidRPr="003B0885" w:rsidRDefault="00711109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6736F90A" w14:textId="77777777" w:rsidTr="00711109">
        <w:tc>
          <w:tcPr>
            <w:tcW w:w="280" w:type="pct"/>
          </w:tcPr>
          <w:p w14:paraId="0B284CB5" w14:textId="0BF545F7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80DB5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3A20F73" w14:textId="37C13C05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7.2. </w:t>
            </w:r>
            <w:hyperlink r:id="rId42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комплексное природоохранное разрешение</w:t>
            </w:r>
          </w:p>
          <w:p w14:paraId="6B378637" w14:textId="77777777" w:rsidR="00711109" w:rsidRPr="003B0885" w:rsidRDefault="00711109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C24EB35" w14:textId="77777777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20 дней</w:t>
            </w:r>
          </w:p>
          <w:p w14:paraId="3F603A94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9B40FF0" w14:textId="20A9681C" w:rsidR="00711109" w:rsidRPr="003B0885" w:rsidRDefault="00D80DB5" w:rsidP="0012711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</w:t>
            </w:r>
            <w:r w:rsidRPr="00D80DB5">
              <w:rPr>
                <w:sz w:val="22"/>
                <w:szCs w:val="22"/>
              </w:rPr>
              <w:t>окружающей среды Республики Беларусь от 28 января 2022 г. № 17 «Об утверждении регламентов административных процедур в области комплексного воздействия на окружающую среду»</w:t>
            </w:r>
          </w:p>
        </w:tc>
        <w:tc>
          <w:tcPr>
            <w:tcW w:w="1019" w:type="pct"/>
            <w:shd w:val="clear" w:color="auto" w:fill="auto"/>
          </w:tcPr>
          <w:p w14:paraId="075FF14B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06B87842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43C5BC" w14:textId="77777777" w:rsidR="00711109" w:rsidRPr="003B0885" w:rsidRDefault="00711109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F49A476" w14:textId="77777777" w:rsidR="00711109" w:rsidRPr="003B0885" w:rsidRDefault="00711109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E401C" w:rsidRPr="003B0885" w14:paraId="53076957" w14:textId="77777777" w:rsidTr="00711109">
        <w:tc>
          <w:tcPr>
            <w:tcW w:w="280" w:type="pct"/>
          </w:tcPr>
          <w:p w14:paraId="28DCE473" w14:textId="51FA5218" w:rsidR="00FE401C" w:rsidRDefault="00476FCB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80DB5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672A6783" w14:textId="77777777" w:rsidR="00FE401C" w:rsidRDefault="00FE401C" w:rsidP="00FE40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7.3. Получение дубликата комплексного природоохранного разрешения</w:t>
            </w:r>
          </w:p>
          <w:p w14:paraId="3D34DE61" w14:textId="77777777" w:rsidR="00FE401C" w:rsidRPr="003B0885" w:rsidRDefault="00FE401C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A12E221" w14:textId="77777777" w:rsidR="00FE401C" w:rsidRDefault="00FE401C" w:rsidP="00FE40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  <w:p w14:paraId="3043F778" w14:textId="77777777" w:rsidR="00FE401C" w:rsidRPr="003B0885" w:rsidRDefault="00FE401C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BB7BEF1" w14:textId="77777777" w:rsidR="00FE401C" w:rsidRDefault="00D80DB5" w:rsidP="001271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</w:t>
            </w:r>
            <w:r w:rsidRPr="00D80DB5">
              <w:rPr>
                <w:sz w:val="22"/>
                <w:szCs w:val="22"/>
              </w:rPr>
              <w:t xml:space="preserve">окружающей среды Республики Беларусь от 28 </w:t>
            </w:r>
            <w:r w:rsidRPr="00D80DB5">
              <w:rPr>
                <w:sz w:val="22"/>
                <w:szCs w:val="22"/>
              </w:rPr>
              <w:lastRenderedPageBreak/>
              <w:t>января 2022 г. № 17 «Об утверждении регламентов административных процедур в области комплексного воздействия на окружающую среду»</w:t>
            </w:r>
          </w:p>
          <w:p w14:paraId="3A799454" w14:textId="4447A5FD" w:rsidR="00D80DB5" w:rsidRPr="000028CF" w:rsidRDefault="00D80DB5" w:rsidP="001271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</w:tcPr>
          <w:p w14:paraId="701D1170" w14:textId="77777777" w:rsidR="00FE401C" w:rsidRPr="003B0885" w:rsidRDefault="00FE401C" w:rsidP="00FE401C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0BB401B8" w14:textId="77777777" w:rsidR="00FE401C" w:rsidRPr="003B0885" w:rsidRDefault="00FE401C" w:rsidP="00FE401C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, определяются комитетами.</w:t>
            </w:r>
          </w:p>
          <w:p w14:paraId="653C3D45" w14:textId="77777777" w:rsidR="00FE401C" w:rsidRPr="003B0885" w:rsidRDefault="00FE401C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73ECE8E1" w14:textId="77777777" w:rsidTr="00144A0E">
        <w:tc>
          <w:tcPr>
            <w:tcW w:w="5000" w:type="pct"/>
            <w:gridSpan w:val="5"/>
          </w:tcPr>
          <w:p w14:paraId="06ED6B46" w14:textId="24137AC5" w:rsidR="00144A0E" w:rsidRPr="003B0885" w:rsidRDefault="00144A0E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28. Согласование обращения с дикими животными и дикорастущими растениями</w:t>
            </w:r>
          </w:p>
          <w:p w14:paraId="5D39227C" w14:textId="77777777" w:rsidR="00144A0E" w:rsidRPr="003B0885" w:rsidRDefault="00144A0E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711109" w:rsidRPr="003B0885" w14:paraId="77DBE40D" w14:textId="77777777" w:rsidTr="00711109">
        <w:tc>
          <w:tcPr>
            <w:tcW w:w="280" w:type="pct"/>
          </w:tcPr>
          <w:p w14:paraId="26FDBEFB" w14:textId="5D93C21F" w:rsidR="00711109" w:rsidRPr="003B0885" w:rsidRDefault="00D80DB5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</w:t>
            </w:r>
            <w:r w:rsidR="00711109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6ADD7D7D" w14:textId="7C96245B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28.1. Получение разрешения на изъятие диких животных и дикорастущих растений, относящихся к </w:t>
            </w:r>
            <w:hyperlink r:id="rId43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видам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>, включенным в Красную книгу Республики Беларусь, из среды их обитания или произрастания</w:t>
            </w:r>
          </w:p>
          <w:p w14:paraId="4E24267C" w14:textId="77777777" w:rsidR="00711109" w:rsidRPr="003B0885" w:rsidRDefault="00711109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5BE54979" w14:textId="77777777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, а при запросе мнения НАН Беларуси - 1 месяц</w:t>
            </w:r>
          </w:p>
          <w:p w14:paraId="06408C6A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5576FBC" w14:textId="77777777" w:rsidR="00711109" w:rsidRPr="003B0885" w:rsidRDefault="00711109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36666619" w14:textId="6EDDA60F" w:rsidR="00711109" w:rsidRPr="003B0885" w:rsidRDefault="00F7089B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1167AF04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B1EF70" w14:textId="77777777" w:rsidR="00711109" w:rsidRPr="003B0885" w:rsidRDefault="00711109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23B845D" w14:textId="4EC589DF" w:rsidR="00711109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0B471398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776539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4730763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4BEF25F9" w14:textId="76D59E86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Pr="003B0885">
              <w:rPr>
                <w:sz w:val="22"/>
                <w:szCs w:val="22"/>
              </w:rPr>
              <w:t xml:space="preserve"> Е.В. </w:t>
            </w:r>
          </w:p>
          <w:p w14:paraId="3090A676" w14:textId="4483C058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 w:rsidR="00D80DB5"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16)</w:t>
            </w:r>
          </w:p>
          <w:p w14:paraId="384ED103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B53941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673EE38B" w14:textId="77777777" w:rsidR="00D80DB5" w:rsidRPr="003B0885" w:rsidRDefault="00D80DB5" w:rsidP="00D80DB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14:paraId="72AC2808" w14:textId="77777777" w:rsidR="00D80DB5" w:rsidRPr="003B0885" w:rsidRDefault="00D80DB5" w:rsidP="00D80DB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5188A142" w14:textId="77777777" w:rsidR="00D80DB5" w:rsidRDefault="00D80DB5" w:rsidP="00D80DB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49AFC9C2" w14:textId="27C8495D" w:rsidR="000C6D05" w:rsidRPr="00CB6310" w:rsidRDefault="000C6D05" w:rsidP="00476FCB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711109" w:rsidRPr="003B0885" w14:paraId="730BEB3B" w14:textId="77777777" w:rsidTr="00711109">
        <w:trPr>
          <w:trHeight w:val="558"/>
        </w:trPr>
        <w:tc>
          <w:tcPr>
            <w:tcW w:w="280" w:type="pct"/>
          </w:tcPr>
          <w:p w14:paraId="2BAD41F6" w14:textId="59AAE7C6" w:rsidR="00711109" w:rsidRPr="003B0885" w:rsidRDefault="00771E72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D80DB5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711109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7E0141F" w14:textId="6F9469D7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28.2. Получение разрешения на изъятие диких животных из среды их обитания</w:t>
            </w:r>
          </w:p>
          <w:p w14:paraId="2A70C2BA" w14:textId="77777777" w:rsidR="00711109" w:rsidRPr="003B0885" w:rsidRDefault="00711109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2EB2EC4" w14:textId="77777777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36DDCD5" w14:textId="77777777" w:rsidR="00711109" w:rsidRPr="003B0885" w:rsidRDefault="00711109" w:rsidP="00372C7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8BDCA18" w14:textId="77777777" w:rsidR="00711109" w:rsidRPr="003B0885" w:rsidRDefault="00711109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63FED814" w14:textId="7BB4CD91" w:rsidR="00711109" w:rsidRPr="003B0885" w:rsidRDefault="00F7089B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42B45D8B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757504" w14:textId="77777777" w:rsidR="00711109" w:rsidRPr="003B0885" w:rsidRDefault="00711109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6116D3EC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3CCEAC9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75809FF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77844178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27D07D86" w14:textId="051D9594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Pr="003B0885">
              <w:rPr>
                <w:sz w:val="22"/>
                <w:szCs w:val="22"/>
              </w:rPr>
              <w:t xml:space="preserve"> Е.В. </w:t>
            </w:r>
          </w:p>
          <w:p w14:paraId="046C4AEF" w14:textId="7BE804DA" w:rsidR="00711109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 w:rsidR="00D80DB5"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16)</w:t>
            </w:r>
          </w:p>
          <w:p w14:paraId="2E762AD5" w14:textId="77777777" w:rsidR="00B83260" w:rsidRDefault="00B83260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287F7AB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C8A8F91" w14:textId="77777777" w:rsidR="00D80DB5" w:rsidRPr="003B0885" w:rsidRDefault="00D80DB5" w:rsidP="00D80DB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14:paraId="3AB27216" w14:textId="77777777" w:rsidR="00D80DB5" w:rsidRPr="003B0885" w:rsidRDefault="00D80DB5" w:rsidP="00D80DB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6ACF899C" w14:textId="77777777" w:rsidR="00D80DB5" w:rsidRDefault="00D80DB5" w:rsidP="00D80DB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lastRenderedPageBreak/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4FFE8A49" w14:textId="123EEA2D" w:rsidR="00144A0E" w:rsidRPr="003B0885" w:rsidRDefault="00144A0E" w:rsidP="00C35FE7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711109" w:rsidRPr="003B0885" w14:paraId="506B6D8A" w14:textId="77777777" w:rsidTr="00711109">
        <w:tc>
          <w:tcPr>
            <w:tcW w:w="280" w:type="pct"/>
          </w:tcPr>
          <w:p w14:paraId="0D67E88E" w14:textId="5384AE98" w:rsidR="00711109" w:rsidRPr="003B0885" w:rsidRDefault="00476FCB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="00D80DB5">
              <w:rPr>
                <w:color w:val="000000" w:themeColor="text1"/>
                <w:sz w:val="22"/>
                <w:szCs w:val="22"/>
              </w:rPr>
              <w:t>2</w:t>
            </w:r>
            <w:r w:rsidR="0071110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634D8D3" w14:textId="30C840BA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8.3. Получение разрешения на интродукцию,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реинтродукцию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>, скрещивание диких животных</w:t>
            </w:r>
          </w:p>
          <w:p w14:paraId="546EE63A" w14:textId="77777777" w:rsidR="00711109" w:rsidRPr="003B0885" w:rsidRDefault="00711109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D83152A" w14:textId="77777777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68CFBAC8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43D7249" w14:textId="77777777" w:rsidR="00711109" w:rsidRPr="003B0885" w:rsidRDefault="00711109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44561603" w14:textId="0251951B" w:rsidR="00711109" w:rsidRPr="003B0885" w:rsidRDefault="00F7089B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35975379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6A0F65" w14:textId="77777777" w:rsidR="00711109" w:rsidRPr="003B0885" w:rsidRDefault="00711109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4DD3F47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6D1595C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85E2511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EC0E6C0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39612AF8" w14:textId="62B25A46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Pr="003B0885">
              <w:rPr>
                <w:sz w:val="22"/>
                <w:szCs w:val="22"/>
              </w:rPr>
              <w:t xml:space="preserve"> Е.В. </w:t>
            </w:r>
          </w:p>
          <w:p w14:paraId="5FBA300D" w14:textId="180842C7" w:rsidR="00711109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 w:rsidR="00D80DB5"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16)</w:t>
            </w:r>
          </w:p>
          <w:p w14:paraId="14CB3CB4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B72075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DACAB64" w14:textId="77777777" w:rsidR="00D80DB5" w:rsidRPr="003B0885" w:rsidRDefault="00D80DB5" w:rsidP="00D80DB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14:paraId="4437F937" w14:textId="77777777" w:rsidR="00D80DB5" w:rsidRPr="003B0885" w:rsidRDefault="00D80DB5" w:rsidP="00D80DB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32609450" w14:textId="77777777" w:rsidR="00D80DB5" w:rsidRDefault="00D80DB5" w:rsidP="00D80DB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4355DF7C" w14:textId="77777777" w:rsidR="00711109" w:rsidRPr="003B0885" w:rsidRDefault="00711109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711109" w:rsidRPr="003B0885" w14:paraId="7F93A63C" w14:textId="77777777" w:rsidTr="00711109">
        <w:tc>
          <w:tcPr>
            <w:tcW w:w="280" w:type="pct"/>
          </w:tcPr>
          <w:p w14:paraId="560DD3EA" w14:textId="1CF33052" w:rsidR="00711109" w:rsidRPr="003B0885" w:rsidRDefault="00476FCB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D80DB5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711109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8AE9172" w14:textId="66513FEA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28.4. Получение разрешения на изъятие дикорастущих растений и (или) их частей из среды их произрастания</w:t>
            </w:r>
          </w:p>
          <w:p w14:paraId="1C0EA147" w14:textId="77777777" w:rsidR="00711109" w:rsidRPr="003B0885" w:rsidRDefault="00711109" w:rsidP="00562363">
            <w:pPr>
              <w:pStyle w:val="titleu"/>
              <w:tabs>
                <w:tab w:val="left" w:pos="3165"/>
              </w:tabs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784DD29E" w14:textId="77777777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C95EF95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3D8C610" w14:textId="77777777" w:rsidR="00711109" w:rsidRDefault="00711109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  <w:p w14:paraId="7F150E74" w14:textId="25F5DAD4" w:rsidR="00711109" w:rsidRPr="003B0885" w:rsidRDefault="00711109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</w:tcPr>
          <w:p w14:paraId="029206F1" w14:textId="27FC76E2" w:rsidR="00711109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B69774C" w14:textId="77777777" w:rsidR="0001630A" w:rsidRPr="003B0885" w:rsidRDefault="0001630A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4647851" w14:textId="77777777" w:rsidR="00711109" w:rsidRPr="003B0885" w:rsidRDefault="00711109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482235E" w14:textId="487318FA" w:rsidR="00711109" w:rsidRPr="003B0885" w:rsidRDefault="00711109" w:rsidP="0050440C">
            <w:pPr>
              <w:pStyle w:val="table10"/>
              <w:ind w:left="-39"/>
              <w:jc w:val="both"/>
              <w:rPr>
                <w:b/>
                <w:sz w:val="22"/>
                <w:szCs w:val="22"/>
              </w:rPr>
            </w:pPr>
          </w:p>
        </w:tc>
      </w:tr>
      <w:tr w:rsidR="00144A0E" w:rsidRPr="003B0885" w14:paraId="03E70490" w14:textId="77777777" w:rsidTr="00144A0E">
        <w:tc>
          <w:tcPr>
            <w:tcW w:w="5000" w:type="pct"/>
            <w:gridSpan w:val="5"/>
          </w:tcPr>
          <w:p w14:paraId="3C0E4F9D" w14:textId="6B87A507" w:rsidR="00144A0E" w:rsidRPr="003B0885" w:rsidRDefault="00144A0E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0. Согласование проектов консервации, расконсервации, ликвидации горных предприятий, горных выработок, а также подземных сооружений, не связанных с добычей полезных ископаемых</w:t>
            </w:r>
          </w:p>
          <w:p w14:paraId="0C110484" w14:textId="77777777" w:rsidR="00144A0E" w:rsidRPr="003B0885" w:rsidRDefault="00144A0E" w:rsidP="000B4E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109" w:rsidRPr="003B0885" w14:paraId="602BD480" w14:textId="77777777" w:rsidTr="00711109">
        <w:tc>
          <w:tcPr>
            <w:tcW w:w="280" w:type="pct"/>
          </w:tcPr>
          <w:p w14:paraId="07F5907E" w14:textId="69C984D2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D80DB5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C4FA62A" w14:textId="2E44296A" w:rsidR="00711109" w:rsidRPr="00C35FE7" w:rsidRDefault="00711109" w:rsidP="00C35FE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1. </w:t>
            </w:r>
            <w:hyperlink r:id="rId44" w:history="1">
              <w:r w:rsidRPr="00C35FE7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C35FE7">
              <w:rPr>
                <w:bCs/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</w:t>
            </w:r>
            <w:r w:rsidRPr="00C35FE7">
              <w:rPr>
                <w:bCs/>
                <w:color w:val="000000" w:themeColor="text1"/>
                <w:sz w:val="22"/>
                <w:szCs w:val="22"/>
              </w:rPr>
              <w:lastRenderedPageBreak/>
              <w:t>частей), подземных сооружений, не связанных с добычей полезных ископаемых, изменения в проект консервации этих горных предприятий</w:t>
            </w:r>
          </w:p>
          <w:p w14:paraId="767831ED" w14:textId="6C2E03AB" w:rsidR="00711109" w:rsidRPr="00C35FE7" w:rsidRDefault="00711109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7C20478E" w14:textId="4BB9CAD2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3B0885">
              <w:rPr>
                <w:sz w:val="22"/>
                <w:szCs w:val="22"/>
              </w:rPr>
              <w:t>0 дней</w:t>
            </w:r>
          </w:p>
          <w:p w14:paraId="7D661987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0EE557D" w14:textId="77777777" w:rsidR="00711109" w:rsidRPr="003B0885" w:rsidRDefault="00711109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7 января 2022 г. № 13 «Об утверждении регламентов </w:t>
            </w:r>
            <w:r w:rsidRPr="003B0885">
              <w:rPr>
                <w:sz w:val="22"/>
                <w:szCs w:val="22"/>
              </w:rPr>
              <w:lastRenderedPageBreak/>
              <w:t>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shd w:val="clear" w:color="auto" w:fill="auto"/>
          </w:tcPr>
          <w:p w14:paraId="62528994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правление по геологии главного управления природных ресурсов Минприроды</w:t>
            </w:r>
          </w:p>
          <w:p w14:paraId="1374E58F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75CEB" w14:textId="77777777" w:rsidR="00711109" w:rsidRPr="003B0885" w:rsidRDefault="00711109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77D45F29" w14:textId="40C7710E" w:rsidR="00711109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0919DC32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lastRenderedPageBreak/>
              <w:t>Осуществляет:</w:t>
            </w:r>
          </w:p>
          <w:p w14:paraId="40211C37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514450B5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44D90AB8" w14:textId="284935FF" w:rsidR="00711109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1BA94C3C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6DA8194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7A9DE9B" w14:textId="5C01D0AE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14:paraId="4ACDEA54" w14:textId="33F0BCF0" w:rsidR="00711109" w:rsidRPr="003B0885" w:rsidRDefault="00996B97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шило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  <w:p w14:paraId="58A36278" w14:textId="672FDA78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14</w:t>
            </w:r>
            <w:r w:rsidRPr="003B0885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91</w:t>
            </w:r>
            <w:r w:rsidRPr="003B08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  <w:r w:rsidRPr="003B0885">
              <w:rPr>
                <w:sz w:val="22"/>
                <w:szCs w:val="22"/>
              </w:rPr>
              <w:t>)</w:t>
            </w:r>
          </w:p>
          <w:p w14:paraId="0F057A27" w14:textId="77777777" w:rsidR="00711109" w:rsidRPr="003B0885" w:rsidRDefault="00711109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711109" w:rsidRPr="003B0885" w14:paraId="028D8A7F" w14:textId="77777777" w:rsidTr="00711109">
        <w:trPr>
          <w:trHeight w:val="1124"/>
        </w:trPr>
        <w:tc>
          <w:tcPr>
            <w:tcW w:w="280" w:type="pct"/>
          </w:tcPr>
          <w:p w14:paraId="2052DF5B" w14:textId="4DAEF9AA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  <w:r w:rsidR="008E40C3">
              <w:rPr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2BBE1C5" w14:textId="72B4E219" w:rsidR="00711109" w:rsidRPr="00C35FE7" w:rsidRDefault="00711109" w:rsidP="00C35FE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30.2. </w:t>
            </w:r>
            <w:hyperlink r:id="rId45" w:history="1">
              <w:r w:rsidRPr="00C35FE7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C35FE7">
              <w:rPr>
                <w:bCs/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</w:t>
            </w:r>
          </w:p>
          <w:p w14:paraId="54D23F16" w14:textId="2BB0A522" w:rsidR="00711109" w:rsidRPr="00C35FE7" w:rsidRDefault="00711109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0CB0264" w14:textId="296A3F6D" w:rsidR="00711109" w:rsidRPr="003B0885" w:rsidRDefault="00711109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0885">
              <w:rPr>
                <w:sz w:val="22"/>
                <w:szCs w:val="22"/>
              </w:rPr>
              <w:t>0 дней</w:t>
            </w:r>
          </w:p>
          <w:p w14:paraId="2727702D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F072A84" w14:textId="77777777" w:rsidR="00711109" w:rsidRPr="003B0885" w:rsidRDefault="00711109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shd w:val="clear" w:color="auto" w:fill="auto"/>
          </w:tcPr>
          <w:p w14:paraId="24931B73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A90C752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CD7446F" w14:textId="77777777" w:rsidR="00711109" w:rsidRDefault="00711109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08467C3" w14:textId="6C0FFFDA" w:rsidR="00711109" w:rsidRPr="003B0885" w:rsidRDefault="00711109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21E648BD" w14:textId="77777777" w:rsidTr="00711109">
        <w:tc>
          <w:tcPr>
            <w:tcW w:w="280" w:type="pct"/>
          </w:tcPr>
          <w:p w14:paraId="500A8D55" w14:textId="1B592A1A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8E40C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E8F417A" w14:textId="264F6CB8" w:rsidR="00711109" w:rsidRPr="00C35FE7" w:rsidRDefault="00711109" w:rsidP="00C35F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30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. </w:t>
            </w:r>
            <w:hyperlink r:id="rId46" w:history="1">
              <w:r w:rsidRPr="00C35FE7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C35FE7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изменения в проект консервации этих горных выработок</w:t>
            </w:r>
          </w:p>
          <w:p w14:paraId="5F8449AA" w14:textId="6DB75D9D" w:rsidR="00711109" w:rsidRPr="00C35FE7" w:rsidRDefault="00711109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710AE42C" w14:textId="17904037" w:rsidR="00711109" w:rsidRPr="003B0885" w:rsidRDefault="00711109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0885">
              <w:rPr>
                <w:sz w:val="22"/>
                <w:szCs w:val="22"/>
              </w:rPr>
              <w:t>0 дней</w:t>
            </w:r>
          </w:p>
          <w:p w14:paraId="49E0533C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DE60A53" w14:textId="77777777" w:rsidR="00711109" w:rsidRPr="003B0885" w:rsidRDefault="00711109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shd w:val="clear" w:color="auto" w:fill="auto"/>
          </w:tcPr>
          <w:p w14:paraId="3D26F0B6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19ED58CD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746C6A" w14:textId="77777777" w:rsidR="00711109" w:rsidRPr="003B0885" w:rsidRDefault="00711109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2A700456" w14:textId="497625A9" w:rsidR="00711109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548FB29D" w14:textId="77777777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816E42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16FBDC9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6D07967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06CE0C6F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29BFB1A7" w14:textId="77777777" w:rsidR="00711109" w:rsidRPr="003B0885" w:rsidRDefault="00711109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A0F1767" w14:textId="0656092B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001AC0C" w14:textId="0C0BF073" w:rsidR="00711109" w:rsidRPr="003B0885" w:rsidRDefault="007111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14:paraId="0B323C34" w14:textId="621E7032" w:rsidR="00711109" w:rsidRPr="003B0885" w:rsidRDefault="005E7FF1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шило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  <w:p w14:paraId="0C89246A" w14:textId="3483AC4D" w:rsidR="00711109" w:rsidRDefault="00711109" w:rsidP="00C35FE7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14</w:t>
            </w:r>
            <w:r w:rsidRPr="003B0885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91</w:t>
            </w:r>
            <w:r w:rsidRPr="003B08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  <w:r w:rsidRPr="003B0885">
              <w:rPr>
                <w:sz w:val="22"/>
                <w:szCs w:val="22"/>
              </w:rPr>
              <w:t>)</w:t>
            </w:r>
          </w:p>
          <w:p w14:paraId="1FF555B8" w14:textId="31DD2960" w:rsidR="00711109" w:rsidRPr="003B0885" w:rsidRDefault="00711109" w:rsidP="00C35FE7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711109" w:rsidRPr="003B0885" w14:paraId="01FBD4EC" w14:textId="77777777" w:rsidTr="00711109">
        <w:tc>
          <w:tcPr>
            <w:tcW w:w="280" w:type="pct"/>
          </w:tcPr>
          <w:p w14:paraId="17E83730" w14:textId="0BD0CA22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8E40C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E114963" w14:textId="3FDCE273" w:rsidR="00711109" w:rsidRPr="000C37CB" w:rsidRDefault="00711109" w:rsidP="000C37CB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30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. </w:t>
            </w:r>
            <w:hyperlink r:id="rId47" w:history="1">
              <w:r w:rsidRPr="000C37CB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0C37CB">
              <w:rPr>
                <w:bCs/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</w:t>
            </w:r>
            <w:r w:rsidRPr="000C37CB">
              <w:rPr>
                <w:bCs/>
                <w:color w:val="000000" w:themeColor="text1"/>
                <w:sz w:val="22"/>
                <w:szCs w:val="22"/>
              </w:rPr>
              <w:lastRenderedPageBreak/>
              <w:t>разработкой месторождений общераспространенных полезных ископаемых (их частей) и горных выработок, предназначенных для добычи подземных вод, изменения в проект консервации этих горных выработок</w:t>
            </w:r>
          </w:p>
          <w:p w14:paraId="4DEDCAA3" w14:textId="7F717137" w:rsidR="00711109" w:rsidRPr="000C37CB" w:rsidRDefault="00711109" w:rsidP="00FA6BB1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7238E3EE" w14:textId="27C4124B" w:rsidR="00711109" w:rsidRPr="000C37CB" w:rsidRDefault="00711109" w:rsidP="00786FB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 дней, а в случае согласования проектов консервации, </w:t>
            </w:r>
            <w:r>
              <w:rPr>
                <w:sz w:val="22"/>
                <w:szCs w:val="22"/>
              </w:rPr>
              <w:lastRenderedPageBreak/>
              <w:t>расконсервации, ликвидации горных выработок, предназначенных для добычи подземных вод, изменений в проекты консервации этих горных выработок - 10 дней</w:t>
            </w:r>
          </w:p>
          <w:p w14:paraId="0B8D17ED" w14:textId="77777777" w:rsidR="00711109" w:rsidRPr="003B0885" w:rsidRDefault="00711109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EDB9951" w14:textId="77777777" w:rsidR="00711109" w:rsidRPr="003B0885" w:rsidRDefault="00711109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окружающей среды </w:t>
            </w:r>
            <w:r w:rsidRPr="003B0885">
              <w:rPr>
                <w:sz w:val="22"/>
                <w:szCs w:val="22"/>
              </w:rPr>
              <w:lastRenderedPageBreak/>
              <w:t>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19" w:type="pct"/>
            <w:shd w:val="clear" w:color="auto" w:fill="auto"/>
          </w:tcPr>
          <w:p w14:paraId="7A48A367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 xml:space="preserve">Областные, Минский городской комитеты </w:t>
            </w:r>
            <w:r w:rsidRPr="003B0885">
              <w:rPr>
                <w:b w:val="0"/>
                <w:sz w:val="22"/>
                <w:szCs w:val="22"/>
              </w:rPr>
              <w:lastRenderedPageBreak/>
              <w:t>природных ресурсов и охраны окружающей среды</w:t>
            </w:r>
          </w:p>
          <w:p w14:paraId="146744F8" w14:textId="77777777" w:rsidR="00B83260" w:rsidRDefault="00B83260" w:rsidP="00C65F7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6F722B8" w14:textId="00A35101" w:rsidR="00711109" w:rsidRPr="003B0885" w:rsidRDefault="00711109" w:rsidP="00C65F7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144A0E" w:rsidRPr="003B0885" w14:paraId="755FCCFE" w14:textId="77777777" w:rsidTr="00144A0E">
        <w:tc>
          <w:tcPr>
            <w:tcW w:w="5000" w:type="pct"/>
            <w:gridSpan w:val="5"/>
          </w:tcPr>
          <w:p w14:paraId="7D66B7D4" w14:textId="4299E502" w:rsidR="00144A0E" w:rsidRPr="003B0885" w:rsidRDefault="00144A0E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32. Согласование специального водопользования</w:t>
            </w:r>
          </w:p>
          <w:p w14:paraId="68A74DC7" w14:textId="77777777" w:rsidR="00144A0E" w:rsidRPr="003B0885" w:rsidRDefault="00144A0E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78DB5221" w14:textId="77777777" w:rsidTr="00711109">
        <w:tc>
          <w:tcPr>
            <w:tcW w:w="280" w:type="pct"/>
          </w:tcPr>
          <w:p w14:paraId="4040B8F5" w14:textId="34D646B5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8E40C3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3895C8E" w14:textId="273F3E2B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2.1. </w:t>
            </w:r>
            <w:hyperlink r:id="rId4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специальное водопользование</w:t>
            </w:r>
          </w:p>
          <w:p w14:paraId="67B070F3" w14:textId="77777777" w:rsidR="00711109" w:rsidRPr="003B0885" w:rsidRDefault="00711109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76EA1169" w14:textId="77777777" w:rsidR="00711109" w:rsidRPr="003B0885" w:rsidRDefault="00711109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CAAE202" w14:textId="77777777" w:rsidR="00711109" w:rsidRPr="003B0885" w:rsidRDefault="00711109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9AD5EF4" w14:textId="77777777" w:rsidR="00711109" w:rsidRDefault="00711109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специального водопользования»</w:t>
            </w:r>
          </w:p>
          <w:p w14:paraId="12AD19C1" w14:textId="44AF71CB" w:rsidR="00500896" w:rsidRPr="003B0885" w:rsidRDefault="00500896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</w:tcPr>
          <w:p w14:paraId="566E936F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095058A" w14:textId="77777777" w:rsidR="00427707" w:rsidRDefault="00427707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77093C4" w14:textId="198D6629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8C5665" w14:textId="77777777" w:rsidR="00711109" w:rsidRPr="003B0885" w:rsidRDefault="00711109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303AD23F" w14:textId="77777777" w:rsidTr="00144A0E">
        <w:tc>
          <w:tcPr>
            <w:tcW w:w="5000" w:type="pct"/>
            <w:gridSpan w:val="5"/>
          </w:tcPr>
          <w:p w14:paraId="671AF899" w14:textId="4CC510D7" w:rsidR="00144A0E" w:rsidRPr="003B0885" w:rsidRDefault="00144A0E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5. Согласование уничтожения товаров</w:t>
            </w:r>
          </w:p>
          <w:p w14:paraId="10BFFC32" w14:textId="77777777" w:rsidR="00144A0E" w:rsidRPr="003B0885" w:rsidRDefault="00144A0E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0C72C754" w14:textId="77777777" w:rsidTr="00711109">
        <w:tc>
          <w:tcPr>
            <w:tcW w:w="280" w:type="pct"/>
          </w:tcPr>
          <w:p w14:paraId="04E687C0" w14:textId="502AFCA6" w:rsidR="00711109" w:rsidRPr="003B0885" w:rsidRDefault="00711109" w:rsidP="00144A0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8E40C3">
              <w:rPr>
                <w:bCs/>
                <w:color w:val="000000" w:themeColor="text1"/>
                <w:sz w:val="22"/>
                <w:szCs w:val="22"/>
              </w:rPr>
              <w:t>9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8F54693" w14:textId="5FDEE43B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35.1. Получение заключения о возможности уничтожения товаров, предназначенных для помещения под таможенную процедуру уничтожения</w:t>
            </w:r>
          </w:p>
          <w:p w14:paraId="34A13791" w14:textId="77777777" w:rsidR="00711109" w:rsidRPr="003B0885" w:rsidRDefault="00711109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7DD7810" w14:textId="16015F2A" w:rsidR="00711109" w:rsidRPr="003B0885" w:rsidRDefault="00711109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B0885">
              <w:rPr>
                <w:sz w:val="22"/>
                <w:szCs w:val="22"/>
              </w:rPr>
              <w:t xml:space="preserve"> рабочих дней</w:t>
            </w:r>
          </w:p>
          <w:p w14:paraId="7653D51A" w14:textId="77777777" w:rsidR="00711109" w:rsidRPr="003B0885" w:rsidRDefault="00711109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92337BE" w14:textId="77777777" w:rsidR="00711109" w:rsidRPr="003B0885" w:rsidRDefault="00711109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5 «Об утверждении регламента административной процедуры»</w:t>
            </w:r>
          </w:p>
        </w:tc>
        <w:tc>
          <w:tcPr>
            <w:tcW w:w="1019" w:type="pct"/>
            <w:shd w:val="clear" w:color="auto" w:fill="auto"/>
          </w:tcPr>
          <w:p w14:paraId="685DE708" w14:textId="26700333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2378017" w14:textId="77777777" w:rsidR="00711109" w:rsidRPr="003B0885" w:rsidRDefault="00711109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83738D" w14:textId="77777777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08C86FB9" w14:textId="77777777" w:rsidR="00711109" w:rsidRPr="003B0885" w:rsidRDefault="00711109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44A0E" w:rsidRPr="003B0885" w14:paraId="4E980535" w14:textId="77777777" w:rsidTr="00144A0E">
        <w:tc>
          <w:tcPr>
            <w:tcW w:w="5000" w:type="pct"/>
            <w:gridSpan w:val="5"/>
          </w:tcPr>
          <w:p w14:paraId="32107120" w14:textId="1AF27BD6" w:rsidR="00144A0E" w:rsidRPr="003B0885" w:rsidRDefault="00144A0E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6. Согласование хранения и захоронений отходов производства</w:t>
            </w:r>
          </w:p>
          <w:p w14:paraId="3BD0A6B3" w14:textId="77777777" w:rsidR="00144A0E" w:rsidRPr="003B0885" w:rsidRDefault="00144A0E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2D017E94" w14:textId="77777777" w:rsidTr="00711109">
        <w:tc>
          <w:tcPr>
            <w:tcW w:w="280" w:type="pct"/>
          </w:tcPr>
          <w:p w14:paraId="16A20A07" w14:textId="10251F7D" w:rsidR="00711109" w:rsidRPr="003B0885" w:rsidRDefault="008E40C3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  <w:r w:rsidR="0071110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32F58017" w14:textId="1454DCA9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6.1. </w:t>
            </w:r>
            <w:hyperlink r:id="rId49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хранение и захоронение отходов производства</w:t>
            </w:r>
          </w:p>
          <w:p w14:paraId="0F3FCDEC" w14:textId="77777777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1DCB88DD" w14:textId="77777777" w:rsidR="00711109" w:rsidRPr="003B0885" w:rsidRDefault="00711109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44E4D9E" w14:textId="77777777" w:rsidR="00711109" w:rsidRPr="003B0885" w:rsidRDefault="00711109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B047D3D" w14:textId="77777777" w:rsidR="00711109" w:rsidRPr="003B0885" w:rsidRDefault="00711109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14 января 2022 г. № 3 «Об </w:t>
            </w:r>
            <w:r w:rsidRPr="003B0885">
              <w:rPr>
                <w:sz w:val="22"/>
                <w:szCs w:val="22"/>
              </w:rPr>
              <w:lastRenderedPageBreak/>
              <w:t>утверждении регламентов административных процедур в области обращения с отходами»</w:t>
            </w:r>
          </w:p>
        </w:tc>
        <w:tc>
          <w:tcPr>
            <w:tcW w:w="1019" w:type="pct"/>
            <w:shd w:val="clear" w:color="auto" w:fill="auto"/>
          </w:tcPr>
          <w:p w14:paraId="79AE794D" w14:textId="77777777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;</w:t>
            </w:r>
          </w:p>
          <w:p w14:paraId="357068B3" w14:textId="77777777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46D59E5" w14:textId="6A73BA65" w:rsidR="00711109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 xml:space="preserve">районные, городские и районные инспекции природных ресурсов и охраны окружающей среды </w:t>
            </w:r>
          </w:p>
          <w:p w14:paraId="74C2A35C" w14:textId="77777777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3AA4C8A" w14:textId="77777777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52CA6A2" w14:textId="77777777" w:rsidR="00711109" w:rsidRPr="003B0885" w:rsidRDefault="00711109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638FF201" w14:textId="77777777" w:rsidTr="00711109">
        <w:tc>
          <w:tcPr>
            <w:tcW w:w="280" w:type="pct"/>
          </w:tcPr>
          <w:p w14:paraId="55A9B12D" w14:textId="5583284F" w:rsidR="00711109" w:rsidRPr="003B0885" w:rsidRDefault="00771E72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8E40C3">
              <w:rPr>
                <w:color w:val="000000" w:themeColor="text1"/>
                <w:sz w:val="22"/>
                <w:szCs w:val="22"/>
              </w:rPr>
              <w:t>1</w:t>
            </w:r>
            <w:r w:rsidR="0071110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180BD3AB" w14:textId="61675EB8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6.2. </w:t>
            </w:r>
            <w:hyperlink r:id="rId50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разрешение на хранение и захоронение отходов производства</w:t>
            </w:r>
          </w:p>
          <w:p w14:paraId="18C4180C" w14:textId="77777777" w:rsidR="00711109" w:rsidRPr="003B0885" w:rsidRDefault="0071110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35DB3E6E" w14:textId="77777777" w:rsidR="00711109" w:rsidRPr="003B0885" w:rsidRDefault="00711109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36F6D309" w14:textId="77777777" w:rsidR="00711109" w:rsidRPr="003B0885" w:rsidRDefault="00711109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60AC847" w14:textId="77777777" w:rsidR="00711109" w:rsidRPr="003B0885" w:rsidRDefault="00711109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19" w:type="pct"/>
            <w:shd w:val="clear" w:color="auto" w:fill="auto"/>
          </w:tcPr>
          <w:p w14:paraId="77472AF0" w14:textId="77777777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69C60A88" w14:textId="77777777" w:rsidR="002D7A50" w:rsidRDefault="002D7A50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9A1849" w14:textId="1DF5623A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 и районные инспекции природных ресурсов и охраны окружающей среды </w:t>
            </w:r>
          </w:p>
          <w:p w14:paraId="43A27A31" w14:textId="77777777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3F4992D" w14:textId="1F37AEC2" w:rsidR="00711109" w:rsidRPr="003B0885" w:rsidRDefault="00711109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75A7037" w14:textId="77777777" w:rsidR="00711109" w:rsidRPr="003B0885" w:rsidRDefault="00711109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E401C" w:rsidRPr="003B0885" w14:paraId="5153FAFA" w14:textId="77777777" w:rsidTr="00711109">
        <w:tc>
          <w:tcPr>
            <w:tcW w:w="280" w:type="pct"/>
          </w:tcPr>
          <w:p w14:paraId="451ED7B9" w14:textId="6F6544A9" w:rsidR="00FE401C" w:rsidRDefault="00476FCB" w:rsidP="00144A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8E40C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132D9570" w14:textId="77777777" w:rsidR="00FE401C" w:rsidRDefault="00FE401C" w:rsidP="00FE40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6.3. Получение дубликата разрешения на хранение и захоронение отходов производства</w:t>
            </w:r>
          </w:p>
          <w:p w14:paraId="4B46BC35" w14:textId="77777777" w:rsidR="00FE401C" w:rsidRPr="00FE401C" w:rsidRDefault="00FE401C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B304BA5" w14:textId="77777777" w:rsidR="00FE401C" w:rsidRDefault="00FE401C" w:rsidP="00FE40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  <w:p w14:paraId="73AF1B96" w14:textId="77777777" w:rsidR="00FE401C" w:rsidRPr="003B0885" w:rsidRDefault="00FE401C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FC23DA2" w14:textId="5ED36D25" w:rsidR="00FE401C" w:rsidRPr="003B0885" w:rsidRDefault="003C555A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19" w:type="pct"/>
            <w:shd w:val="clear" w:color="auto" w:fill="auto"/>
          </w:tcPr>
          <w:p w14:paraId="0FF14BED" w14:textId="77777777" w:rsidR="00FE401C" w:rsidRPr="003B0885" w:rsidRDefault="00FE401C" w:rsidP="00FE401C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36FA80EA" w14:textId="77777777" w:rsidR="00FE401C" w:rsidRPr="003B0885" w:rsidRDefault="00FE401C" w:rsidP="00FE401C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330653A" w14:textId="77777777" w:rsidR="00FE401C" w:rsidRDefault="00FE401C" w:rsidP="00FE401C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 и районные инспекции природных ресурсов и охраны окружающей среды </w:t>
            </w:r>
          </w:p>
          <w:p w14:paraId="32A84234" w14:textId="77777777" w:rsidR="00FE401C" w:rsidRPr="003B0885" w:rsidRDefault="00FE401C" w:rsidP="00FE401C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9C3384E" w14:textId="1B080B0C" w:rsidR="00FE401C" w:rsidRPr="003B0885" w:rsidRDefault="00FE401C" w:rsidP="008E40C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144A0E" w:rsidRPr="003B0885" w14:paraId="49B383AD" w14:textId="77777777" w:rsidTr="00144A0E">
        <w:tc>
          <w:tcPr>
            <w:tcW w:w="5000" w:type="pct"/>
            <w:gridSpan w:val="5"/>
          </w:tcPr>
          <w:p w14:paraId="2A01A745" w14:textId="69FF009C" w:rsidR="00144A0E" w:rsidRDefault="00144A0E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8.8¹. Согласование отпускной цены</w:t>
            </w:r>
          </w:p>
          <w:p w14:paraId="38239FBA" w14:textId="76B572CA" w:rsidR="00144A0E" w:rsidRPr="003B0885" w:rsidRDefault="00144A0E" w:rsidP="002B0E83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</w:tr>
      <w:tr w:rsidR="00711109" w:rsidRPr="003B0885" w14:paraId="5B2BE60F" w14:textId="77777777" w:rsidTr="00711109">
        <w:tc>
          <w:tcPr>
            <w:tcW w:w="280" w:type="pct"/>
          </w:tcPr>
          <w:p w14:paraId="68DFDFD3" w14:textId="758F5FD7" w:rsidR="00711109" w:rsidRPr="00FA50E5" w:rsidRDefault="00476FCB" w:rsidP="00144A0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50E5">
              <w:rPr>
                <w:bCs/>
                <w:sz w:val="22"/>
                <w:szCs w:val="22"/>
              </w:rPr>
              <w:t>6</w:t>
            </w:r>
            <w:r w:rsidR="008E40C3" w:rsidRPr="00FA50E5">
              <w:rPr>
                <w:bCs/>
                <w:sz w:val="22"/>
                <w:szCs w:val="22"/>
              </w:rPr>
              <w:t>3</w:t>
            </w:r>
            <w:r w:rsidR="00711109" w:rsidRPr="00FA50E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466AA6B7" w14:textId="55A6538B" w:rsidR="00711109" w:rsidRPr="00FA50E5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50E5">
              <w:rPr>
                <w:bCs/>
                <w:sz w:val="22"/>
                <w:szCs w:val="22"/>
              </w:rPr>
              <w:t xml:space="preserve">8.8¹.1. </w:t>
            </w:r>
            <w:r w:rsidRPr="00FA50E5">
              <w:rPr>
                <w:sz w:val="22"/>
                <w:szCs w:val="22"/>
              </w:rPr>
              <w:t>Согласование повышения отпускной цены на товары</w:t>
            </w:r>
          </w:p>
          <w:p w14:paraId="0F009824" w14:textId="77777777" w:rsidR="00711109" w:rsidRPr="00FA50E5" w:rsidRDefault="00711109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BFCF1D7" w14:textId="3DB4B507" w:rsidR="00711109" w:rsidRPr="00FA50E5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>10 рабочих дней</w:t>
            </w:r>
          </w:p>
          <w:p w14:paraId="2454759A" w14:textId="77777777" w:rsidR="00711109" w:rsidRPr="00FA50E5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A570707" w14:textId="4CC7B415" w:rsidR="00711109" w:rsidRPr="00FA50E5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>для товаров со сроком хранения 30 дней и менее - 5 рабочих дней</w:t>
            </w:r>
          </w:p>
          <w:p w14:paraId="24D94D7C" w14:textId="77777777" w:rsidR="00711109" w:rsidRPr="00FA50E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A5D053C" w14:textId="77777777" w:rsidR="00711109" w:rsidRPr="00FA50E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  <w:p w14:paraId="3F7E4E8F" w14:textId="7CF83D85" w:rsidR="00711109" w:rsidRPr="00FA50E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</w:tcPr>
          <w:p w14:paraId="79DD70AD" w14:textId="77777777" w:rsidR="00711109" w:rsidRPr="00FA50E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3F388A8B" w14:textId="77777777" w:rsidR="00711109" w:rsidRPr="00FA50E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727CD56" w14:textId="77777777" w:rsidR="00711109" w:rsidRPr="00FA50E5" w:rsidRDefault="00711109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>адрес: г. Минск,</w:t>
            </w:r>
          </w:p>
          <w:p w14:paraId="4CFD4A16" w14:textId="77777777" w:rsidR="00711109" w:rsidRPr="00FA50E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>ул. Коллекторная, 10</w:t>
            </w:r>
          </w:p>
          <w:p w14:paraId="66AF8F47" w14:textId="77777777" w:rsidR="00FA50E5" w:rsidRDefault="00FA50E5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7FB2B4E8" w14:textId="51C7525D" w:rsidR="00711109" w:rsidRPr="00FA50E5" w:rsidRDefault="00711109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A50E5">
              <w:rPr>
                <w:b/>
                <w:sz w:val="22"/>
                <w:szCs w:val="22"/>
              </w:rPr>
              <w:t>Осуществляет:</w:t>
            </w:r>
          </w:p>
          <w:p w14:paraId="05D32BEF" w14:textId="58CD9B03" w:rsidR="00711109" w:rsidRPr="00FA50E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 xml:space="preserve">консультант </w:t>
            </w:r>
          </w:p>
          <w:p w14:paraId="114928D9" w14:textId="2C844610" w:rsidR="00711109" w:rsidRPr="00FA50E5" w:rsidRDefault="00FA50E5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Василюк</w:t>
            </w:r>
            <w:proofErr w:type="spellEnd"/>
            <w:r w:rsidRPr="00FA50E5">
              <w:rPr>
                <w:sz w:val="22"/>
                <w:szCs w:val="22"/>
              </w:rPr>
              <w:t xml:space="preserve"> Т.М.</w:t>
            </w:r>
          </w:p>
          <w:p w14:paraId="3EB0C913" w14:textId="0485FE3E" w:rsidR="00711109" w:rsidRPr="00FA50E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каб</w:t>
            </w:r>
            <w:proofErr w:type="spellEnd"/>
            <w:r w:rsidRPr="00FA50E5">
              <w:rPr>
                <w:sz w:val="22"/>
                <w:szCs w:val="22"/>
              </w:rPr>
              <w:t>. 4</w:t>
            </w:r>
            <w:r w:rsidR="00FA50E5" w:rsidRPr="00FA50E5">
              <w:rPr>
                <w:sz w:val="22"/>
                <w:szCs w:val="22"/>
              </w:rPr>
              <w:t>30</w:t>
            </w:r>
            <w:r w:rsidRPr="00FA50E5">
              <w:rPr>
                <w:sz w:val="22"/>
                <w:szCs w:val="22"/>
              </w:rPr>
              <w:t xml:space="preserve"> (тел. 200-</w:t>
            </w:r>
            <w:r w:rsidR="00FA50E5" w:rsidRPr="00FA50E5">
              <w:rPr>
                <w:sz w:val="22"/>
                <w:szCs w:val="22"/>
              </w:rPr>
              <w:t>80</w:t>
            </w:r>
            <w:r w:rsidRPr="00FA50E5">
              <w:rPr>
                <w:sz w:val="22"/>
                <w:szCs w:val="22"/>
              </w:rPr>
              <w:t>-</w:t>
            </w:r>
            <w:r w:rsidR="00FA50E5" w:rsidRPr="00FA50E5">
              <w:rPr>
                <w:sz w:val="22"/>
                <w:szCs w:val="22"/>
              </w:rPr>
              <w:t>28</w:t>
            </w:r>
            <w:r w:rsidRPr="00FA50E5">
              <w:rPr>
                <w:sz w:val="22"/>
                <w:szCs w:val="22"/>
              </w:rPr>
              <w:t>)</w:t>
            </w:r>
          </w:p>
          <w:p w14:paraId="1F1EB93E" w14:textId="77777777" w:rsidR="00711109" w:rsidRPr="00FA50E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8B5431B" w14:textId="77777777" w:rsidR="00711109" w:rsidRPr="00FA50E5" w:rsidRDefault="00711109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FA50E5">
              <w:rPr>
                <w:b/>
                <w:sz w:val="22"/>
                <w:szCs w:val="22"/>
              </w:rPr>
              <w:t>Лицо</w:t>
            </w:r>
            <w:proofErr w:type="gramEnd"/>
            <w:r w:rsidRPr="00FA50E5">
              <w:rPr>
                <w:b/>
                <w:sz w:val="22"/>
                <w:szCs w:val="22"/>
              </w:rPr>
              <w:t xml:space="preserve"> заменяющее:</w:t>
            </w:r>
          </w:p>
          <w:p w14:paraId="5CDC5CDE" w14:textId="62C09AEA" w:rsidR="00711109" w:rsidRPr="00FA50E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 xml:space="preserve">начальник управления </w:t>
            </w:r>
          </w:p>
          <w:p w14:paraId="0CE38672" w14:textId="35AB2298" w:rsidR="00711109" w:rsidRPr="00FA50E5" w:rsidRDefault="00FA50E5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Мацевич</w:t>
            </w:r>
            <w:proofErr w:type="spellEnd"/>
            <w:r w:rsidRPr="00FA50E5">
              <w:rPr>
                <w:sz w:val="22"/>
                <w:szCs w:val="22"/>
              </w:rPr>
              <w:t xml:space="preserve"> Н.А.</w:t>
            </w:r>
          </w:p>
          <w:p w14:paraId="17A1DAE8" w14:textId="4241391F" w:rsidR="00711109" w:rsidRPr="00FA50E5" w:rsidRDefault="00711109" w:rsidP="002D7A50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каб</w:t>
            </w:r>
            <w:proofErr w:type="spellEnd"/>
            <w:r w:rsidRPr="00FA50E5">
              <w:rPr>
                <w:sz w:val="22"/>
                <w:szCs w:val="22"/>
              </w:rPr>
              <w:t>. 4</w:t>
            </w:r>
            <w:r w:rsidR="00FA50E5" w:rsidRPr="00FA50E5">
              <w:rPr>
                <w:sz w:val="22"/>
                <w:szCs w:val="22"/>
              </w:rPr>
              <w:t>32</w:t>
            </w:r>
            <w:r w:rsidRPr="00FA50E5">
              <w:rPr>
                <w:sz w:val="22"/>
                <w:szCs w:val="22"/>
              </w:rPr>
              <w:t xml:space="preserve"> (тел. 200-</w:t>
            </w:r>
            <w:r w:rsidR="00FA50E5" w:rsidRPr="00FA50E5">
              <w:rPr>
                <w:sz w:val="22"/>
                <w:szCs w:val="22"/>
              </w:rPr>
              <w:t>73</w:t>
            </w:r>
            <w:r w:rsidRPr="00FA50E5">
              <w:rPr>
                <w:sz w:val="22"/>
                <w:szCs w:val="22"/>
              </w:rPr>
              <w:t>-</w:t>
            </w:r>
            <w:r w:rsidR="00FA50E5" w:rsidRPr="00FA50E5">
              <w:rPr>
                <w:sz w:val="22"/>
                <w:szCs w:val="22"/>
              </w:rPr>
              <w:t>84</w:t>
            </w:r>
            <w:r w:rsidRPr="00FA50E5">
              <w:rPr>
                <w:sz w:val="22"/>
                <w:szCs w:val="22"/>
              </w:rPr>
              <w:t>)</w:t>
            </w:r>
          </w:p>
          <w:p w14:paraId="6B98ACD9" w14:textId="2B2077D4" w:rsidR="00500896" w:rsidRPr="00FA50E5" w:rsidRDefault="00500896" w:rsidP="002D7A50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711109" w:rsidRPr="003B0885" w14:paraId="54ECD8EC" w14:textId="77777777" w:rsidTr="00711109">
        <w:tc>
          <w:tcPr>
            <w:tcW w:w="280" w:type="pct"/>
          </w:tcPr>
          <w:p w14:paraId="15BF7418" w14:textId="3BA205DA" w:rsidR="00711109" w:rsidRPr="00711109" w:rsidRDefault="00711109" w:rsidP="00144A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A50E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69700E3B" w14:textId="6F9A83CE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8.8¹.2. Согласование установления отпускной цены на товары</w:t>
            </w:r>
          </w:p>
          <w:p w14:paraId="49CC4763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C4A631C" w14:textId="5891AB34" w:rsidR="00711109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рабочих дней</w:t>
            </w:r>
          </w:p>
          <w:p w14:paraId="4C64B846" w14:textId="77777777" w:rsidR="00711109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698DBF" w14:textId="0965305C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 товаров со сроком хранения 30 дней и менее - 5 рабочих дней</w:t>
            </w:r>
          </w:p>
          <w:p w14:paraId="3CDB7D80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B6A7DDA" w14:textId="0A274585" w:rsidR="00711109" w:rsidRPr="003B088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</w:tc>
        <w:tc>
          <w:tcPr>
            <w:tcW w:w="1019" w:type="pct"/>
            <w:shd w:val="clear" w:color="auto" w:fill="auto"/>
          </w:tcPr>
          <w:p w14:paraId="5ABE6BAE" w14:textId="77777777" w:rsidR="00711109" w:rsidRPr="003B0885" w:rsidRDefault="00711109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5E1897D7" w14:textId="77777777" w:rsidR="00FA50E5" w:rsidRDefault="00FA50E5" w:rsidP="003C1598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685226DC" w14:textId="78187A4B" w:rsidR="00711109" w:rsidRPr="003B0885" w:rsidRDefault="00711109" w:rsidP="003C1598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2A9AD8D" w14:textId="77777777" w:rsidR="00711109" w:rsidRPr="003B0885" w:rsidRDefault="00711109" w:rsidP="003C159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273B5B8" w14:textId="77777777" w:rsidR="00711109" w:rsidRPr="003B0885" w:rsidRDefault="00711109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3731AD9" w14:textId="77777777" w:rsidR="00FA50E5" w:rsidRPr="00FA50E5" w:rsidRDefault="00FA50E5" w:rsidP="00FA50E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A50E5">
              <w:rPr>
                <w:b/>
                <w:sz w:val="22"/>
                <w:szCs w:val="22"/>
              </w:rPr>
              <w:t>Осуществляет:</w:t>
            </w:r>
          </w:p>
          <w:p w14:paraId="21D9FE88" w14:textId="77777777" w:rsidR="00FA50E5" w:rsidRPr="00FA50E5" w:rsidRDefault="00FA50E5" w:rsidP="00FA50E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 xml:space="preserve">консультант </w:t>
            </w:r>
          </w:p>
          <w:p w14:paraId="43065915" w14:textId="77777777" w:rsidR="00FA50E5" w:rsidRPr="00FA50E5" w:rsidRDefault="00FA50E5" w:rsidP="00FA50E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Василюк</w:t>
            </w:r>
            <w:proofErr w:type="spellEnd"/>
            <w:r w:rsidRPr="00FA50E5">
              <w:rPr>
                <w:sz w:val="22"/>
                <w:szCs w:val="22"/>
              </w:rPr>
              <w:t xml:space="preserve"> Т.М.</w:t>
            </w:r>
          </w:p>
          <w:p w14:paraId="659464E0" w14:textId="77777777" w:rsidR="00FA50E5" w:rsidRPr="00FA50E5" w:rsidRDefault="00FA50E5" w:rsidP="00FA50E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каб</w:t>
            </w:r>
            <w:proofErr w:type="spellEnd"/>
            <w:r w:rsidRPr="00FA50E5">
              <w:rPr>
                <w:sz w:val="22"/>
                <w:szCs w:val="22"/>
              </w:rPr>
              <w:t>. 430 (тел. 200-80-28)</w:t>
            </w:r>
          </w:p>
          <w:p w14:paraId="08EED4F2" w14:textId="77777777" w:rsidR="00FA50E5" w:rsidRPr="00FA50E5" w:rsidRDefault="00FA50E5" w:rsidP="00FA50E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6C0D26" w14:textId="77777777" w:rsidR="00FA50E5" w:rsidRPr="00FA50E5" w:rsidRDefault="00FA50E5" w:rsidP="00FA50E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FA50E5">
              <w:rPr>
                <w:b/>
                <w:sz w:val="22"/>
                <w:szCs w:val="22"/>
              </w:rPr>
              <w:t>Лицо</w:t>
            </w:r>
            <w:proofErr w:type="gramEnd"/>
            <w:r w:rsidRPr="00FA50E5">
              <w:rPr>
                <w:b/>
                <w:sz w:val="22"/>
                <w:szCs w:val="22"/>
              </w:rPr>
              <w:t xml:space="preserve"> заменяющее:</w:t>
            </w:r>
          </w:p>
          <w:p w14:paraId="45413E5A" w14:textId="77777777" w:rsidR="00FA50E5" w:rsidRPr="00FA50E5" w:rsidRDefault="00FA50E5" w:rsidP="00FA50E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 xml:space="preserve">начальник управления </w:t>
            </w:r>
          </w:p>
          <w:p w14:paraId="7301CA79" w14:textId="77777777" w:rsidR="00FA50E5" w:rsidRPr="00FA50E5" w:rsidRDefault="00FA50E5" w:rsidP="00FA50E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Мацевич</w:t>
            </w:r>
            <w:proofErr w:type="spellEnd"/>
            <w:r w:rsidRPr="00FA50E5">
              <w:rPr>
                <w:sz w:val="22"/>
                <w:szCs w:val="22"/>
              </w:rPr>
              <w:t xml:space="preserve"> Н.А.</w:t>
            </w:r>
          </w:p>
          <w:p w14:paraId="26C1849C" w14:textId="77777777" w:rsidR="00FA50E5" w:rsidRPr="00FA50E5" w:rsidRDefault="00FA50E5" w:rsidP="00FA50E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каб</w:t>
            </w:r>
            <w:proofErr w:type="spellEnd"/>
            <w:r w:rsidRPr="00FA50E5">
              <w:rPr>
                <w:sz w:val="22"/>
                <w:szCs w:val="22"/>
              </w:rPr>
              <w:t>. 432 (тел. 200-73-84)</w:t>
            </w:r>
          </w:p>
          <w:p w14:paraId="4F6AF2AE" w14:textId="77777777" w:rsidR="00711109" w:rsidRPr="003B0885" w:rsidRDefault="00711109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B83260" w:rsidRPr="003B0885" w14:paraId="342D369D" w14:textId="77777777" w:rsidTr="00B83260">
        <w:tc>
          <w:tcPr>
            <w:tcW w:w="5000" w:type="pct"/>
            <w:gridSpan w:val="5"/>
          </w:tcPr>
          <w:p w14:paraId="46539FFE" w14:textId="6CD572BD" w:rsidR="00B83260" w:rsidRPr="003B0885" w:rsidRDefault="00B83260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8.8². Согласование товарообменных операций</w:t>
            </w:r>
          </w:p>
          <w:p w14:paraId="42077C02" w14:textId="77777777" w:rsidR="00B83260" w:rsidRPr="003B0885" w:rsidRDefault="00B83260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18B55328" w14:textId="77777777" w:rsidTr="00711109">
        <w:tc>
          <w:tcPr>
            <w:tcW w:w="280" w:type="pct"/>
          </w:tcPr>
          <w:p w14:paraId="77582378" w14:textId="1F97F148" w:rsidR="00711109" w:rsidRPr="00711109" w:rsidRDefault="00711109" w:rsidP="00B8326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A50E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2250EC73" w14:textId="31E69E6A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 xml:space="preserve">8.8².1. </w:t>
            </w:r>
            <w:hyperlink r:id="rId51" w:history="1">
              <w:r w:rsidRPr="003B0885">
                <w:rPr>
                  <w:bCs/>
                  <w:color w:val="000000"/>
                  <w:sz w:val="22"/>
                  <w:szCs w:val="22"/>
                </w:rPr>
                <w:t>Согласование</w:t>
              </w:r>
            </w:hyperlink>
            <w:r w:rsidRPr="003B088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B0885">
              <w:rPr>
                <w:bCs/>
                <w:sz w:val="22"/>
                <w:szCs w:val="22"/>
              </w:rPr>
              <w:t>товарообменных операций без поступления денежных средств</w:t>
            </w:r>
          </w:p>
          <w:p w14:paraId="01A3A84D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4A2CA1CA" w14:textId="2CE96B3F" w:rsidR="00711109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рабочих дней</w:t>
            </w:r>
          </w:p>
          <w:p w14:paraId="327163A7" w14:textId="77777777" w:rsidR="00711109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CCA8463" w14:textId="4243CA4D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 товаров со сроком хранения 30 дней и менее - 5 рабочих дней</w:t>
            </w:r>
          </w:p>
          <w:p w14:paraId="7E7C545B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4C6E39D" w14:textId="7419EDBC" w:rsidR="00753049" w:rsidRDefault="00753049" w:rsidP="007530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тановление Министерства экономики Республики Беларусь от 30 октября 2025 г. № 54 «Об утверждении регламентов </w:t>
            </w:r>
            <w:r>
              <w:rPr>
                <w:sz w:val="22"/>
                <w:szCs w:val="22"/>
              </w:rPr>
              <w:lastRenderedPageBreak/>
              <w:t>административных процедур и установлении отдельных форм документов»</w:t>
            </w:r>
          </w:p>
          <w:p w14:paraId="02BD24B8" w14:textId="48DD4D2A" w:rsidR="00711109" w:rsidRPr="003B088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</w:tcPr>
          <w:p w14:paraId="5AD62BDA" w14:textId="77777777" w:rsidR="00711109" w:rsidRPr="003B088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правление экономики и финансов Минприроды</w:t>
            </w:r>
          </w:p>
          <w:p w14:paraId="655D3EB5" w14:textId="77777777" w:rsidR="00711109" w:rsidRPr="003B088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3B90E7" w14:textId="77777777" w:rsidR="00711109" w:rsidRPr="003B0885" w:rsidRDefault="00711109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932BE05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029D868" w14:textId="77777777" w:rsidR="00711109" w:rsidRPr="003B0885" w:rsidRDefault="00711109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lastRenderedPageBreak/>
              <w:t>Осуществляет:</w:t>
            </w:r>
          </w:p>
          <w:p w14:paraId="105FF808" w14:textId="4742C791" w:rsidR="00711109" w:rsidRPr="003B0885" w:rsidRDefault="00711109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38B18FF9" w14:textId="77777777" w:rsidR="00753049" w:rsidRPr="00FA50E5" w:rsidRDefault="00753049" w:rsidP="0075304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Василюк</w:t>
            </w:r>
            <w:proofErr w:type="spellEnd"/>
            <w:r w:rsidRPr="00FA50E5">
              <w:rPr>
                <w:sz w:val="22"/>
                <w:szCs w:val="22"/>
              </w:rPr>
              <w:t xml:space="preserve"> Т.М.</w:t>
            </w:r>
          </w:p>
          <w:p w14:paraId="0EED0A7E" w14:textId="77777777" w:rsidR="00753049" w:rsidRPr="00FA50E5" w:rsidRDefault="00753049" w:rsidP="0075304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каб</w:t>
            </w:r>
            <w:proofErr w:type="spellEnd"/>
            <w:r w:rsidRPr="00FA50E5">
              <w:rPr>
                <w:sz w:val="22"/>
                <w:szCs w:val="22"/>
              </w:rPr>
              <w:t>. 430 (тел. 200-80-28)</w:t>
            </w:r>
          </w:p>
          <w:p w14:paraId="36B83EBE" w14:textId="77777777" w:rsidR="00753049" w:rsidRPr="00FA50E5" w:rsidRDefault="00753049" w:rsidP="0075304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54BD6FD" w14:textId="77777777" w:rsidR="00753049" w:rsidRPr="00FA50E5" w:rsidRDefault="00753049" w:rsidP="0075304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FA50E5">
              <w:rPr>
                <w:b/>
                <w:sz w:val="22"/>
                <w:szCs w:val="22"/>
              </w:rPr>
              <w:t>Лицо</w:t>
            </w:r>
            <w:proofErr w:type="gramEnd"/>
            <w:r w:rsidRPr="00FA50E5">
              <w:rPr>
                <w:b/>
                <w:sz w:val="22"/>
                <w:szCs w:val="22"/>
              </w:rPr>
              <w:t xml:space="preserve"> заменяющее:</w:t>
            </w:r>
          </w:p>
          <w:p w14:paraId="59838B30" w14:textId="77777777" w:rsidR="00753049" w:rsidRPr="00FA50E5" w:rsidRDefault="00753049" w:rsidP="0075304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FA50E5">
              <w:rPr>
                <w:sz w:val="22"/>
                <w:szCs w:val="22"/>
              </w:rPr>
              <w:t xml:space="preserve">начальник управления </w:t>
            </w:r>
          </w:p>
          <w:p w14:paraId="267FA421" w14:textId="77777777" w:rsidR="00753049" w:rsidRPr="00FA50E5" w:rsidRDefault="00753049" w:rsidP="0075304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Мацевич</w:t>
            </w:r>
            <w:proofErr w:type="spellEnd"/>
            <w:r w:rsidRPr="00FA50E5">
              <w:rPr>
                <w:sz w:val="22"/>
                <w:szCs w:val="22"/>
              </w:rPr>
              <w:t xml:space="preserve"> Н.А.</w:t>
            </w:r>
          </w:p>
          <w:p w14:paraId="09C84ADA" w14:textId="77777777" w:rsidR="00753049" w:rsidRPr="00FA50E5" w:rsidRDefault="00753049" w:rsidP="0075304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A50E5">
              <w:rPr>
                <w:sz w:val="22"/>
                <w:szCs w:val="22"/>
              </w:rPr>
              <w:t>каб</w:t>
            </w:r>
            <w:proofErr w:type="spellEnd"/>
            <w:r w:rsidRPr="00FA50E5">
              <w:rPr>
                <w:sz w:val="22"/>
                <w:szCs w:val="22"/>
              </w:rPr>
              <w:t>. 432 (тел. 200-73-84)</w:t>
            </w:r>
          </w:p>
          <w:p w14:paraId="2D365706" w14:textId="287C03FC" w:rsidR="00711109" w:rsidRPr="003B0885" w:rsidRDefault="00711109" w:rsidP="00E012B4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B83260" w:rsidRPr="003B0885" w14:paraId="0EFCF65B" w14:textId="77777777" w:rsidTr="00B83260">
        <w:tc>
          <w:tcPr>
            <w:tcW w:w="5000" w:type="pct"/>
            <w:gridSpan w:val="5"/>
          </w:tcPr>
          <w:p w14:paraId="78D7E020" w14:textId="77777777" w:rsidR="00B83260" w:rsidRDefault="00B83260" w:rsidP="00B83260">
            <w:pPr>
              <w:pStyle w:val="titleu"/>
              <w:spacing w:before="0" w:after="0" w:line="240" w:lineRule="exact"/>
              <w:jc w:val="both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lastRenderedPageBreak/>
              <w:t>11.11. Согласование проведения соревнований по спортивному рыболовству</w:t>
            </w:r>
          </w:p>
          <w:p w14:paraId="49564E0C" w14:textId="51D52421" w:rsidR="00B83260" w:rsidRPr="003B0885" w:rsidRDefault="00B83260" w:rsidP="00B83260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711109" w:rsidRPr="003B0885" w14:paraId="1912F2D3" w14:textId="77777777" w:rsidTr="00B83260">
        <w:trPr>
          <w:trHeight w:val="132"/>
        </w:trPr>
        <w:tc>
          <w:tcPr>
            <w:tcW w:w="280" w:type="pct"/>
          </w:tcPr>
          <w:p w14:paraId="266D30C9" w14:textId="790F7CF0" w:rsidR="00711109" w:rsidRPr="003B0885" w:rsidRDefault="00711109" w:rsidP="00B83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30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12D68AFF" w14:textId="32920240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11.11.2. Согласование проведения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ревнования по спортивному рыболовству на гидротехническом сооружении</w:t>
            </w:r>
          </w:p>
        </w:tc>
        <w:tc>
          <w:tcPr>
            <w:tcW w:w="984" w:type="pct"/>
            <w:shd w:val="clear" w:color="auto" w:fill="auto"/>
          </w:tcPr>
          <w:p w14:paraId="4B9F1301" w14:textId="5A928A1B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5 рабочих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 xml:space="preserve"> дней</w:t>
            </w:r>
          </w:p>
        </w:tc>
        <w:tc>
          <w:tcPr>
            <w:tcW w:w="1031" w:type="pct"/>
            <w:shd w:val="clear" w:color="auto" w:fill="auto"/>
          </w:tcPr>
          <w:p w14:paraId="30A8FA4F" w14:textId="0B8A9CF4" w:rsidR="00711109" w:rsidRPr="003B088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3B0885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019" w:type="pct"/>
            <w:shd w:val="clear" w:color="auto" w:fill="auto"/>
          </w:tcPr>
          <w:p w14:paraId="2EA3F8D6" w14:textId="77777777" w:rsidR="00711109" w:rsidRPr="003B0885" w:rsidRDefault="00711109" w:rsidP="002D4FA7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Минский городской комитет природных ресурсов и охраны окружающей среды</w:t>
            </w:r>
          </w:p>
          <w:p w14:paraId="638DEA1B" w14:textId="77777777" w:rsidR="00711109" w:rsidRPr="003B0885" w:rsidRDefault="00711109" w:rsidP="002B0E83">
            <w:pPr>
              <w:rPr>
                <w:sz w:val="22"/>
                <w:szCs w:val="22"/>
              </w:rPr>
            </w:pPr>
          </w:p>
          <w:p w14:paraId="565AE8C5" w14:textId="015E2097" w:rsidR="00711109" w:rsidRPr="003B0885" w:rsidRDefault="00711109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айонные, городские и районные инспекции природных ресурсов и охраны окружающей среды</w:t>
            </w:r>
          </w:p>
          <w:p w14:paraId="78A0BB09" w14:textId="77777777" w:rsidR="00711109" w:rsidRPr="003B0885" w:rsidRDefault="00711109" w:rsidP="002B0E83">
            <w:pPr>
              <w:rPr>
                <w:sz w:val="22"/>
                <w:szCs w:val="22"/>
              </w:rPr>
            </w:pPr>
          </w:p>
          <w:p w14:paraId="1013AC31" w14:textId="3840A837" w:rsidR="00B83260" w:rsidRDefault="00711109" w:rsidP="00B8326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D978695" w14:textId="31264629" w:rsidR="00B83260" w:rsidRPr="003B0885" w:rsidRDefault="00B83260" w:rsidP="00B8326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B83260" w:rsidRPr="003B0885" w14:paraId="207202E8" w14:textId="77777777" w:rsidTr="00B83260">
        <w:tc>
          <w:tcPr>
            <w:tcW w:w="5000" w:type="pct"/>
            <w:gridSpan w:val="5"/>
          </w:tcPr>
          <w:p w14:paraId="36C5C95B" w14:textId="45F55933" w:rsidR="00B83260" w:rsidRDefault="00B83260" w:rsidP="002B0E83">
            <w:pPr>
              <w:rPr>
                <w:b/>
                <w:bCs/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19.16. Согласование документации по ядерной и радиационной безопасности</w:t>
            </w:r>
          </w:p>
          <w:p w14:paraId="40874515" w14:textId="3A284AAE" w:rsidR="00B83260" w:rsidRPr="003B0885" w:rsidRDefault="00B83260" w:rsidP="002B0E83">
            <w:pPr>
              <w:rPr>
                <w:b/>
                <w:sz w:val="22"/>
                <w:szCs w:val="22"/>
              </w:rPr>
            </w:pPr>
          </w:p>
        </w:tc>
      </w:tr>
      <w:tr w:rsidR="00711109" w:rsidRPr="003B0885" w14:paraId="171A5E95" w14:textId="77777777" w:rsidTr="00711109">
        <w:tc>
          <w:tcPr>
            <w:tcW w:w="280" w:type="pct"/>
          </w:tcPr>
          <w:p w14:paraId="79EAAD84" w14:textId="400D4775" w:rsidR="00711109" w:rsidRPr="003B0885" w:rsidRDefault="00711109" w:rsidP="00B83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30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74D81FF2" w14:textId="7295DA75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19.16.3.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нормативов допустимых выбросов и сбросов радиоактивных веществ в окружающую среду</w:t>
            </w:r>
          </w:p>
        </w:tc>
        <w:tc>
          <w:tcPr>
            <w:tcW w:w="984" w:type="pct"/>
            <w:shd w:val="clear" w:color="auto" w:fill="auto"/>
          </w:tcPr>
          <w:p w14:paraId="224E86E5" w14:textId="49602ACB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рабочих дней</w:t>
            </w:r>
          </w:p>
        </w:tc>
        <w:tc>
          <w:tcPr>
            <w:tcW w:w="1031" w:type="pct"/>
            <w:shd w:val="clear" w:color="auto" w:fill="auto"/>
          </w:tcPr>
          <w:p w14:paraId="3999BBF5" w14:textId="5EC63E6F" w:rsidR="00711109" w:rsidRPr="003B088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о чрезвычайным ситуациям Республики Беларусь от 4 февраля 2022 г. № 6 «Об утверждении регламент</w:t>
            </w:r>
            <w:r>
              <w:rPr>
                <w:sz w:val="22"/>
                <w:szCs w:val="22"/>
              </w:rPr>
              <w:t>ов</w:t>
            </w:r>
            <w:r w:rsidRPr="003B0885">
              <w:rPr>
                <w:sz w:val="22"/>
                <w:szCs w:val="22"/>
              </w:rPr>
              <w:t xml:space="preserve"> административн</w:t>
            </w:r>
            <w:r>
              <w:rPr>
                <w:sz w:val="22"/>
                <w:szCs w:val="22"/>
              </w:rPr>
              <w:t>ых</w:t>
            </w:r>
            <w:r w:rsidRPr="003B0885">
              <w:rPr>
                <w:sz w:val="22"/>
                <w:szCs w:val="22"/>
              </w:rPr>
              <w:t xml:space="preserve"> процедур»</w:t>
            </w:r>
          </w:p>
        </w:tc>
        <w:tc>
          <w:tcPr>
            <w:tcW w:w="1019" w:type="pct"/>
            <w:shd w:val="clear" w:color="auto" w:fill="auto"/>
          </w:tcPr>
          <w:p w14:paraId="6D8FEC20" w14:textId="77777777" w:rsidR="00711109" w:rsidRPr="003B0885" w:rsidRDefault="00711109" w:rsidP="002D4FA7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е климата и экспертизы Минприроды</w:t>
            </w:r>
          </w:p>
          <w:p w14:paraId="45628C53" w14:textId="77777777" w:rsidR="00711109" w:rsidRPr="003B0885" w:rsidRDefault="00711109" w:rsidP="002B0E83">
            <w:pPr>
              <w:rPr>
                <w:sz w:val="22"/>
                <w:szCs w:val="22"/>
              </w:rPr>
            </w:pPr>
          </w:p>
          <w:p w14:paraId="70AE1A00" w14:textId="6A5213BF" w:rsidR="00711109" w:rsidRPr="003B0885" w:rsidRDefault="00711109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использования и охраны водных ресурсов главного управления природных ресурсов</w:t>
            </w:r>
            <w:r w:rsidR="00216531">
              <w:rPr>
                <w:sz w:val="22"/>
                <w:szCs w:val="22"/>
              </w:rPr>
              <w:t xml:space="preserve"> Минприроды</w:t>
            </w:r>
          </w:p>
          <w:p w14:paraId="622867A3" w14:textId="77777777" w:rsidR="00711109" w:rsidRPr="003B0885" w:rsidRDefault="00711109" w:rsidP="002B0E83">
            <w:pPr>
              <w:rPr>
                <w:sz w:val="22"/>
                <w:szCs w:val="22"/>
              </w:rPr>
            </w:pPr>
          </w:p>
          <w:p w14:paraId="431CB8F3" w14:textId="77777777" w:rsidR="00711109" w:rsidRPr="003B0885" w:rsidRDefault="00711109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адрес: г. Минск, </w:t>
            </w:r>
          </w:p>
          <w:p w14:paraId="3FF008DC" w14:textId="77777777" w:rsidR="00711109" w:rsidRPr="003B0885" w:rsidRDefault="00711109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л. Коллекторная, 10</w:t>
            </w:r>
          </w:p>
          <w:p w14:paraId="7690BDCE" w14:textId="77777777" w:rsidR="00711109" w:rsidRPr="003B0885" w:rsidRDefault="00711109" w:rsidP="002B0E83">
            <w:pPr>
              <w:rPr>
                <w:sz w:val="22"/>
                <w:szCs w:val="22"/>
              </w:rPr>
            </w:pPr>
          </w:p>
          <w:p w14:paraId="29CE7888" w14:textId="77777777" w:rsidR="00711109" w:rsidRPr="003B0885" w:rsidRDefault="00711109" w:rsidP="002B0E83">
            <w:pPr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 xml:space="preserve">Осуществляет: </w:t>
            </w:r>
          </w:p>
          <w:p w14:paraId="0C70377F" w14:textId="77777777" w:rsidR="00711109" w:rsidRPr="003B0885" w:rsidRDefault="00711109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отдела государственной экологической экспертизы</w:t>
            </w:r>
          </w:p>
          <w:p w14:paraId="70F2B413" w14:textId="480DC500" w:rsidR="00711109" w:rsidRPr="003B0885" w:rsidRDefault="00711109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валенко В.В.</w:t>
            </w:r>
          </w:p>
          <w:p w14:paraId="6F06D9F8" w14:textId="2B6586E1" w:rsidR="00711109" w:rsidRDefault="00711109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34 (тел. 200-39-74).</w:t>
            </w:r>
          </w:p>
          <w:p w14:paraId="70F43B14" w14:textId="77777777" w:rsidR="00711109" w:rsidRPr="003B0885" w:rsidRDefault="00711109" w:rsidP="002B0E83">
            <w:pPr>
              <w:rPr>
                <w:sz w:val="22"/>
                <w:szCs w:val="22"/>
              </w:rPr>
            </w:pPr>
          </w:p>
          <w:p w14:paraId="101FF890" w14:textId="002DF5D4" w:rsidR="00711109" w:rsidRPr="003B0885" w:rsidRDefault="00711109" w:rsidP="002B0E83">
            <w:pPr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58F7179" w14:textId="6DE39664" w:rsidR="00711109" w:rsidRPr="003B0885" w:rsidRDefault="00711109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управления регулирования воздействий на атмосферный воздух, изменение климата и экспертизы </w:t>
            </w:r>
          </w:p>
          <w:p w14:paraId="5B00FB88" w14:textId="77777777" w:rsidR="00711109" w:rsidRPr="003B0885" w:rsidRDefault="00711109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Ланец</w:t>
            </w:r>
            <w:proofErr w:type="spellEnd"/>
            <w:r w:rsidRPr="003B0885">
              <w:rPr>
                <w:sz w:val="22"/>
                <w:szCs w:val="22"/>
              </w:rPr>
              <w:t xml:space="preserve"> Н.М.</w:t>
            </w:r>
          </w:p>
          <w:p w14:paraId="5AA7DA66" w14:textId="119E057B" w:rsidR="00711109" w:rsidRDefault="00711109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5</w:t>
            </w:r>
            <w:r>
              <w:rPr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(тел. 200-47-57)</w:t>
            </w:r>
          </w:p>
          <w:p w14:paraId="7644F135" w14:textId="77777777" w:rsidR="00356575" w:rsidRPr="003B0885" w:rsidRDefault="00356575" w:rsidP="002B0E83">
            <w:pPr>
              <w:rPr>
                <w:sz w:val="22"/>
                <w:szCs w:val="22"/>
              </w:rPr>
            </w:pPr>
          </w:p>
          <w:p w14:paraId="6101A8EE" w14:textId="77777777" w:rsidR="00711109" w:rsidRPr="003B0885" w:rsidRDefault="00711109" w:rsidP="002B0E83">
            <w:pPr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 xml:space="preserve">Осуществляет: </w:t>
            </w:r>
          </w:p>
          <w:p w14:paraId="17BAA794" w14:textId="22669BE6" w:rsidR="00711109" w:rsidRPr="003B0885" w:rsidRDefault="00711109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отдела использования и охраны водных ресурсов </w:t>
            </w:r>
            <w:r w:rsidR="00161246" w:rsidRPr="003B0885">
              <w:rPr>
                <w:sz w:val="22"/>
                <w:szCs w:val="22"/>
              </w:rPr>
              <w:t>главного управления природных ресурсов</w:t>
            </w:r>
          </w:p>
          <w:p w14:paraId="6EBB8891" w14:textId="4F0F38B8" w:rsidR="00711109" w:rsidRPr="003B0885" w:rsidRDefault="00F7089B" w:rsidP="002B0E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инская</w:t>
            </w:r>
            <w:proofErr w:type="spellEnd"/>
            <w:r>
              <w:rPr>
                <w:sz w:val="22"/>
                <w:szCs w:val="22"/>
              </w:rPr>
              <w:t xml:space="preserve"> О.Г.</w:t>
            </w:r>
          </w:p>
          <w:p w14:paraId="7A672AFC" w14:textId="3865CBC9" w:rsidR="00711109" w:rsidRDefault="00711109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6</w:t>
            </w:r>
            <w:r>
              <w:rPr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(тел. 200-59-67)</w:t>
            </w:r>
          </w:p>
          <w:p w14:paraId="64839F8F" w14:textId="77777777" w:rsidR="00B83260" w:rsidRDefault="00B83260" w:rsidP="002B0E83">
            <w:pPr>
              <w:rPr>
                <w:b/>
                <w:sz w:val="22"/>
                <w:szCs w:val="22"/>
              </w:rPr>
            </w:pPr>
          </w:p>
          <w:p w14:paraId="473F8968" w14:textId="77777777" w:rsidR="00B83260" w:rsidRDefault="00B83260" w:rsidP="002B0E83">
            <w:pPr>
              <w:rPr>
                <w:b/>
                <w:sz w:val="22"/>
                <w:szCs w:val="22"/>
              </w:rPr>
            </w:pPr>
          </w:p>
          <w:p w14:paraId="1D1BF021" w14:textId="6B87343E" w:rsidR="00711109" w:rsidRPr="003B0885" w:rsidRDefault="00711109" w:rsidP="002B0E83">
            <w:pPr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3D7D430" w14:textId="6593DF6D" w:rsidR="00711109" w:rsidRPr="003B0885" w:rsidRDefault="00711109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отдела использования и охраны водных ресурсов</w:t>
            </w:r>
            <w:r w:rsidR="00161246" w:rsidRPr="003B0885">
              <w:rPr>
                <w:sz w:val="22"/>
                <w:szCs w:val="22"/>
              </w:rPr>
              <w:t xml:space="preserve"> главного управления природных ресурсов</w:t>
            </w:r>
          </w:p>
          <w:p w14:paraId="19F42A1A" w14:textId="5483248E" w:rsidR="00711109" w:rsidRPr="003B0885" w:rsidRDefault="00753049" w:rsidP="002B0E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ридович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  <w:p w14:paraId="663BAC6A" w14:textId="6908A0CC" w:rsidR="00711109" w:rsidRDefault="00711109" w:rsidP="00986CDA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0</w:t>
            </w:r>
            <w:r>
              <w:rPr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 xml:space="preserve">(тел. 200-61-92)  </w:t>
            </w:r>
          </w:p>
          <w:p w14:paraId="59CC8BC1" w14:textId="7C9B2086" w:rsidR="00711109" w:rsidRPr="003B0885" w:rsidRDefault="00711109" w:rsidP="00986CDA">
            <w:pPr>
              <w:rPr>
                <w:sz w:val="22"/>
                <w:szCs w:val="22"/>
              </w:rPr>
            </w:pPr>
          </w:p>
        </w:tc>
      </w:tr>
      <w:tr w:rsidR="00B83260" w:rsidRPr="003B0885" w14:paraId="5F62FF42" w14:textId="77777777" w:rsidTr="00B83260">
        <w:tc>
          <w:tcPr>
            <w:tcW w:w="5000" w:type="pct"/>
            <w:gridSpan w:val="5"/>
          </w:tcPr>
          <w:p w14:paraId="02C8CE13" w14:textId="3B0F9A43" w:rsidR="00B83260" w:rsidRPr="003B0885" w:rsidRDefault="00B83260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25.9. Согласование трансграничного перемещения коллекционных материалов по минералогии, палеонтологии, костей ископаемых животных, диких животных и дикорастущих растений, минерального сырья</w:t>
            </w:r>
          </w:p>
          <w:p w14:paraId="6C965C62" w14:textId="77777777" w:rsidR="00B83260" w:rsidRPr="003B0885" w:rsidRDefault="00B83260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261FCBBE" w14:textId="77777777" w:rsidTr="00711109">
        <w:tc>
          <w:tcPr>
            <w:tcW w:w="280" w:type="pct"/>
          </w:tcPr>
          <w:p w14:paraId="2634389F" w14:textId="0F678E9C" w:rsidR="00711109" w:rsidRPr="003B0885" w:rsidRDefault="00711109" w:rsidP="00B83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753049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6D9E5BB1" w14:textId="22A16F36" w:rsidR="00711109" w:rsidRPr="004C7879" w:rsidRDefault="00711109" w:rsidP="004C78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9.1. </w:t>
            </w:r>
            <w:hyperlink r:id="rId52" w:history="1">
              <w:r w:rsidRPr="004C7879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4C7879">
              <w:rPr>
                <w:color w:val="000000" w:themeColor="text1"/>
                <w:sz w:val="22"/>
                <w:szCs w:val="22"/>
              </w:rPr>
              <w:t xml:space="preserve"> разрешения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53" w:history="1">
              <w:r w:rsidRPr="004C7879">
                <w:rPr>
                  <w:color w:val="000000" w:themeColor="text1"/>
                  <w:sz w:val="22"/>
                  <w:szCs w:val="22"/>
                </w:rPr>
                <w:t>Конвенции</w:t>
              </w:r>
            </w:hyperlink>
            <w:r w:rsidRPr="004C7879">
              <w:rPr>
                <w:color w:val="000000" w:themeColor="text1"/>
                <w:sz w:val="22"/>
                <w:szCs w:val="22"/>
              </w:rPr>
              <w:t xml:space="preserve"> о международной торговле видами дикой фауны и флоры, находящимися под угрозой исчезновения, от 3 марта 1973 года</w:t>
            </w:r>
          </w:p>
          <w:p w14:paraId="77C3BFB1" w14:textId="1EB0544A" w:rsidR="00711109" w:rsidRPr="004C7879" w:rsidRDefault="00711109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2B9DDABE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61DD8529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A4A6371" w14:textId="77777777" w:rsidR="00711109" w:rsidRPr="003B088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62D5AEF4" w14:textId="57569484" w:rsidR="00711109" w:rsidRPr="003B0885" w:rsidRDefault="00F7089B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3AA5BCBA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460F9B" w14:textId="77777777" w:rsidR="00711109" w:rsidRPr="003B0885" w:rsidRDefault="00711109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1D14D3B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58C9273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DA028F" w14:textId="77777777" w:rsidR="00753049" w:rsidRPr="003B0885" w:rsidRDefault="00753049" w:rsidP="0075304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4BA1004A" w14:textId="77777777" w:rsidR="00753049" w:rsidRPr="003B0885" w:rsidRDefault="00753049" w:rsidP="0075304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885">
              <w:rPr>
                <w:sz w:val="22"/>
                <w:szCs w:val="22"/>
              </w:rPr>
              <w:t>онсультант</w:t>
            </w:r>
          </w:p>
          <w:p w14:paraId="7A94F6A3" w14:textId="77777777" w:rsidR="00753049" w:rsidRPr="003B0885" w:rsidRDefault="00753049" w:rsidP="0075304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 Е.В.</w:t>
            </w:r>
          </w:p>
          <w:p w14:paraId="3FC6D0AA" w14:textId="77777777" w:rsidR="00753049" w:rsidRPr="003B0885" w:rsidRDefault="00753049" w:rsidP="0075304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16)</w:t>
            </w:r>
          </w:p>
          <w:p w14:paraId="493FD091" w14:textId="77777777" w:rsidR="00753049" w:rsidRPr="003B0885" w:rsidRDefault="00753049" w:rsidP="0075304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31171B" w14:textId="77777777" w:rsidR="00753049" w:rsidRPr="003B0885" w:rsidRDefault="00753049" w:rsidP="0075304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665024C6" w14:textId="77777777" w:rsidR="00753049" w:rsidRPr="003B0885" w:rsidRDefault="00753049" w:rsidP="0075304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14:paraId="2B9FA216" w14:textId="77777777" w:rsidR="00753049" w:rsidRPr="003B0885" w:rsidRDefault="00753049" w:rsidP="0075304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2619FDE3" w14:textId="77777777" w:rsidR="00753049" w:rsidRDefault="00753049" w:rsidP="0075304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4999A370" w14:textId="77777777" w:rsidR="00711109" w:rsidRPr="003B0885" w:rsidRDefault="00711109" w:rsidP="00583D68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711109" w:rsidRPr="003B0885" w14:paraId="5E748874" w14:textId="77777777" w:rsidTr="00711109">
        <w:tc>
          <w:tcPr>
            <w:tcW w:w="280" w:type="pct"/>
          </w:tcPr>
          <w:p w14:paraId="383E5303" w14:textId="5260209B" w:rsidR="00711109" w:rsidRPr="003B0885" w:rsidRDefault="00711109" w:rsidP="0047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1971DF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748BE6FC" w14:textId="3C6CE29C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9.2. Получение заключения (разрешительного документа) на вывоз с таможенной территории Евразийского экономического союза коллекционных материалов по минералогии, палеонтологии, костей ископаемых животных, диких живых животных, отдельных дикорастущих растений и дикорастущего лекарственного сырья, редких и находящихся под угрозой исчезновения видов диких живых животных и дикорастущих растений, включенных в красные книги государств - членов Евразийского экономического союза, минерального сырья, </w:t>
            </w:r>
            <w:r w:rsidRPr="003B0885">
              <w:rPr>
                <w:sz w:val="22"/>
                <w:szCs w:val="22"/>
              </w:rPr>
              <w:t>информации о недрах по районам и месторождениям топливно-энергетического и минерального сырья на территории Республики Беларусь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54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</w:t>
            </w:r>
          </w:p>
          <w:p w14:paraId="36294DEE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  <w:shd w:val="clear" w:color="auto" w:fill="auto"/>
          </w:tcPr>
          <w:p w14:paraId="699F6B04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3D96434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5E5DA02" w14:textId="77777777" w:rsidR="00711109" w:rsidRPr="003B088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019" w:type="pct"/>
            <w:shd w:val="clear" w:color="auto" w:fill="auto"/>
          </w:tcPr>
          <w:p w14:paraId="3DE964A1" w14:textId="1347471E" w:rsidR="00711109" w:rsidRDefault="00F7089B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11109" w:rsidRPr="003B0885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11109" w:rsidRPr="003B0885">
              <w:rPr>
                <w:sz w:val="22"/>
                <w:szCs w:val="22"/>
              </w:rPr>
              <w:t xml:space="preserve"> биологического и ландшафтного разнообразия Минприроды</w:t>
            </w:r>
          </w:p>
          <w:p w14:paraId="1EBB2D3B" w14:textId="0DC2FB4A" w:rsidR="00711109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C491B5" w14:textId="77777777" w:rsidR="00711109" w:rsidRPr="003B0885" w:rsidRDefault="00711109" w:rsidP="002F4DA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37D20CF0" w14:textId="77777777" w:rsidR="00F7089B" w:rsidRDefault="00F7089B" w:rsidP="002B0E83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7BE5BC1D" w14:textId="307FF476" w:rsidR="00711109" w:rsidRPr="003B0885" w:rsidRDefault="00711109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76EAF14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1446E659" w14:textId="77777777" w:rsidR="00F7089B" w:rsidRDefault="00F7089B" w:rsidP="000D21A1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4CCFBD83" w14:textId="77777777" w:rsidR="001971DF" w:rsidRPr="003B0885" w:rsidRDefault="001971DF" w:rsidP="001971D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58A6374F" w14:textId="1125AB28" w:rsidR="001971DF" w:rsidRPr="003B0885" w:rsidRDefault="001971DF" w:rsidP="001971D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0885">
              <w:rPr>
                <w:sz w:val="22"/>
                <w:szCs w:val="22"/>
              </w:rPr>
              <w:t>онсультант</w:t>
            </w:r>
            <w:r w:rsidR="00BE5F16">
              <w:rPr>
                <w:sz w:val="22"/>
                <w:szCs w:val="22"/>
              </w:rPr>
              <w:t xml:space="preserve"> у</w:t>
            </w:r>
            <w:r w:rsidR="00BE5F16" w:rsidRPr="003B0885">
              <w:rPr>
                <w:sz w:val="22"/>
                <w:szCs w:val="22"/>
              </w:rPr>
              <w:t>правлени</w:t>
            </w:r>
            <w:r w:rsidR="00BE5F16">
              <w:rPr>
                <w:sz w:val="22"/>
                <w:szCs w:val="22"/>
              </w:rPr>
              <w:t>я</w:t>
            </w:r>
            <w:r w:rsidR="00BE5F16" w:rsidRPr="003B0885">
              <w:rPr>
                <w:sz w:val="22"/>
                <w:szCs w:val="22"/>
              </w:rPr>
              <w:t xml:space="preserve"> биологического и ландшафтного разнообразия</w:t>
            </w:r>
          </w:p>
          <w:p w14:paraId="7BA4C10A" w14:textId="77777777" w:rsidR="001971DF" w:rsidRPr="003B0885" w:rsidRDefault="001971DF" w:rsidP="001971D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 Е.В.</w:t>
            </w:r>
          </w:p>
          <w:p w14:paraId="7A8E99AF" w14:textId="77777777" w:rsidR="001971DF" w:rsidRPr="003B0885" w:rsidRDefault="001971DF" w:rsidP="001971D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20</w:t>
            </w:r>
            <w:r w:rsidRPr="003B0885">
              <w:rPr>
                <w:sz w:val="22"/>
                <w:szCs w:val="22"/>
              </w:rPr>
              <w:t xml:space="preserve"> (тел. 200-46-16)</w:t>
            </w:r>
          </w:p>
          <w:p w14:paraId="4BAAD4EC" w14:textId="77777777" w:rsidR="001971DF" w:rsidRPr="003B0885" w:rsidRDefault="001971DF" w:rsidP="001971D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3B72F6F" w14:textId="77777777" w:rsidR="001971DF" w:rsidRPr="003B0885" w:rsidRDefault="001971DF" w:rsidP="001971D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5A39D06" w14:textId="6211502C" w:rsidR="001971DF" w:rsidRPr="003B0885" w:rsidRDefault="001971DF" w:rsidP="001971D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  <w:r w:rsidR="00BE5F16">
              <w:rPr>
                <w:sz w:val="22"/>
                <w:szCs w:val="22"/>
              </w:rPr>
              <w:t xml:space="preserve"> </w:t>
            </w:r>
            <w:r w:rsidR="00BE5F16" w:rsidRPr="003B0885">
              <w:rPr>
                <w:sz w:val="22"/>
                <w:szCs w:val="22"/>
              </w:rPr>
              <w:t>биологического и ландшафтного разнообразия</w:t>
            </w:r>
          </w:p>
          <w:p w14:paraId="00CBD802" w14:textId="77777777" w:rsidR="001971DF" w:rsidRPr="003B0885" w:rsidRDefault="001971DF" w:rsidP="001971D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272A7CA0" w14:textId="77777777" w:rsidR="001971DF" w:rsidRDefault="001971DF" w:rsidP="001971D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</w:t>
            </w:r>
            <w:r>
              <w:rPr>
                <w:b w:val="0"/>
                <w:sz w:val="22"/>
                <w:szCs w:val="22"/>
              </w:rPr>
              <w:t>19</w:t>
            </w:r>
            <w:r w:rsidRPr="003B0885">
              <w:rPr>
                <w:b w:val="0"/>
                <w:sz w:val="22"/>
                <w:szCs w:val="22"/>
              </w:rPr>
              <w:t xml:space="preserve"> (тел. 200-6</w:t>
            </w:r>
            <w:r>
              <w:rPr>
                <w:b w:val="0"/>
                <w:sz w:val="22"/>
                <w:szCs w:val="22"/>
              </w:rPr>
              <w:t>2</w:t>
            </w:r>
            <w:r w:rsidRPr="003B088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61</w:t>
            </w:r>
            <w:r w:rsidRPr="003B0885">
              <w:rPr>
                <w:b w:val="0"/>
                <w:sz w:val="22"/>
                <w:szCs w:val="22"/>
              </w:rPr>
              <w:t>)</w:t>
            </w:r>
          </w:p>
          <w:p w14:paraId="52AFA09A" w14:textId="77777777" w:rsidR="00711109" w:rsidRPr="003B0885" w:rsidRDefault="00711109" w:rsidP="00157EDD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lastRenderedPageBreak/>
              <w:t>Осуществляет:</w:t>
            </w:r>
          </w:p>
          <w:p w14:paraId="36B1132E" w14:textId="196DAEE7" w:rsidR="00711109" w:rsidRPr="003B0885" w:rsidRDefault="00711109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  <w:r w:rsidR="00BE5F16">
              <w:rPr>
                <w:sz w:val="22"/>
                <w:szCs w:val="22"/>
              </w:rPr>
              <w:t>у</w:t>
            </w:r>
            <w:r w:rsidR="00BE5F16" w:rsidRPr="003B0885">
              <w:rPr>
                <w:sz w:val="22"/>
                <w:szCs w:val="22"/>
              </w:rPr>
              <w:t>правлени</w:t>
            </w:r>
            <w:r w:rsidR="00BE5F16">
              <w:rPr>
                <w:sz w:val="22"/>
                <w:szCs w:val="22"/>
              </w:rPr>
              <w:t>я</w:t>
            </w:r>
            <w:r w:rsidR="00BE5F16" w:rsidRPr="003B0885">
              <w:rPr>
                <w:sz w:val="22"/>
                <w:szCs w:val="22"/>
              </w:rPr>
              <w:t xml:space="preserve"> по геологии главного управления природных ресурсов</w:t>
            </w:r>
          </w:p>
          <w:p w14:paraId="4239A061" w14:textId="65B06929" w:rsidR="00711109" w:rsidRPr="003B0885" w:rsidRDefault="00711109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Бушило</w:t>
            </w:r>
            <w:proofErr w:type="spellEnd"/>
            <w:r w:rsidRPr="003B0885">
              <w:rPr>
                <w:sz w:val="22"/>
                <w:szCs w:val="22"/>
              </w:rPr>
              <w:t xml:space="preserve"> В.А.</w:t>
            </w:r>
          </w:p>
          <w:p w14:paraId="37CA8CD2" w14:textId="13617F26" w:rsidR="00711109" w:rsidRPr="003B0885" w:rsidRDefault="00711109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4 (тел. 200-91-18)</w:t>
            </w:r>
          </w:p>
          <w:p w14:paraId="7089171F" w14:textId="77777777" w:rsidR="00711109" w:rsidRPr="003B0885" w:rsidRDefault="00711109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649015D" w14:textId="77777777" w:rsidR="00711109" w:rsidRPr="00697479" w:rsidRDefault="00711109" w:rsidP="00157EDD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697479">
              <w:rPr>
                <w:b/>
                <w:sz w:val="22"/>
                <w:szCs w:val="22"/>
              </w:rPr>
              <w:t>Лицо</w:t>
            </w:r>
            <w:proofErr w:type="gramEnd"/>
            <w:r w:rsidRPr="00697479">
              <w:rPr>
                <w:b/>
                <w:sz w:val="22"/>
                <w:szCs w:val="22"/>
              </w:rPr>
              <w:t xml:space="preserve"> заменяющее:</w:t>
            </w:r>
          </w:p>
          <w:p w14:paraId="2BC130BD" w14:textId="2D77856C" w:rsidR="00BE5F16" w:rsidRPr="003B0885" w:rsidRDefault="005E7FF1" w:rsidP="00BE5F16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697479">
              <w:rPr>
                <w:sz w:val="22"/>
                <w:szCs w:val="22"/>
              </w:rPr>
              <w:t>начальник</w:t>
            </w:r>
            <w:r w:rsidR="00B83260" w:rsidRPr="00697479">
              <w:rPr>
                <w:sz w:val="22"/>
                <w:szCs w:val="22"/>
              </w:rPr>
              <w:t xml:space="preserve"> </w:t>
            </w:r>
            <w:r w:rsidR="00BE5F16">
              <w:rPr>
                <w:sz w:val="22"/>
                <w:szCs w:val="22"/>
              </w:rPr>
              <w:t>управления</w:t>
            </w:r>
            <w:r w:rsidR="00BE5F16" w:rsidRPr="003B0885">
              <w:rPr>
                <w:sz w:val="22"/>
                <w:szCs w:val="22"/>
              </w:rPr>
              <w:t xml:space="preserve"> по геологии главного управления природных ресурсов</w:t>
            </w:r>
          </w:p>
          <w:p w14:paraId="51969BDE" w14:textId="6E5BD84E" w:rsidR="00711109" w:rsidRPr="00697479" w:rsidRDefault="00FB0372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697479">
              <w:rPr>
                <w:sz w:val="22"/>
                <w:szCs w:val="22"/>
              </w:rPr>
              <w:t>Светогор</w:t>
            </w:r>
            <w:proofErr w:type="spellEnd"/>
            <w:r w:rsidRPr="00697479">
              <w:rPr>
                <w:sz w:val="22"/>
                <w:szCs w:val="22"/>
              </w:rPr>
              <w:t xml:space="preserve"> </w:t>
            </w:r>
            <w:r w:rsidR="00697479" w:rsidRPr="00697479">
              <w:rPr>
                <w:sz w:val="22"/>
                <w:szCs w:val="22"/>
              </w:rPr>
              <w:t>Е.И.</w:t>
            </w:r>
          </w:p>
          <w:p w14:paraId="19E66240" w14:textId="71CF253D" w:rsidR="00711109" w:rsidRPr="003B0885" w:rsidRDefault="00711109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697479">
              <w:rPr>
                <w:sz w:val="22"/>
                <w:szCs w:val="22"/>
              </w:rPr>
              <w:t>каб</w:t>
            </w:r>
            <w:proofErr w:type="spellEnd"/>
            <w:r w:rsidRPr="00697479">
              <w:rPr>
                <w:sz w:val="22"/>
                <w:szCs w:val="22"/>
              </w:rPr>
              <w:t>. 4</w:t>
            </w:r>
            <w:r w:rsidR="00697479" w:rsidRPr="00697479">
              <w:rPr>
                <w:sz w:val="22"/>
                <w:szCs w:val="22"/>
              </w:rPr>
              <w:t>34</w:t>
            </w:r>
            <w:r w:rsidRPr="00697479">
              <w:rPr>
                <w:sz w:val="22"/>
                <w:szCs w:val="22"/>
              </w:rPr>
              <w:t xml:space="preserve"> (тел. 200-</w:t>
            </w:r>
            <w:r w:rsidR="00697479" w:rsidRPr="00697479">
              <w:rPr>
                <w:sz w:val="22"/>
                <w:szCs w:val="22"/>
              </w:rPr>
              <w:t>61</w:t>
            </w:r>
            <w:r w:rsidRPr="00697479">
              <w:rPr>
                <w:sz w:val="22"/>
                <w:szCs w:val="22"/>
              </w:rPr>
              <w:t>-</w:t>
            </w:r>
            <w:r w:rsidR="00697479" w:rsidRPr="00697479">
              <w:rPr>
                <w:sz w:val="22"/>
                <w:szCs w:val="22"/>
              </w:rPr>
              <w:t>90</w:t>
            </w:r>
            <w:r w:rsidRPr="00697479">
              <w:rPr>
                <w:sz w:val="22"/>
                <w:szCs w:val="22"/>
              </w:rPr>
              <w:t>)</w:t>
            </w:r>
          </w:p>
          <w:p w14:paraId="50260AAE" w14:textId="77425C31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B83260" w:rsidRPr="003B0885" w14:paraId="7BE14AD6" w14:textId="77777777" w:rsidTr="00B83260">
        <w:tc>
          <w:tcPr>
            <w:tcW w:w="5000" w:type="pct"/>
            <w:gridSpan w:val="5"/>
          </w:tcPr>
          <w:p w14:paraId="207410B4" w14:textId="4A0379D9" w:rsidR="00B83260" w:rsidRPr="003B0885" w:rsidRDefault="00B83260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 xml:space="preserve">25.13. Согласование трансграничного перемещения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е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а, опасных отходов</w:t>
            </w:r>
          </w:p>
          <w:p w14:paraId="1FB19D03" w14:textId="77777777" w:rsidR="00B83260" w:rsidRPr="003B0885" w:rsidRDefault="00B83260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11109" w:rsidRPr="003B0885" w14:paraId="70256C28" w14:textId="77777777" w:rsidTr="00711109">
        <w:tc>
          <w:tcPr>
            <w:tcW w:w="280" w:type="pct"/>
          </w:tcPr>
          <w:p w14:paraId="34872F45" w14:textId="57277E23" w:rsidR="00711109" w:rsidRPr="003B0885" w:rsidRDefault="001971DF" w:rsidP="00B83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  <w:r w:rsidR="0071110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5FC73AFB" w14:textId="1701D953" w:rsidR="00711109" w:rsidRPr="003B0885" w:rsidRDefault="00711109" w:rsidP="00B832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13.1. </w:t>
            </w:r>
            <w:hyperlink r:id="rId55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56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,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е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а</w:t>
            </w:r>
          </w:p>
        </w:tc>
        <w:tc>
          <w:tcPr>
            <w:tcW w:w="984" w:type="pct"/>
            <w:shd w:val="clear" w:color="auto" w:fill="auto"/>
          </w:tcPr>
          <w:p w14:paraId="792E8952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0956FC57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91B384C" w14:textId="77777777" w:rsidR="00711109" w:rsidRPr="003B088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019" w:type="pct"/>
            <w:shd w:val="clear" w:color="auto" w:fill="auto"/>
          </w:tcPr>
          <w:p w14:paraId="544B9945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7343C7DA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A56E398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4265F930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5D157E67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9F18B3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E83585B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2FE15FEB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7429916F" w14:textId="4DE680EE" w:rsidR="00711109" w:rsidRDefault="007111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1EECFBE9" w14:textId="77777777" w:rsidR="00356575" w:rsidRPr="003B0885" w:rsidRDefault="00356575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F027B64" w14:textId="77777777" w:rsidR="00711109" w:rsidRPr="003B0885" w:rsidRDefault="00711109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1539403" w14:textId="77777777" w:rsidR="00711109" w:rsidRPr="003B0885" w:rsidRDefault="00711109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E61E52B" w14:textId="4963C5F2" w:rsidR="00711109" w:rsidRPr="003B0885" w:rsidRDefault="00356575" w:rsidP="002B0E8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ская</w:t>
            </w:r>
            <w:r w:rsidR="00711109" w:rsidRPr="003B0885">
              <w:rPr>
                <w:sz w:val="22"/>
                <w:szCs w:val="22"/>
              </w:rPr>
              <w:t xml:space="preserve"> Т.С.  </w:t>
            </w:r>
          </w:p>
          <w:p w14:paraId="70083E4E" w14:textId="77777777" w:rsidR="00711109" w:rsidRDefault="00711109" w:rsidP="00B83260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02902D45" w14:textId="6849BDEE" w:rsidR="003E72AA" w:rsidRPr="003B0885" w:rsidRDefault="003E72AA" w:rsidP="00B83260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711109" w:rsidRPr="003B0885" w14:paraId="555ED294" w14:textId="77777777" w:rsidTr="00711109">
        <w:tc>
          <w:tcPr>
            <w:tcW w:w="280" w:type="pct"/>
          </w:tcPr>
          <w:p w14:paraId="00762E40" w14:textId="3AE0719E" w:rsidR="00711109" w:rsidRPr="003B0885" w:rsidRDefault="00771E72" w:rsidP="00B83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971DF">
              <w:rPr>
                <w:color w:val="000000" w:themeColor="text1"/>
                <w:sz w:val="22"/>
                <w:szCs w:val="22"/>
              </w:rPr>
              <w:t>1</w:t>
            </w:r>
            <w:r w:rsidR="0071110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6" w:type="pct"/>
            <w:shd w:val="clear" w:color="auto" w:fill="auto"/>
          </w:tcPr>
          <w:p w14:paraId="4AF844EE" w14:textId="412D4328" w:rsidR="00711109" w:rsidRPr="003B0885" w:rsidRDefault="00711109" w:rsidP="00FA6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13.2. </w:t>
            </w:r>
            <w:hyperlink r:id="rId57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, в том числе перемещение через территорию Республики Беларусь транзитом, либо ввоз в Республику Беларусь с территории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 xml:space="preserve">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, в том числе перемещение через территорию Республики Беларусь транзитом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58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, опасных отходов</w:t>
            </w:r>
          </w:p>
        </w:tc>
        <w:tc>
          <w:tcPr>
            <w:tcW w:w="984" w:type="pct"/>
            <w:shd w:val="clear" w:color="auto" w:fill="auto"/>
          </w:tcPr>
          <w:p w14:paraId="31793C0D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5 рабочих дней</w:t>
            </w:r>
          </w:p>
          <w:p w14:paraId="1301842F" w14:textId="77777777" w:rsidR="00711109" w:rsidRPr="003B0885" w:rsidRDefault="00711109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C38C129" w14:textId="77777777" w:rsidR="00711109" w:rsidRPr="003B0885" w:rsidRDefault="00711109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</w:t>
            </w:r>
            <w:r w:rsidRPr="003B0885">
              <w:rPr>
                <w:sz w:val="22"/>
                <w:szCs w:val="22"/>
              </w:rPr>
              <w:lastRenderedPageBreak/>
              <w:t>области обращения с отходами»</w:t>
            </w:r>
          </w:p>
        </w:tc>
        <w:tc>
          <w:tcPr>
            <w:tcW w:w="1019" w:type="pct"/>
            <w:shd w:val="clear" w:color="auto" w:fill="auto"/>
          </w:tcPr>
          <w:p w14:paraId="78F7AC72" w14:textId="77777777" w:rsidR="00711109" w:rsidRPr="003B0885" w:rsidRDefault="00711109" w:rsidP="002D4FA7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правление регулирования обращения с отходами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0D68F839" w14:textId="77777777" w:rsidR="00711109" w:rsidRPr="003B0885" w:rsidRDefault="00711109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0F076B9E" w14:textId="77777777" w:rsidR="00711109" w:rsidRPr="003B0885" w:rsidRDefault="00711109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2AB835C3" w14:textId="77777777" w:rsidR="00711109" w:rsidRPr="003B0885" w:rsidRDefault="00711109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7F33781" w14:textId="77777777" w:rsidR="00711109" w:rsidRPr="003B0885" w:rsidRDefault="00711109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48A53C82" w14:textId="77777777" w:rsidR="00711109" w:rsidRPr="003B0885" w:rsidRDefault="00711109" w:rsidP="002B0E83">
            <w:pPr>
              <w:pStyle w:val="table10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60F2FC1" w14:textId="77777777" w:rsidR="00711109" w:rsidRPr="003B0885" w:rsidRDefault="00711109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FA7C181" w14:textId="77777777" w:rsidR="00711109" w:rsidRPr="003B0885" w:rsidRDefault="00711109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Чичко</w:t>
            </w:r>
            <w:proofErr w:type="spellEnd"/>
            <w:r w:rsidRPr="003B0885">
              <w:rPr>
                <w:sz w:val="22"/>
                <w:szCs w:val="22"/>
              </w:rPr>
              <w:t xml:space="preserve"> Е.В. </w:t>
            </w:r>
          </w:p>
          <w:p w14:paraId="31B722CB" w14:textId="22A98BB0" w:rsidR="00711109" w:rsidRPr="003B0885" w:rsidRDefault="00711109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39</w:t>
            </w:r>
            <w:r w:rsidRPr="003B0885">
              <w:rPr>
                <w:sz w:val="22"/>
                <w:szCs w:val="22"/>
              </w:rPr>
              <w:t xml:space="preserve"> (тел. 200-55-71)</w:t>
            </w:r>
          </w:p>
          <w:p w14:paraId="59BE90AC" w14:textId="77777777" w:rsidR="00711109" w:rsidRPr="003B0885" w:rsidRDefault="00711109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7EC108E5" w14:textId="77777777" w:rsidR="00711109" w:rsidRPr="003B0885" w:rsidRDefault="00711109" w:rsidP="002B0E83">
            <w:pPr>
              <w:pStyle w:val="table10"/>
              <w:ind w:left="-6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E7F4768" w14:textId="1CC19113" w:rsidR="00711109" w:rsidRPr="003B0885" w:rsidRDefault="00711109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</w:t>
            </w:r>
            <w:r w:rsidR="009904C7">
              <w:rPr>
                <w:sz w:val="22"/>
                <w:szCs w:val="22"/>
              </w:rPr>
              <w:t>у</w:t>
            </w:r>
            <w:r w:rsidRPr="003B0885">
              <w:rPr>
                <w:sz w:val="22"/>
                <w:szCs w:val="22"/>
              </w:rPr>
              <w:t xml:space="preserve">правления </w:t>
            </w:r>
          </w:p>
          <w:p w14:paraId="03E33155" w14:textId="77777777" w:rsidR="00711109" w:rsidRPr="003B0885" w:rsidRDefault="00711109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Тарасов М.А.  </w:t>
            </w:r>
          </w:p>
          <w:p w14:paraId="7128D529" w14:textId="77777777" w:rsidR="00711109" w:rsidRDefault="00711109" w:rsidP="000712B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</w:t>
            </w:r>
            <w:r>
              <w:rPr>
                <w:sz w:val="22"/>
                <w:szCs w:val="22"/>
              </w:rPr>
              <w:t>3</w:t>
            </w:r>
            <w:r w:rsidRPr="003B0885">
              <w:rPr>
                <w:sz w:val="22"/>
                <w:szCs w:val="22"/>
              </w:rPr>
              <w:t xml:space="preserve"> (тел. 200-77-62)</w:t>
            </w:r>
          </w:p>
          <w:p w14:paraId="2A77EA28" w14:textId="2C9BD436" w:rsidR="00711109" w:rsidRPr="003B0885" w:rsidRDefault="00711109" w:rsidP="000712BD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1C14DA2" w14:textId="09C1C7C5" w:rsidR="00D97580" w:rsidRDefault="00D97580" w:rsidP="00001F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C20A4" w14:textId="77777777" w:rsidR="00D97580" w:rsidRPr="00D97580" w:rsidRDefault="00D97580" w:rsidP="00D97580">
      <w:pPr>
        <w:rPr>
          <w:sz w:val="22"/>
          <w:szCs w:val="22"/>
        </w:rPr>
      </w:pPr>
    </w:p>
    <w:p w14:paraId="6F68FB1D" w14:textId="75C966C0" w:rsidR="00D97580" w:rsidRPr="00D97580" w:rsidRDefault="00D97580" w:rsidP="00D97580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7E6D5779" w14:textId="7DC551A1" w:rsidR="001971DF" w:rsidRPr="001971DF" w:rsidRDefault="00D97580" w:rsidP="001971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D97580">
        <w:rPr>
          <w:sz w:val="26"/>
          <w:szCs w:val="26"/>
        </w:rPr>
        <w:t xml:space="preserve">¹  </w:t>
      </w:r>
      <w:r w:rsidR="001971DF">
        <w:rPr>
          <w:sz w:val="22"/>
          <w:szCs w:val="22"/>
        </w:rPr>
        <w:t xml:space="preserve">В отношении </w:t>
      </w:r>
      <w:hyperlink r:id="rId59" w:history="1">
        <w:r w:rsidR="001971DF" w:rsidRPr="001971DF">
          <w:rPr>
            <w:color w:val="000000" w:themeColor="text1"/>
            <w:sz w:val="22"/>
            <w:szCs w:val="22"/>
          </w:rPr>
          <w:t>подпунктов 3.4.2</w:t>
        </w:r>
      </w:hyperlink>
      <w:r w:rsidR="001971DF" w:rsidRPr="001971DF">
        <w:rPr>
          <w:color w:val="000000" w:themeColor="text1"/>
          <w:sz w:val="22"/>
          <w:szCs w:val="22"/>
        </w:rPr>
        <w:t xml:space="preserve"> и </w:t>
      </w:r>
      <w:hyperlink r:id="rId60" w:history="1">
        <w:r w:rsidR="001971DF" w:rsidRPr="001971DF">
          <w:rPr>
            <w:color w:val="000000" w:themeColor="text1"/>
            <w:sz w:val="22"/>
            <w:szCs w:val="22"/>
          </w:rPr>
          <w:t>3.4.6 пункта 3.4</w:t>
        </w:r>
      </w:hyperlink>
      <w:r w:rsidR="001971DF" w:rsidRPr="001971DF">
        <w:rPr>
          <w:color w:val="000000" w:themeColor="text1"/>
          <w:sz w:val="22"/>
          <w:szCs w:val="22"/>
        </w:rPr>
        <w:t xml:space="preserve"> единого перечня - за исключением застройки территории садоводческих товариществ;</w:t>
      </w:r>
    </w:p>
    <w:p w14:paraId="43C1C34E" w14:textId="10A2B8B8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971DF">
        <w:rPr>
          <w:color w:val="000000" w:themeColor="text1"/>
          <w:sz w:val="22"/>
          <w:szCs w:val="22"/>
        </w:rPr>
        <w:t xml:space="preserve">в отношении </w:t>
      </w:r>
      <w:hyperlink r:id="rId61" w:history="1">
        <w:r w:rsidRPr="001971DF">
          <w:rPr>
            <w:color w:val="000000" w:themeColor="text1"/>
            <w:sz w:val="22"/>
            <w:szCs w:val="22"/>
          </w:rPr>
          <w:t>подпункта 3.4.3 пункта 3.4</w:t>
        </w:r>
      </w:hyperlink>
      <w:r>
        <w:rPr>
          <w:sz w:val="22"/>
          <w:szCs w:val="22"/>
        </w:rPr>
        <w:t xml:space="preserve"> единого перечня - за исключением:</w:t>
      </w:r>
    </w:p>
    <w:p w14:paraId="7B6E5509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апитальных строений (зданий, сооружений) жилищного и социально-культурного назначения, размещаемых в соответствии с утвержденными в порядке, установленном законодательством в области архитектурной, градостроительной и строительной деятельности, генеральными планами поселков городского типа и сельских населенных пунктов, градостроительными проектами детального планирования;</w:t>
      </w:r>
    </w:p>
    <w:p w14:paraId="52C121F8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ъектов, предпроектная (</w:t>
      </w:r>
      <w:proofErr w:type="spellStart"/>
      <w:r>
        <w:rPr>
          <w:sz w:val="22"/>
          <w:szCs w:val="22"/>
        </w:rPr>
        <w:t>предынвестиционная</w:t>
      </w:r>
      <w:proofErr w:type="spellEnd"/>
      <w:r>
        <w:rPr>
          <w:sz w:val="22"/>
          <w:szCs w:val="22"/>
        </w:rPr>
        <w:t>) документация на которые разрабатывается в форме задания на разработку проектной документации;</w:t>
      </w:r>
    </w:p>
    <w:p w14:paraId="56410FEB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конструкции, технической модернизации объектов, включающих замену узлов, агрегатов, устройство дополнительных строительных конструкций, обеспечивающих модернизацию технологических процессов, изменение назначения помещений, не связанных с воздействием на окружающую среду и (или) использованием природных ресурсов;</w:t>
      </w:r>
    </w:p>
    <w:p w14:paraId="190C88A2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ведения, реконструкции, технической модернизации объектов, проектные решения по которым при внесении изменений в предпроектную (</w:t>
      </w:r>
      <w:proofErr w:type="spellStart"/>
      <w:r>
        <w:rPr>
          <w:sz w:val="22"/>
          <w:szCs w:val="22"/>
        </w:rPr>
        <w:t>предынвестиционную</w:t>
      </w:r>
      <w:proofErr w:type="spellEnd"/>
      <w:r>
        <w:rPr>
          <w:sz w:val="22"/>
          <w:szCs w:val="22"/>
        </w:rPr>
        <w:t>) документацию не связаны с увеличением воздействия на окружающую среду и (или) использования природных ресурсов, установленных в утвержденной предпроектной (</w:t>
      </w:r>
      <w:proofErr w:type="spellStart"/>
      <w:r>
        <w:rPr>
          <w:sz w:val="22"/>
          <w:szCs w:val="22"/>
        </w:rPr>
        <w:t>предынвестиционной</w:t>
      </w:r>
      <w:proofErr w:type="spellEnd"/>
      <w:r>
        <w:rPr>
          <w:sz w:val="22"/>
          <w:szCs w:val="22"/>
        </w:rPr>
        <w:t>) документации;</w:t>
      </w:r>
    </w:p>
    <w:p w14:paraId="10E275A9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ведения на территории заказчиков объектов, не связанных с воздействием на окружающую среду и (или) использованием природных ресурсов;</w:t>
      </w:r>
    </w:p>
    <w:p w14:paraId="5AC8A0D2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ъектов санаторно-курортных и оздоровительных организаций, размещение которых предусматривается в границах курортов и зон отдыха (кроме размещения этих объектов в границах особо охраняемых природных территорий);</w:t>
      </w:r>
    </w:p>
    <w:p w14:paraId="5DCE7C9E" w14:textId="54A7698A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отношении подпунктов 3.4.4 и 3.4.5 пункта 3.4 единого перечня - за исключением:</w:t>
      </w:r>
    </w:p>
    <w:p w14:paraId="558F9B8E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конструкции, модернизации, технической модернизации объектов, включающих замену узлов, агрегатов, устройство дополнительных строительных конструкций, обеспечивающих модернизацию технологических процессов, изменение назначения помещений, не связанных с воздействием на окружающую среду и (или) использованием природных ресурсов;</w:t>
      </w:r>
    </w:p>
    <w:p w14:paraId="014F6E7B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ведения, реконструкции, модернизации, технической модернизации объектов, проектные решения по которым при внесении изменений в архитектурные или при одностадийной разработке проектной документации строительные проекты не связаны с увеличением воздействия на окружающую среду и (или) использования природных ресурсов, установленных в утвержденной проектной документации;</w:t>
      </w:r>
    </w:p>
    <w:p w14:paraId="5F4E1AA1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ведения на территории заказчиков объектов, не связанных с воздействием на окружающую среду и (или) использованием природных ресурсов;</w:t>
      </w:r>
    </w:p>
    <w:p w14:paraId="52608A4D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ъектов санаторно-курортных и оздоровительных организаций, размещение которых предусматривается в границах курортов и зон отдыха (кроме размещения этих объектов в границах особо охраняемых природных территорий);</w:t>
      </w:r>
    </w:p>
    <w:p w14:paraId="5CA67BEB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ъектов, размещение которых предусматривается в границах природных территорий, подлежащих специальной охране, в случае, если в заключении государственной экологической экспертизы по предпроектной (</w:t>
      </w:r>
      <w:proofErr w:type="spellStart"/>
      <w:r>
        <w:rPr>
          <w:sz w:val="22"/>
          <w:szCs w:val="22"/>
        </w:rPr>
        <w:t>предынвестиционной</w:t>
      </w:r>
      <w:proofErr w:type="spellEnd"/>
      <w:r>
        <w:rPr>
          <w:sz w:val="22"/>
          <w:szCs w:val="22"/>
        </w:rPr>
        <w:t>) документации или архитектурным проектам особыми условиями реализации проектных решений предусмотрено представление на государственную экологическую экспертизу проектной документации по следующим стадиям разработки проектной документации;</w:t>
      </w:r>
    </w:p>
    <w:p w14:paraId="79ECDF4D" w14:textId="15E29A1A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ов, входящих в перечень исключений, указанных в </w:t>
      </w:r>
      <w:hyperlink r:id="rId62" w:history="1">
        <w:r w:rsidRPr="001971DF">
          <w:rPr>
            <w:color w:val="000000" w:themeColor="text1"/>
            <w:sz w:val="22"/>
            <w:szCs w:val="22"/>
          </w:rPr>
          <w:t>статье 7</w:t>
        </w:r>
      </w:hyperlink>
      <w:r>
        <w:rPr>
          <w:sz w:val="22"/>
          <w:szCs w:val="22"/>
        </w:rPr>
        <w:t xml:space="preserve"> Закона Республики Беларусь от 18 июля 2016 г. № 399-З «О государственной экологической экспертизе, стратегической экологической оценке и оценке воздействия на окружающую среду».</w:t>
      </w:r>
    </w:p>
    <w:p w14:paraId="0F3F939F" w14:textId="3E7332FD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объектов, для которых проводится оценка воздействия на окружающую среду, определен в </w:t>
      </w:r>
      <w:hyperlink r:id="rId63" w:history="1">
        <w:r w:rsidRPr="001971DF">
          <w:rPr>
            <w:color w:val="000000" w:themeColor="text1"/>
            <w:sz w:val="22"/>
            <w:szCs w:val="22"/>
          </w:rPr>
          <w:t>статье 7</w:t>
        </w:r>
      </w:hyperlink>
      <w:r>
        <w:rPr>
          <w:sz w:val="22"/>
          <w:szCs w:val="22"/>
        </w:rPr>
        <w:t xml:space="preserve">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;</w:t>
      </w:r>
    </w:p>
    <w:p w14:paraId="150EFDFA" w14:textId="6DC6B5D2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отношении подпункта 3.4.8 пункта 3.4 единого перечня - за исключением проектной документации на строительство и эксплуатацию одиночных водозаборов для добычи подземных вод;</w:t>
      </w:r>
    </w:p>
    <w:p w14:paraId="7B3210AC" w14:textId="2E959DA0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отношении подпункта 3.4.9 пункта 3.4 единого перечня - за исключением использования, обезвреживания:</w:t>
      </w:r>
    </w:p>
    <w:p w14:paraId="4AB680CF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тходов, трупов животных научными организациями для выполнения научно-исследовательских, опытно-конструкторских и опытно-технологических работ;</w:t>
      </w:r>
    </w:p>
    <w:p w14:paraId="56785572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тходов, трупов животных при проведении противоэпизоотических мероприятий и лабораторных исследований (испытаний) в области ветеринарной деятельности;</w:t>
      </w:r>
    </w:p>
    <w:p w14:paraId="6172E4DB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медицинских отходов организациями здравоохранения, иными организациями и индивидуальными предпринимателями, осуществляющими медицинскую деятельность;</w:t>
      </w:r>
    </w:p>
    <w:p w14:paraId="0FC29BB9" w14:textId="77777777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тходов взрывчатых веществ и материалов объектов оборонной, военной инфраструктуры;</w:t>
      </w:r>
    </w:p>
    <w:p w14:paraId="37DCCCD8" w14:textId="013DAC3E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отношении подпункта 3.4.17 пункта 3.4 единого перечня - за исключением проектов технических условий, изменений, вносимых в них, когда требования безопасности и охраны окружающей среды установлены в соответствующем разделе государственного стандарта Республики Беларусь;</w:t>
      </w:r>
    </w:p>
    <w:p w14:paraId="2CAB3CA2" w14:textId="7732ED02" w:rsidR="001971DF" w:rsidRDefault="001971DF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подпункта 3.4.18 пункта 3.4 единого перечня - объектов, для которых проводится оценка воздействия на окружающую среду, указанных в </w:t>
      </w:r>
      <w:hyperlink r:id="rId64" w:history="1">
        <w:r w:rsidRPr="001971DF">
          <w:rPr>
            <w:color w:val="000000" w:themeColor="text1"/>
            <w:sz w:val="22"/>
            <w:szCs w:val="22"/>
          </w:rPr>
          <w:t>подпунктах 1.1</w:t>
        </w:r>
      </w:hyperlink>
      <w:r w:rsidRPr="001971DF">
        <w:rPr>
          <w:color w:val="000000" w:themeColor="text1"/>
          <w:sz w:val="22"/>
          <w:szCs w:val="22"/>
        </w:rPr>
        <w:t xml:space="preserve"> - </w:t>
      </w:r>
      <w:hyperlink r:id="rId65" w:history="1">
        <w:r w:rsidRPr="001971DF">
          <w:rPr>
            <w:color w:val="000000" w:themeColor="text1"/>
            <w:sz w:val="22"/>
            <w:szCs w:val="22"/>
          </w:rPr>
          <w:t>1.5</w:t>
        </w:r>
      </w:hyperlink>
      <w:r w:rsidRPr="001971DF">
        <w:rPr>
          <w:color w:val="000000" w:themeColor="text1"/>
          <w:sz w:val="22"/>
          <w:szCs w:val="22"/>
        </w:rPr>
        <w:t xml:space="preserve">, </w:t>
      </w:r>
      <w:hyperlink r:id="rId66" w:history="1">
        <w:r w:rsidRPr="001971DF">
          <w:rPr>
            <w:color w:val="000000" w:themeColor="text1"/>
            <w:sz w:val="22"/>
            <w:szCs w:val="22"/>
          </w:rPr>
          <w:t>1.8</w:t>
        </w:r>
      </w:hyperlink>
      <w:r w:rsidRPr="001971DF">
        <w:rPr>
          <w:color w:val="000000" w:themeColor="text1"/>
          <w:sz w:val="22"/>
          <w:szCs w:val="22"/>
        </w:rPr>
        <w:t xml:space="preserve">, </w:t>
      </w:r>
      <w:hyperlink r:id="rId67" w:history="1">
        <w:r w:rsidRPr="001971DF">
          <w:rPr>
            <w:color w:val="000000" w:themeColor="text1"/>
            <w:sz w:val="22"/>
            <w:szCs w:val="22"/>
          </w:rPr>
          <w:t>1.9</w:t>
        </w:r>
      </w:hyperlink>
      <w:r w:rsidRPr="001971DF">
        <w:rPr>
          <w:color w:val="000000" w:themeColor="text1"/>
          <w:sz w:val="22"/>
          <w:szCs w:val="22"/>
        </w:rPr>
        <w:t xml:space="preserve">, </w:t>
      </w:r>
      <w:hyperlink r:id="rId68" w:history="1">
        <w:r w:rsidRPr="001971DF">
          <w:rPr>
            <w:color w:val="000000" w:themeColor="text1"/>
            <w:sz w:val="22"/>
            <w:szCs w:val="22"/>
          </w:rPr>
          <w:t>1.12</w:t>
        </w:r>
      </w:hyperlink>
      <w:r w:rsidRPr="001971DF">
        <w:rPr>
          <w:color w:val="000000" w:themeColor="text1"/>
          <w:sz w:val="22"/>
          <w:szCs w:val="22"/>
        </w:rPr>
        <w:t xml:space="preserve">, </w:t>
      </w:r>
      <w:hyperlink r:id="rId69" w:history="1">
        <w:r w:rsidRPr="001971DF">
          <w:rPr>
            <w:color w:val="000000" w:themeColor="text1"/>
            <w:sz w:val="22"/>
            <w:szCs w:val="22"/>
          </w:rPr>
          <w:t>1.13</w:t>
        </w:r>
      </w:hyperlink>
      <w:r w:rsidRPr="001971DF">
        <w:rPr>
          <w:color w:val="000000" w:themeColor="text1"/>
          <w:sz w:val="22"/>
          <w:szCs w:val="22"/>
        </w:rPr>
        <w:t xml:space="preserve">, </w:t>
      </w:r>
      <w:hyperlink r:id="rId70" w:history="1">
        <w:r w:rsidRPr="001971DF">
          <w:rPr>
            <w:color w:val="000000" w:themeColor="text1"/>
            <w:sz w:val="22"/>
            <w:szCs w:val="22"/>
          </w:rPr>
          <w:t>1.21</w:t>
        </w:r>
      </w:hyperlink>
      <w:r w:rsidRPr="001971DF">
        <w:rPr>
          <w:color w:val="000000" w:themeColor="text1"/>
          <w:sz w:val="22"/>
          <w:szCs w:val="22"/>
        </w:rPr>
        <w:t xml:space="preserve"> и </w:t>
      </w:r>
      <w:hyperlink r:id="rId71" w:history="1">
        <w:r w:rsidRPr="001971DF">
          <w:rPr>
            <w:color w:val="000000" w:themeColor="text1"/>
            <w:sz w:val="22"/>
            <w:szCs w:val="22"/>
          </w:rPr>
          <w:t>1.22 пункта 1 статьи 7</w:t>
        </w:r>
      </w:hyperlink>
      <w:r>
        <w:rPr>
          <w:sz w:val="22"/>
          <w:szCs w:val="22"/>
        </w:rPr>
        <w:t xml:space="preserve">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.</w:t>
      </w:r>
    </w:p>
    <w:p w14:paraId="5E363714" w14:textId="52FD3870" w:rsidR="00765543" w:rsidRDefault="00D97580" w:rsidP="001971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D97580">
        <w:rPr>
          <w:sz w:val="26"/>
          <w:szCs w:val="26"/>
        </w:rPr>
        <w:t>²</w:t>
      </w:r>
      <w:r w:rsidR="001971DF">
        <w:rPr>
          <w:sz w:val="26"/>
          <w:szCs w:val="26"/>
        </w:rPr>
        <w:t xml:space="preserve"> </w:t>
      </w:r>
      <w:r w:rsidR="00765543">
        <w:rPr>
          <w:sz w:val="22"/>
          <w:szCs w:val="22"/>
        </w:rPr>
        <w:t>Под</w:t>
      </w:r>
      <w:proofErr w:type="gramEnd"/>
      <w:r w:rsidR="00765543">
        <w:rPr>
          <w:sz w:val="22"/>
          <w:szCs w:val="22"/>
        </w:rPr>
        <w:t xml:space="preserve"> проектной документацией понимается проектная документация, разработанная и утвержденная с учетом установленных законодательством требований к ее разработке и утверждению.</w:t>
      </w:r>
    </w:p>
    <w:p w14:paraId="7789B28E" w14:textId="42414D10" w:rsidR="0067656F" w:rsidRPr="00765543" w:rsidRDefault="0067656F" w:rsidP="0076554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67656F" w:rsidRPr="00765543" w:rsidSect="00570BE8">
      <w:headerReference w:type="even" r:id="rId72"/>
      <w:headerReference w:type="default" r:id="rId73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88E4" w14:textId="77777777" w:rsidR="00641F5F" w:rsidRDefault="00641F5F">
      <w:r>
        <w:separator/>
      </w:r>
    </w:p>
  </w:endnote>
  <w:endnote w:type="continuationSeparator" w:id="0">
    <w:p w14:paraId="43F716B4" w14:textId="77777777" w:rsidR="00641F5F" w:rsidRDefault="0064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B519" w14:textId="77777777" w:rsidR="00641F5F" w:rsidRDefault="00641F5F">
      <w:r>
        <w:separator/>
      </w:r>
    </w:p>
  </w:footnote>
  <w:footnote w:type="continuationSeparator" w:id="0">
    <w:p w14:paraId="27A6E5C6" w14:textId="77777777" w:rsidR="00641F5F" w:rsidRDefault="0064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E02A" w14:textId="77777777" w:rsidR="00CE3D55" w:rsidRDefault="00CE3D55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A7728" w14:textId="77777777" w:rsidR="00CE3D55" w:rsidRDefault="00CE3D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92D7" w14:textId="2AF7DF44" w:rsidR="00CE3D55" w:rsidRDefault="00CE3D55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14:paraId="14461760" w14:textId="77777777" w:rsidR="00CE3D55" w:rsidRDefault="00CE3D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03"/>
    <w:rsid w:val="00000DA3"/>
    <w:rsid w:val="000012FC"/>
    <w:rsid w:val="00001F70"/>
    <w:rsid w:val="000028CF"/>
    <w:rsid w:val="0000737C"/>
    <w:rsid w:val="00007EE9"/>
    <w:rsid w:val="0001080E"/>
    <w:rsid w:val="000137F2"/>
    <w:rsid w:val="00016012"/>
    <w:rsid w:val="0001630A"/>
    <w:rsid w:val="000215F3"/>
    <w:rsid w:val="00023CD8"/>
    <w:rsid w:val="00024366"/>
    <w:rsid w:val="0002541A"/>
    <w:rsid w:val="000265D6"/>
    <w:rsid w:val="00026944"/>
    <w:rsid w:val="00026EFF"/>
    <w:rsid w:val="00030564"/>
    <w:rsid w:val="00031869"/>
    <w:rsid w:val="00036501"/>
    <w:rsid w:val="00037C8C"/>
    <w:rsid w:val="000408EA"/>
    <w:rsid w:val="00040A34"/>
    <w:rsid w:val="000422CC"/>
    <w:rsid w:val="000452D5"/>
    <w:rsid w:val="000461DD"/>
    <w:rsid w:val="00047DA3"/>
    <w:rsid w:val="00051060"/>
    <w:rsid w:val="00052EE9"/>
    <w:rsid w:val="00053743"/>
    <w:rsid w:val="00054051"/>
    <w:rsid w:val="0005413F"/>
    <w:rsid w:val="000546AC"/>
    <w:rsid w:val="00061096"/>
    <w:rsid w:val="000617E2"/>
    <w:rsid w:val="000674E2"/>
    <w:rsid w:val="000712BD"/>
    <w:rsid w:val="0007451C"/>
    <w:rsid w:val="000757DC"/>
    <w:rsid w:val="00077405"/>
    <w:rsid w:val="00077ED4"/>
    <w:rsid w:val="00081B8E"/>
    <w:rsid w:val="00083BE2"/>
    <w:rsid w:val="00083EF0"/>
    <w:rsid w:val="00092367"/>
    <w:rsid w:val="000929BD"/>
    <w:rsid w:val="000958D6"/>
    <w:rsid w:val="00095AFB"/>
    <w:rsid w:val="0009625A"/>
    <w:rsid w:val="00096A48"/>
    <w:rsid w:val="00096B2B"/>
    <w:rsid w:val="000A20A0"/>
    <w:rsid w:val="000A20C0"/>
    <w:rsid w:val="000A562F"/>
    <w:rsid w:val="000A78B7"/>
    <w:rsid w:val="000A7CC0"/>
    <w:rsid w:val="000B2184"/>
    <w:rsid w:val="000B260C"/>
    <w:rsid w:val="000B4699"/>
    <w:rsid w:val="000B4E32"/>
    <w:rsid w:val="000B4F32"/>
    <w:rsid w:val="000C232C"/>
    <w:rsid w:val="000C2DAC"/>
    <w:rsid w:val="000C37CB"/>
    <w:rsid w:val="000C6D05"/>
    <w:rsid w:val="000D1D46"/>
    <w:rsid w:val="000D21A1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D9C"/>
    <w:rsid w:val="000F4FB7"/>
    <w:rsid w:val="000F5034"/>
    <w:rsid w:val="000F5238"/>
    <w:rsid w:val="00100789"/>
    <w:rsid w:val="001012BC"/>
    <w:rsid w:val="001020B4"/>
    <w:rsid w:val="00103D3A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3FCA"/>
    <w:rsid w:val="0012601B"/>
    <w:rsid w:val="00126A0D"/>
    <w:rsid w:val="00127117"/>
    <w:rsid w:val="0013190A"/>
    <w:rsid w:val="00132418"/>
    <w:rsid w:val="001337D0"/>
    <w:rsid w:val="00134110"/>
    <w:rsid w:val="00135CD3"/>
    <w:rsid w:val="00135F63"/>
    <w:rsid w:val="00141F84"/>
    <w:rsid w:val="00143C3B"/>
    <w:rsid w:val="00144A0E"/>
    <w:rsid w:val="0014570E"/>
    <w:rsid w:val="00146545"/>
    <w:rsid w:val="00147A0D"/>
    <w:rsid w:val="0015097D"/>
    <w:rsid w:val="00150C18"/>
    <w:rsid w:val="00152251"/>
    <w:rsid w:val="00152F07"/>
    <w:rsid w:val="0015526A"/>
    <w:rsid w:val="00157EDD"/>
    <w:rsid w:val="00161246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712F"/>
    <w:rsid w:val="001971D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B7EB1"/>
    <w:rsid w:val="001C0CE5"/>
    <w:rsid w:val="001C1D92"/>
    <w:rsid w:val="001C3ACA"/>
    <w:rsid w:val="001C52F6"/>
    <w:rsid w:val="001C7C56"/>
    <w:rsid w:val="001D01A6"/>
    <w:rsid w:val="001D17C1"/>
    <w:rsid w:val="001D38D8"/>
    <w:rsid w:val="001D6064"/>
    <w:rsid w:val="001E2E9D"/>
    <w:rsid w:val="001E48D7"/>
    <w:rsid w:val="001E5BE4"/>
    <w:rsid w:val="001E6E22"/>
    <w:rsid w:val="001E7BFB"/>
    <w:rsid w:val="001F1349"/>
    <w:rsid w:val="001F1CAF"/>
    <w:rsid w:val="001F2509"/>
    <w:rsid w:val="001F35A4"/>
    <w:rsid w:val="00200DED"/>
    <w:rsid w:val="002020BA"/>
    <w:rsid w:val="002039B9"/>
    <w:rsid w:val="00215885"/>
    <w:rsid w:val="00216531"/>
    <w:rsid w:val="00216CD0"/>
    <w:rsid w:val="0021740E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4707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0E83"/>
    <w:rsid w:val="002B2396"/>
    <w:rsid w:val="002B6815"/>
    <w:rsid w:val="002C3312"/>
    <w:rsid w:val="002C4A4D"/>
    <w:rsid w:val="002C5084"/>
    <w:rsid w:val="002C5369"/>
    <w:rsid w:val="002C71DD"/>
    <w:rsid w:val="002C793F"/>
    <w:rsid w:val="002D4FA7"/>
    <w:rsid w:val="002D5943"/>
    <w:rsid w:val="002D67BA"/>
    <w:rsid w:val="002D7A50"/>
    <w:rsid w:val="002D7AB9"/>
    <w:rsid w:val="002D7E23"/>
    <w:rsid w:val="002E2135"/>
    <w:rsid w:val="002E2295"/>
    <w:rsid w:val="002E3CAB"/>
    <w:rsid w:val="002E40D3"/>
    <w:rsid w:val="002E4D39"/>
    <w:rsid w:val="002E5169"/>
    <w:rsid w:val="002E5BA7"/>
    <w:rsid w:val="002E607F"/>
    <w:rsid w:val="002E6966"/>
    <w:rsid w:val="002F1B01"/>
    <w:rsid w:val="002F2F01"/>
    <w:rsid w:val="002F4DAD"/>
    <w:rsid w:val="002F6612"/>
    <w:rsid w:val="002F6DC3"/>
    <w:rsid w:val="002F7537"/>
    <w:rsid w:val="002F75A8"/>
    <w:rsid w:val="002F762C"/>
    <w:rsid w:val="003005AE"/>
    <w:rsid w:val="00300C47"/>
    <w:rsid w:val="003010BC"/>
    <w:rsid w:val="003055AB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27F4F"/>
    <w:rsid w:val="003307D7"/>
    <w:rsid w:val="00331DBB"/>
    <w:rsid w:val="003348DA"/>
    <w:rsid w:val="00337B7E"/>
    <w:rsid w:val="00343871"/>
    <w:rsid w:val="003466B9"/>
    <w:rsid w:val="0035238F"/>
    <w:rsid w:val="00352857"/>
    <w:rsid w:val="00356575"/>
    <w:rsid w:val="00360E12"/>
    <w:rsid w:val="00361102"/>
    <w:rsid w:val="0036171E"/>
    <w:rsid w:val="003620DF"/>
    <w:rsid w:val="003629B7"/>
    <w:rsid w:val="003665EE"/>
    <w:rsid w:val="00370AC8"/>
    <w:rsid w:val="003711E6"/>
    <w:rsid w:val="00372C7A"/>
    <w:rsid w:val="0037306C"/>
    <w:rsid w:val="003761C6"/>
    <w:rsid w:val="003772F5"/>
    <w:rsid w:val="00382441"/>
    <w:rsid w:val="00393074"/>
    <w:rsid w:val="00393554"/>
    <w:rsid w:val="00393F8D"/>
    <w:rsid w:val="003947D4"/>
    <w:rsid w:val="00397549"/>
    <w:rsid w:val="003A3484"/>
    <w:rsid w:val="003A36CD"/>
    <w:rsid w:val="003A5D6D"/>
    <w:rsid w:val="003A6E7D"/>
    <w:rsid w:val="003B0885"/>
    <w:rsid w:val="003B145C"/>
    <w:rsid w:val="003B225F"/>
    <w:rsid w:val="003B36DA"/>
    <w:rsid w:val="003B5A11"/>
    <w:rsid w:val="003B5B78"/>
    <w:rsid w:val="003B7638"/>
    <w:rsid w:val="003B7E53"/>
    <w:rsid w:val="003C0BEA"/>
    <w:rsid w:val="003C1598"/>
    <w:rsid w:val="003C1690"/>
    <w:rsid w:val="003C1873"/>
    <w:rsid w:val="003C1B77"/>
    <w:rsid w:val="003C4836"/>
    <w:rsid w:val="003C555A"/>
    <w:rsid w:val="003C7694"/>
    <w:rsid w:val="003D0224"/>
    <w:rsid w:val="003D1C8C"/>
    <w:rsid w:val="003D7082"/>
    <w:rsid w:val="003D7A3F"/>
    <w:rsid w:val="003D7AC2"/>
    <w:rsid w:val="003E6230"/>
    <w:rsid w:val="003E626F"/>
    <w:rsid w:val="003E66E2"/>
    <w:rsid w:val="003E72AA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20A4"/>
    <w:rsid w:val="00413251"/>
    <w:rsid w:val="004146E9"/>
    <w:rsid w:val="00414B40"/>
    <w:rsid w:val="00415499"/>
    <w:rsid w:val="004247E1"/>
    <w:rsid w:val="004256C1"/>
    <w:rsid w:val="00427707"/>
    <w:rsid w:val="004325B3"/>
    <w:rsid w:val="004328FA"/>
    <w:rsid w:val="00432909"/>
    <w:rsid w:val="00433311"/>
    <w:rsid w:val="00441887"/>
    <w:rsid w:val="00443D56"/>
    <w:rsid w:val="004468C6"/>
    <w:rsid w:val="004469D2"/>
    <w:rsid w:val="00447148"/>
    <w:rsid w:val="00450368"/>
    <w:rsid w:val="004505FC"/>
    <w:rsid w:val="00456888"/>
    <w:rsid w:val="00457709"/>
    <w:rsid w:val="00465074"/>
    <w:rsid w:val="00465690"/>
    <w:rsid w:val="00465D62"/>
    <w:rsid w:val="00466B08"/>
    <w:rsid w:val="0046743F"/>
    <w:rsid w:val="00470FA5"/>
    <w:rsid w:val="00473248"/>
    <w:rsid w:val="00476FCB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5EE8"/>
    <w:rsid w:val="004C7554"/>
    <w:rsid w:val="004C7879"/>
    <w:rsid w:val="004C79E2"/>
    <w:rsid w:val="004D0211"/>
    <w:rsid w:val="004D13C1"/>
    <w:rsid w:val="004D15EB"/>
    <w:rsid w:val="004D572D"/>
    <w:rsid w:val="004D5D01"/>
    <w:rsid w:val="004E0AD6"/>
    <w:rsid w:val="004E2307"/>
    <w:rsid w:val="004E3999"/>
    <w:rsid w:val="004E57F4"/>
    <w:rsid w:val="004E7091"/>
    <w:rsid w:val="004F0F53"/>
    <w:rsid w:val="004F19AB"/>
    <w:rsid w:val="004F1DAB"/>
    <w:rsid w:val="004F5E13"/>
    <w:rsid w:val="004F6B75"/>
    <w:rsid w:val="00500896"/>
    <w:rsid w:val="00502D55"/>
    <w:rsid w:val="0050440C"/>
    <w:rsid w:val="00505D99"/>
    <w:rsid w:val="00506E9A"/>
    <w:rsid w:val="00511A2A"/>
    <w:rsid w:val="00516140"/>
    <w:rsid w:val="00517BAA"/>
    <w:rsid w:val="005248CD"/>
    <w:rsid w:val="0052507A"/>
    <w:rsid w:val="005316C1"/>
    <w:rsid w:val="005357D3"/>
    <w:rsid w:val="00540A36"/>
    <w:rsid w:val="00546BC6"/>
    <w:rsid w:val="00546CD2"/>
    <w:rsid w:val="0055129E"/>
    <w:rsid w:val="00553D3D"/>
    <w:rsid w:val="005607FC"/>
    <w:rsid w:val="00560E3F"/>
    <w:rsid w:val="0056119B"/>
    <w:rsid w:val="0056222D"/>
    <w:rsid w:val="00562363"/>
    <w:rsid w:val="00563548"/>
    <w:rsid w:val="005663D6"/>
    <w:rsid w:val="00567D79"/>
    <w:rsid w:val="00570BE8"/>
    <w:rsid w:val="00574257"/>
    <w:rsid w:val="005804C9"/>
    <w:rsid w:val="00580BBA"/>
    <w:rsid w:val="00582B7E"/>
    <w:rsid w:val="00583D68"/>
    <w:rsid w:val="00583DA1"/>
    <w:rsid w:val="00584BEB"/>
    <w:rsid w:val="00585C91"/>
    <w:rsid w:val="0058709E"/>
    <w:rsid w:val="00594CBA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B5BB6"/>
    <w:rsid w:val="005C0611"/>
    <w:rsid w:val="005C2B9B"/>
    <w:rsid w:val="005C2E08"/>
    <w:rsid w:val="005C37CC"/>
    <w:rsid w:val="005C3AF6"/>
    <w:rsid w:val="005C5E81"/>
    <w:rsid w:val="005C6E26"/>
    <w:rsid w:val="005C7A68"/>
    <w:rsid w:val="005D1879"/>
    <w:rsid w:val="005D5099"/>
    <w:rsid w:val="005D7064"/>
    <w:rsid w:val="005D7C1D"/>
    <w:rsid w:val="005E0916"/>
    <w:rsid w:val="005E7FF1"/>
    <w:rsid w:val="005F1677"/>
    <w:rsid w:val="005F4299"/>
    <w:rsid w:val="005F7A47"/>
    <w:rsid w:val="00600331"/>
    <w:rsid w:val="0060141A"/>
    <w:rsid w:val="00605220"/>
    <w:rsid w:val="006062F3"/>
    <w:rsid w:val="00606C33"/>
    <w:rsid w:val="0060739A"/>
    <w:rsid w:val="0060744A"/>
    <w:rsid w:val="00611C79"/>
    <w:rsid w:val="00612FB3"/>
    <w:rsid w:val="00614C3B"/>
    <w:rsid w:val="00625540"/>
    <w:rsid w:val="00626499"/>
    <w:rsid w:val="00632FBC"/>
    <w:rsid w:val="00635B06"/>
    <w:rsid w:val="0064135B"/>
    <w:rsid w:val="0064147B"/>
    <w:rsid w:val="00641A8C"/>
    <w:rsid w:val="00641F5F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8AD"/>
    <w:rsid w:val="00670E54"/>
    <w:rsid w:val="00673CAF"/>
    <w:rsid w:val="00673F69"/>
    <w:rsid w:val="00675B0E"/>
    <w:rsid w:val="0067656F"/>
    <w:rsid w:val="00676598"/>
    <w:rsid w:val="00677F97"/>
    <w:rsid w:val="006804E2"/>
    <w:rsid w:val="0068278D"/>
    <w:rsid w:val="00686E94"/>
    <w:rsid w:val="00690791"/>
    <w:rsid w:val="0069186D"/>
    <w:rsid w:val="00692091"/>
    <w:rsid w:val="00694CAC"/>
    <w:rsid w:val="006956E1"/>
    <w:rsid w:val="00697479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2F7C"/>
    <w:rsid w:val="006F33B8"/>
    <w:rsid w:val="006F45A1"/>
    <w:rsid w:val="006F5501"/>
    <w:rsid w:val="006F6D93"/>
    <w:rsid w:val="00701EF9"/>
    <w:rsid w:val="00706C5A"/>
    <w:rsid w:val="007079B2"/>
    <w:rsid w:val="00710EB0"/>
    <w:rsid w:val="00711109"/>
    <w:rsid w:val="00711140"/>
    <w:rsid w:val="00714469"/>
    <w:rsid w:val="00716B27"/>
    <w:rsid w:val="00717826"/>
    <w:rsid w:val="0072095F"/>
    <w:rsid w:val="00723069"/>
    <w:rsid w:val="00724614"/>
    <w:rsid w:val="00725957"/>
    <w:rsid w:val="00725979"/>
    <w:rsid w:val="00727DA5"/>
    <w:rsid w:val="0073055F"/>
    <w:rsid w:val="00732E18"/>
    <w:rsid w:val="00733090"/>
    <w:rsid w:val="007348D1"/>
    <w:rsid w:val="00735299"/>
    <w:rsid w:val="00735A52"/>
    <w:rsid w:val="00737B0C"/>
    <w:rsid w:val="0074016A"/>
    <w:rsid w:val="00742603"/>
    <w:rsid w:val="007430F1"/>
    <w:rsid w:val="007438E7"/>
    <w:rsid w:val="00745F86"/>
    <w:rsid w:val="00746981"/>
    <w:rsid w:val="00753049"/>
    <w:rsid w:val="0075584E"/>
    <w:rsid w:val="00761483"/>
    <w:rsid w:val="00762715"/>
    <w:rsid w:val="00762960"/>
    <w:rsid w:val="00763213"/>
    <w:rsid w:val="00765543"/>
    <w:rsid w:val="00765E9E"/>
    <w:rsid w:val="00767311"/>
    <w:rsid w:val="007677F3"/>
    <w:rsid w:val="00771E72"/>
    <w:rsid w:val="007751CF"/>
    <w:rsid w:val="00776632"/>
    <w:rsid w:val="007778EA"/>
    <w:rsid w:val="007802C5"/>
    <w:rsid w:val="00781FF2"/>
    <w:rsid w:val="00786E8C"/>
    <w:rsid w:val="00786FBC"/>
    <w:rsid w:val="00790C61"/>
    <w:rsid w:val="00791F5D"/>
    <w:rsid w:val="007933AE"/>
    <w:rsid w:val="007947A0"/>
    <w:rsid w:val="007949BE"/>
    <w:rsid w:val="00794A9D"/>
    <w:rsid w:val="00796C12"/>
    <w:rsid w:val="00796E73"/>
    <w:rsid w:val="007A3018"/>
    <w:rsid w:val="007A4E65"/>
    <w:rsid w:val="007A5F52"/>
    <w:rsid w:val="007B021F"/>
    <w:rsid w:val="007B2608"/>
    <w:rsid w:val="007B3E8B"/>
    <w:rsid w:val="007B509F"/>
    <w:rsid w:val="007B649A"/>
    <w:rsid w:val="007B6B09"/>
    <w:rsid w:val="007C1221"/>
    <w:rsid w:val="007C22E2"/>
    <w:rsid w:val="007C56FE"/>
    <w:rsid w:val="007E15BB"/>
    <w:rsid w:val="007E1BA8"/>
    <w:rsid w:val="007E230C"/>
    <w:rsid w:val="007E46B4"/>
    <w:rsid w:val="007E48E2"/>
    <w:rsid w:val="007F0C56"/>
    <w:rsid w:val="007F1AA8"/>
    <w:rsid w:val="007F2702"/>
    <w:rsid w:val="007F3A0A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324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063"/>
    <w:rsid w:val="008476CF"/>
    <w:rsid w:val="008477CB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392F"/>
    <w:rsid w:val="0088740A"/>
    <w:rsid w:val="00891545"/>
    <w:rsid w:val="008978B4"/>
    <w:rsid w:val="008A7563"/>
    <w:rsid w:val="008B12E5"/>
    <w:rsid w:val="008B1AA0"/>
    <w:rsid w:val="008B2101"/>
    <w:rsid w:val="008B31B1"/>
    <w:rsid w:val="008B49B1"/>
    <w:rsid w:val="008B4D3B"/>
    <w:rsid w:val="008B6F0F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40C3"/>
    <w:rsid w:val="008E57B1"/>
    <w:rsid w:val="008E6170"/>
    <w:rsid w:val="008E65DE"/>
    <w:rsid w:val="008E6FB0"/>
    <w:rsid w:val="008E7229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07ED"/>
    <w:rsid w:val="009012C0"/>
    <w:rsid w:val="009019F2"/>
    <w:rsid w:val="00901D25"/>
    <w:rsid w:val="009034D6"/>
    <w:rsid w:val="009037CE"/>
    <w:rsid w:val="009064B6"/>
    <w:rsid w:val="00906FBB"/>
    <w:rsid w:val="00907B7A"/>
    <w:rsid w:val="00913D2D"/>
    <w:rsid w:val="00914C68"/>
    <w:rsid w:val="00920224"/>
    <w:rsid w:val="00922B3F"/>
    <w:rsid w:val="00922F00"/>
    <w:rsid w:val="009240CB"/>
    <w:rsid w:val="009269D8"/>
    <w:rsid w:val="00930497"/>
    <w:rsid w:val="00931E6F"/>
    <w:rsid w:val="00934092"/>
    <w:rsid w:val="009343B8"/>
    <w:rsid w:val="00934513"/>
    <w:rsid w:val="00934B3D"/>
    <w:rsid w:val="00935AC8"/>
    <w:rsid w:val="009363CC"/>
    <w:rsid w:val="00937AFA"/>
    <w:rsid w:val="009408AF"/>
    <w:rsid w:val="00941D4A"/>
    <w:rsid w:val="00943334"/>
    <w:rsid w:val="009439F1"/>
    <w:rsid w:val="00944649"/>
    <w:rsid w:val="00944FAD"/>
    <w:rsid w:val="00945A24"/>
    <w:rsid w:val="00951A9A"/>
    <w:rsid w:val="009524B9"/>
    <w:rsid w:val="00953341"/>
    <w:rsid w:val="009616D9"/>
    <w:rsid w:val="00962662"/>
    <w:rsid w:val="00962FF0"/>
    <w:rsid w:val="00966C88"/>
    <w:rsid w:val="00967CBA"/>
    <w:rsid w:val="009714CC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86CDA"/>
    <w:rsid w:val="009904C7"/>
    <w:rsid w:val="00991AEE"/>
    <w:rsid w:val="00991D3F"/>
    <w:rsid w:val="0099359A"/>
    <w:rsid w:val="009964DC"/>
    <w:rsid w:val="00996B97"/>
    <w:rsid w:val="009A2C9A"/>
    <w:rsid w:val="009A7371"/>
    <w:rsid w:val="009B0418"/>
    <w:rsid w:val="009B108F"/>
    <w:rsid w:val="009B78B6"/>
    <w:rsid w:val="009C188A"/>
    <w:rsid w:val="009C59DF"/>
    <w:rsid w:val="009D123E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1D21"/>
    <w:rsid w:val="00A11D85"/>
    <w:rsid w:val="00A13E47"/>
    <w:rsid w:val="00A14C08"/>
    <w:rsid w:val="00A150ED"/>
    <w:rsid w:val="00A16776"/>
    <w:rsid w:val="00A22314"/>
    <w:rsid w:val="00A243A1"/>
    <w:rsid w:val="00A248F3"/>
    <w:rsid w:val="00A24984"/>
    <w:rsid w:val="00A3021D"/>
    <w:rsid w:val="00A30ACC"/>
    <w:rsid w:val="00A31D48"/>
    <w:rsid w:val="00A326B3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1E53"/>
    <w:rsid w:val="00A547B4"/>
    <w:rsid w:val="00A54E10"/>
    <w:rsid w:val="00A56753"/>
    <w:rsid w:val="00A617DC"/>
    <w:rsid w:val="00A61FFB"/>
    <w:rsid w:val="00A62E2D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072"/>
    <w:rsid w:val="00A877A6"/>
    <w:rsid w:val="00A87F7A"/>
    <w:rsid w:val="00A90643"/>
    <w:rsid w:val="00A91170"/>
    <w:rsid w:val="00A9118B"/>
    <w:rsid w:val="00A924D1"/>
    <w:rsid w:val="00A93662"/>
    <w:rsid w:val="00A94005"/>
    <w:rsid w:val="00A94B4A"/>
    <w:rsid w:val="00A953F6"/>
    <w:rsid w:val="00A96B14"/>
    <w:rsid w:val="00AA0C91"/>
    <w:rsid w:val="00AA28F3"/>
    <w:rsid w:val="00AA683E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4277"/>
    <w:rsid w:val="00AF4A2E"/>
    <w:rsid w:val="00AF503B"/>
    <w:rsid w:val="00AF504F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9A5"/>
    <w:rsid w:val="00B31CAF"/>
    <w:rsid w:val="00B31F61"/>
    <w:rsid w:val="00B35A30"/>
    <w:rsid w:val="00B36965"/>
    <w:rsid w:val="00B37C9E"/>
    <w:rsid w:val="00B40F01"/>
    <w:rsid w:val="00B4141B"/>
    <w:rsid w:val="00B4712B"/>
    <w:rsid w:val="00B47A53"/>
    <w:rsid w:val="00B50234"/>
    <w:rsid w:val="00B5070E"/>
    <w:rsid w:val="00B5104B"/>
    <w:rsid w:val="00B53B0F"/>
    <w:rsid w:val="00B543F0"/>
    <w:rsid w:val="00B55B5C"/>
    <w:rsid w:val="00B56C1D"/>
    <w:rsid w:val="00B60D67"/>
    <w:rsid w:val="00B62F35"/>
    <w:rsid w:val="00B65DB3"/>
    <w:rsid w:val="00B67D08"/>
    <w:rsid w:val="00B70502"/>
    <w:rsid w:val="00B744F1"/>
    <w:rsid w:val="00B7685E"/>
    <w:rsid w:val="00B80403"/>
    <w:rsid w:val="00B817FF"/>
    <w:rsid w:val="00B83260"/>
    <w:rsid w:val="00B83E37"/>
    <w:rsid w:val="00B85958"/>
    <w:rsid w:val="00B8643F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3A2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D5E38"/>
    <w:rsid w:val="00BE3FB9"/>
    <w:rsid w:val="00BE5A31"/>
    <w:rsid w:val="00BE5F16"/>
    <w:rsid w:val="00BE76AA"/>
    <w:rsid w:val="00BF00B3"/>
    <w:rsid w:val="00BF29EE"/>
    <w:rsid w:val="00BF40D1"/>
    <w:rsid w:val="00BF4A13"/>
    <w:rsid w:val="00BF5EA8"/>
    <w:rsid w:val="00BF66A1"/>
    <w:rsid w:val="00BF6DA6"/>
    <w:rsid w:val="00C0285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3FBA"/>
    <w:rsid w:val="00C240DD"/>
    <w:rsid w:val="00C273AC"/>
    <w:rsid w:val="00C27763"/>
    <w:rsid w:val="00C3584D"/>
    <w:rsid w:val="00C35FE7"/>
    <w:rsid w:val="00C360A2"/>
    <w:rsid w:val="00C3622C"/>
    <w:rsid w:val="00C36431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65F75"/>
    <w:rsid w:val="00C711D6"/>
    <w:rsid w:val="00C714DC"/>
    <w:rsid w:val="00C747FA"/>
    <w:rsid w:val="00C74DC5"/>
    <w:rsid w:val="00C81798"/>
    <w:rsid w:val="00C83F73"/>
    <w:rsid w:val="00C90265"/>
    <w:rsid w:val="00C902B8"/>
    <w:rsid w:val="00C90E67"/>
    <w:rsid w:val="00C92756"/>
    <w:rsid w:val="00C92A96"/>
    <w:rsid w:val="00C93C34"/>
    <w:rsid w:val="00CA03B1"/>
    <w:rsid w:val="00CA2EAB"/>
    <w:rsid w:val="00CB3EC4"/>
    <w:rsid w:val="00CB5CC8"/>
    <w:rsid w:val="00CB5D8A"/>
    <w:rsid w:val="00CB5EB5"/>
    <w:rsid w:val="00CB5F26"/>
    <w:rsid w:val="00CB62E9"/>
    <w:rsid w:val="00CB6310"/>
    <w:rsid w:val="00CB7858"/>
    <w:rsid w:val="00CC3484"/>
    <w:rsid w:val="00CC385A"/>
    <w:rsid w:val="00CC3E1F"/>
    <w:rsid w:val="00CC4193"/>
    <w:rsid w:val="00CC438B"/>
    <w:rsid w:val="00CC61B1"/>
    <w:rsid w:val="00CC65CA"/>
    <w:rsid w:val="00CD1A22"/>
    <w:rsid w:val="00CD439E"/>
    <w:rsid w:val="00CE2760"/>
    <w:rsid w:val="00CE2B2C"/>
    <w:rsid w:val="00CE3D55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14621"/>
    <w:rsid w:val="00D16AD0"/>
    <w:rsid w:val="00D20E39"/>
    <w:rsid w:val="00D223A6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55C77"/>
    <w:rsid w:val="00D60FBD"/>
    <w:rsid w:val="00D62FA8"/>
    <w:rsid w:val="00D66096"/>
    <w:rsid w:val="00D66979"/>
    <w:rsid w:val="00D6710E"/>
    <w:rsid w:val="00D710CD"/>
    <w:rsid w:val="00D71BB1"/>
    <w:rsid w:val="00D72284"/>
    <w:rsid w:val="00D73F7A"/>
    <w:rsid w:val="00D74FAD"/>
    <w:rsid w:val="00D764D4"/>
    <w:rsid w:val="00D76909"/>
    <w:rsid w:val="00D76C86"/>
    <w:rsid w:val="00D80614"/>
    <w:rsid w:val="00D80DB5"/>
    <w:rsid w:val="00D81971"/>
    <w:rsid w:val="00D82DB1"/>
    <w:rsid w:val="00D853A9"/>
    <w:rsid w:val="00D85910"/>
    <w:rsid w:val="00D87792"/>
    <w:rsid w:val="00D87C5D"/>
    <w:rsid w:val="00D91B3F"/>
    <w:rsid w:val="00D92CD2"/>
    <w:rsid w:val="00D9589F"/>
    <w:rsid w:val="00D97580"/>
    <w:rsid w:val="00DA0ECF"/>
    <w:rsid w:val="00DA2FB8"/>
    <w:rsid w:val="00DA664C"/>
    <w:rsid w:val="00DA6A32"/>
    <w:rsid w:val="00DB27E6"/>
    <w:rsid w:val="00DB3018"/>
    <w:rsid w:val="00DB57C4"/>
    <w:rsid w:val="00DB62B0"/>
    <w:rsid w:val="00DC2D18"/>
    <w:rsid w:val="00DC44D6"/>
    <w:rsid w:val="00DC4A46"/>
    <w:rsid w:val="00DC73B5"/>
    <w:rsid w:val="00DC796F"/>
    <w:rsid w:val="00DD02B4"/>
    <w:rsid w:val="00DD1BB2"/>
    <w:rsid w:val="00DD26B8"/>
    <w:rsid w:val="00DD4AD9"/>
    <w:rsid w:val="00DD4EBD"/>
    <w:rsid w:val="00DD6615"/>
    <w:rsid w:val="00DE1C6B"/>
    <w:rsid w:val="00DE5D8A"/>
    <w:rsid w:val="00DE67EF"/>
    <w:rsid w:val="00DE67F7"/>
    <w:rsid w:val="00DE7B3E"/>
    <w:rsid w:val="00DF1A63"/>
    <w:rsid w:val="00DF2160"/>
    <w:rsid w:val="00DF2281"/>
    <w:rsid w:val="00DF429A"/>
    <w:rsid w:val="00DF4985"/>
    <w:rsid w:val="00DF5000"/>
    <w:rsid w:val="00DF6126"/>
    <w:rsid w:val="00E012B4"/>
    <w:rsid w:val="00E01C80"/>
    <w:rsid w:val="00E03796"/>
    <w:rsid w:val="00E046CC"/>
    <w:rsid w:val="00E0604A"/>
    <w:rsid w:val="00E0729F"/>
    <w:rsid w:val="00E103F9"/>
    <w:rsid w:val="00E10AD5"/>
    <w:rsid w:val="00E11117"/>
    <w:rsid w:val="00E112BD"/>
    <w:rsid w:val="00E124C3"/>
    <w:rsid w:val="00E13C4F"/>
    <w:rsid w:val="00E140E5"/>
    <w:rsid w:val="00E14AEF"/>
    <w:rsid w:val="00E21224"/>
    <w:rsid w:val="00E21D05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7E7"/>
    <w:rsid w:val="00E56C80"/>
    <w:rsid w:val="00E60322"/>
    <w:rsid w:val="00E609A4"/>
    <w:rsid w:val="00E62CAF"/>
    <w:rsid w:val="00E63FF0"/>
    <w:rsid w:val="00E65182"/>
    <w:rsid w:val="00E662DA"/>
    <w:rsid w:val="00E666C4"/>
    <w:rsid w:val="00E71F04"/>
    <w:rsid w:val="00E7362F"/>
    <w:rsid w:val="00E749A4"/>
    <w:rsid w:val="00E81E2C"/>
    <w:rsid w:val="00E86EFD"/>
    <w:rsid w:val="00E87E9C"/>
    <w:rsid w:val="00E87F66"/>
    <w:rsid w:val="00E90292"/>
    <w:rsid w:val="00E911EB"/>
    <w:rsid w:val="00E94905"/>
    <w:rsid w:val="00E972C5"/>
    <w:rsid w:val="00EA1FB3"/>
    <w:rsid w:val="00EA2BB4"/>
    <w:rsid w:val="00EA637C"/>
    <w:rsid w:val="00EA6CF0"/>
    <w:rsid w:val="00EA7A65"/>
    <w:rsid w:val="00EB2B62"/>
    <w:rsid w:val="00EB2BC6"/>
    <w:rsid w:val="00EB4524"/>
    <w:rsid w:val="00EB6898"/>
    <w:rsid w:val="00EB6DB3"/>
    <w:rsid w:val="00EB70F0"/>
    <w:rsid w:val="00EC0096"/>
    <w:rsid w:val="00EC4CD1"/>
    <w:rsid w:val="00EC60F3"/>
    <w:rsid w:val="00EC645F"/>
    <w:rsid w:val="00EC67CA"/>
    <w:rsid w:val="00EC68D5"/>
    <w:rsid w:val="00ED0694"/>
    <w:rsid w:val="00ED2B76"/>
    <w:rsid w:val="00ED51BA"/>
    <w:rsid w:val="00ED57F7"/>
    <w:rsid w:val="00ED6E30"/>
    <w:rsid w:val="00ED6FCF"/>
    <w:rsid w:val="00EF0EE4"/>
    <w:rsid w:val="00EF55B1"/>
    <w:rsid w:val="00EF5920"/>
    <w:rsid w:val="00EF62D8"/>
    <w:rsid w:val="00F0296E"/>
    <w:rsid w:val="00F038E7"/>
    <w:rsid w:val="00F06C93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28DE"/>
    <w:rsid w:val="00F26341"/>
    <w:rsid w:val="00F2684A"/>
    <w:rsid w:val="00F271E0"/>
    <w:rsid w:val="00F2733D"/>
    <w:rsid w:val="00F27F2A"/>
    <w:rsid w:val="00F3302D"/>
    <w:rsid w:val="00F42B64"/>
    <w:rsid w:val="00F47D1B"/>
    <w:rsid w:val="00F501EE"/>
    <w:rsid w:val="00F511EE"/>
    <w:rsid w:val="00F51A14"/>
    <w:rsid w:val="00F52599"/>
    <w:rsid w:val="00F5380E"/>
    <w:rsid w:val="00F548B1"/>
    <w:rsid w:val="00F54B5C"/>
    <w:rsid w:val="00F56147"/>
    <w:rsid w:val="00F56204"/>
    <w:rsid w:val="00F5707E"/>
    <w:rsid w:val="00F62A8B"/>
    <w:rsid w:val="00F639E7"/>
    <w:rsid w:val="00F7089B"/>
    <w:rsid w:val="00F719FA"/>
    <w:rsid w:val="00F752DC"/>
    <w:rsid w:val="00F757BB"/>
    <w:rsid w:val="00F82381"/>
    <w:rsid w:val="00F842A3"/>
    <w:rsid w:val="00F86636"/>
    <w:rsid w:val="00F86D57"/>
    <w:rsid w:val="00F86D94"/>
    <w:rsid w:val="00F86E97"/>
    <w:rsid w:val="00F909D3"/>
    <w:rsid w:val="00F90C83"/>
    <w:rsid w:val="00F92D51"/>
    <w:rsid w:val="00F95B3E"/>
    <w:rsid w:val="00FA10BF"/>
    <w:rsid w:val="00FA200B"/>
    <w:rsid w:val="00FA40A8"/>
    <w:rsid w:val="00FA500F"/>
    <w:rsid w:val="00FA50E5"/>
    <w:rsid w:val="00FA6BB1"/>
    <w:rsid w:val="00FB0372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401C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2BC2"/>
  <w15:chartTrackingRefBased/>
  <w15:docId w15:val="{4699C8D5-1F62-4BD6-83B4-85F4605B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ACC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  <w:style w:type="character" w:customStyle="1" w:styleId="word-wrapper">
    <w:name w:val="word-wrapper"/>
    <w:rsid w:val="00D5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4D79A9E98D5D0AD0121E0DFE06D29D99B3DDF342793AA1F137903FDE365ADC4B31FC3B36A477E0D2FC12B282796276863E565C3BB9D38FD30291F8458n9O9J" TargetMode="External"/><Relationship Id="rId21" Type="http://schemas.openxmlformats.org/officeDocument/2006/relationships/hyperlink" Target="consultantplus://offline/ref=259F20408E70567C05CA380ABD264560CC91A5EF6E15FA6E357FADE2C6AE8E06946C57DA4C8E5AD92B6ACDCF12F6D211DC44C61D5C71D39001C2C8EFF3iAG8J" TargetMode="External"/><Relationship Id="rId42" Type="http://schemas.openxmlformats.org/officeDocument/2006/relationships/hyperlink" Target="consultantplus://offline/ref=2E52156198D06489AC3CAAE1C49B322560819F77C675F86529656DBF0969A942003B567BCE6AEDF95F5D85EE043878FF575350F70326E8E6AEF0C71AB0p5bFL" TargetMode="External"/><Relationship Id="rId47" Type="http://schemas.openxmlformats.org/officeDocument/2006/relationships/hyperlink" Target="consultantplus://offline/ref=BC8E3E56423C63446F3B12BDC7CB8D9878D46C1B0A3DB201175A113A00BD05166CF6F66D771F0CCF2DD210B8A7CA36DA329A6F7429711F66872ABF2CA5WCQCN" TargetMode="External"/><Relationship Id="rId63" Type="http://schemas.openxmlformats.org/officeDocument/2006/relationships/hyperlink" Target="consultantplus://offline/ref=B62D164E707014C46E5B9924BFC5C5DD5C15B7830EFB3A227D52C07D2B16FD3A428C64B2561D2F79C170B35BFE9DE8CBF03676B1C6DC9CE490F5565ACA24HAH" TargetMode="External"/><Relationship Id="rId68" Type="http://schemas.openxmlformats.org/officeDocument/2006/relationships/hyperlink" Target="consultantplus://offline/ref=B62D164E707014C46E5B9924BFC5C5DD5C15B7830EFB3A227D52C07D2B16FD3A428C64B2561D2F79C170B35FF89CE8CBF03676B1C6DC9CE490F5565ACA24H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2DF1838CD443FB0695CC65C3719910BC0D1DEBEF640CB177F62AE24E347E0041B5A563796669FFEEB44E10363BFD0A88466083DF0EF20E56A1D67E7Cc2D3J" TargetMode="External"/><Relationship Id="rId29" Type="http://schemas.openxmlformats.org/officeDocument/2006/relationships/hyperlink" Target="consultantplus://offline/ref=3FBE92190440629F704ABEA822CECFBAB34699024A7003E5C7FDA383E3C6C478015C1D461FA3143989A7BFCD8C29DBE50DAAC59BA76AA5F50179B7337057T6J" TargetMode="External"/><Relationship Id="rId11" Type="http://schemas.openxmlformats.org/officeDocument/2006/relationships/hyperlink" Target="consultantplus://offline/ref=03D834DD13AD74AE3709A0AD1FEAA89BBE76EE3AC76929C67852D57E8B9E965D530FA90D1D51D9816E75B6D7A1CBAE3F615735782948A4B361DBF0D931M5m9L" TargetMode="External"/><Relationship Id="rId24" Type="http://schemas.openxmlformats.org/officeDocument/2006/relationships/hyperlink" Target="consultantplus://offline/ref=95641DA30F0D873E933851F8D13C7FA033456119130A4BEDFB061FA9C914904ECA916DB00B7A9288C00ECF1E597D4B632584CA1F4E0940C30C918D567CDEwAL" TargetMode="External"/><Relationship Id="rId32" Type="http://schemas.openxmlformats.org/officeDocument/2006/relationships/hyperlink" Target="consultantplus://offline/ref=2A77499DE67AF02A22AB76B72D1989C6EC4120135148F0305BA6D215695557DE296BA716211694300F47E8B87D33304113686AB8B02048502B428131B3A8k8J" TargetMode="External"/><Relationship Id="rId37" Type="http://schemas.openxmlformats.org/officeDocument/2006/relationships/hyperlink" Target="consultantplus://offline/ref=4EA7A39D4D94D5D108B90BCA9032B25A41BB238EB337DBA1A2911E3B71AB462E68452DF2248FCC3EF1507F85B0B8455B2378D5F1E745810B293CF78236K4c7M" TargetMode="External"/><Relationship Id="rId40" Type="http://schemas.openxmlformats.org/officeDocument/2006/relationships/hyperlink" Target="consultantplus://offline/ref=F6AAC87A38B707ACCDBA8D9876659EA0EFA274A70A5D38E4BD41EDC00BF5590A98F48087485DE3A64512696D6C79ADE0A6DC2D58B613F12DBFF4F94BA7G6U9L" TargetMode="External"/><Relationship Id="rId45" Type="http://schemas.openxmlformats.org/officeDocument/2006/relationships/hyperlink" Target="consultantplus://offline/ref=70DBC41864633A77D76100D03BA67D45B04092DE79FE22A292F55F3AFFAA2A85F9E42DBB698C664C8C2D9E88E632821F7DBDD6C88785AA71E322CE13B9JDOFN" TargetMode="External"/><Relationship Id="rId53" Type="http://schemas.openxmlformats.org/officeDocument/2006/relationships/hyperlink" Target="consultantplus://offline/ref=42E6BBDE45449258F921AE8D4105CEBE509315A0B6D24626DA953AC7634C6F6CEDD19772356AD3BAE1290BE6999F17DDk2T3N" TargetMode="External"/><Relationship Id="rId58" Type="http://schemas.openxmlformats.org/officeDocument/2006/relationships/hyperlink" Target="consultantplus://offline/ref=B11D8FD4FB1B196474FA7C62E0F02827A8F916CB6B10462BB6CC9D8609AB5633A748593C3C6D904F79B98BDE326B95BA036A763C82BEA376558C447C4CZ9B5M" TargetMode="External"/><Relationship Id="rId66" Type="http://schemas.openxmlformats.org/officeDocument/2006/relationships/hyperlink" Target="consultantplus://offline/ref=B62D164E707014C46E5B9924BFC5C5DD5C15B7830EFB3A227D52C07D2B16FD3A428C64B2561D2F79C170B358F196E8CBF03676B1C6DC9CE490F5565ACA24HAH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B62D164E707014C46E5B9924BFC5C5DD5C15B7830EFB392D7355C57D2B16FD3A428C64B2561D2F79C170BB53F998E8CBF03676B1C6DC9CE490F5565ACA24HAH" TargetMode="External"/><Relationship Id="rId19" Type="http://schemas.openxmlformats.org/officeDocument/2006/relationships/hyperlink" Target="consultantplus://offline/ref=7B1B9BE7F60464806C17B9DC07CD190FD2D94BE6186893D8A1DDBA063364F024F48A2CC4CD227A1998B2C7A0FA34F6CC571BCEE191A2816F90BA0FFBE5S1F2J" TargetMode="External"/><Relationship Id="rId14" Type="http://schemas.openxmlformats.org/officeDocument/2006/relationships/hyperlink" Target="consultantplus://offline/ref=32A5868691F11076C01189D95A56B4091AD7112C6BB675EB124DE685A63D3F66A407F10CB9FEAEA9E8D4670E66FEDABA4321ECAA2C0371CD24F663490D06q8L" TargetMode="External"/><Relationship Id="rId22" Type="http://schemas.openxmlformats.org/officeDocument/2006/relationships/hyperlink" Target="consultantplus://offline/ref=001533B12605FEB3EE6FC8C174D430DD60FC6B2CD2621E420387E8E038E3BAB72E2C920B949BD59E08605F724D4C4260C024778AF038774DC85F4AEE69B1H0J" TargetMode="External"/><Relationship Id="rId27" Type="http://schemas.openxmlformats.org/officeDocument/2006/relationships/hyperlink" Target="consultantplus://offline/ref=E514BD8F6F0AF47AAA10E3336E3A321104218940AD988404457E0CE7EEDB3E44AEF694BADB3AC024029A8E4D69B1289F9336F478AD97DE9345AFF91B34J8S5J" TargetMode="External"/><Relationship Id="rId30" Type="http://schemas.openxmlformats.org/officeDocument/2006/relationships/hyperlink" Target="consultantplus://offline/ref=927B24DC2CA7E1B02EA3F6CB601D05B3DBE47CE81FEEE1E62059B84335E042AD2EF18C5384DAA0CB4CE288D495D3BF692622D7204CA8AC68E4811BF3D1D2a1J" TargetMode="External"/><Relationship Id="rId35" Type="http://schemas.openxmlformats.org/officeDocument/2006/relationships/hyperlink" Target="consultantplus://offline/ref=9DEADFAA77D27CC37EECA3871AF2B362472833D7F5373E95C4E5A31D4F298CFFB8763F7FDC1134F2BFDB32502BC3AA10DDCA838076FBA00094F10F16E7J4u0J" TargetMode="External"/><Relationship Id="rId43" Type="http://schemas.openxmlformats.org/officeDocument/2006/relationships/hyperlink" Target="consultantplus://offline/ref=A26DC21AF68332E7D33CBD06946C2963C929E415979B8A8E0B6D44956D13AAA6E0A8B7BFCCAD2319DC5850CE55832E4447204CFDCA75810D3CCB354A7EICe3L" TargetMode="External"/><Relationship Id="rId48" Type="http://schemas.openxmlformats.org/officeDocument/2006/relationships/hyperlink" Target="consultantplus://offline/ref=2EDB3220E1125A6CE0CD1D4CD6D61C9F78C7B5FCED88867CF4D6A4371571B6B7085F967E189DA90D3968009436031A3970CC7DA90DD71379CD467EE235x2r0L" TargetMode="External"/><Relationship Id="rId56" Type="http://schemas.openxmlformats.org/officeDocument/2006/relationships/hyperlink" Target="consultantplus://offline/ref=77F9C6B3A0173D94362C1315C414DB9D9F87FCA9139FAAB360019C91AB4D0D1085BBBE0ED0D2B41D796CCCF39907F9E9FDD5FFF8C50A6DCFAF41A586AB31AAM" TargetMode="External"/><Relationship Id="rId64" Type="http://schemas.openxmlformats.org/officeDocument/2006/relationships/hyperlink" Target="consultantplus://offline/ref=B62D164E707014C46E5B9924BFC5C5DD5C15B7830EFB3A227D52C07D2B16FD3A428C64B2561D2F79C170B358F19EE8CBF03676B1C6DC9CE490F5565ACA24HAH" TargetMode="External"/><Relationship Id="rId69" Type="http://schemas.openxmlformats.org/officeDocument/2006/relationships/hyperlink" Target="consultantplus://offline/ref=B62D164E707014C46E5B9924BFC5C5DD5C15B7830EFB3A227D52C07D2B16FD3A428C64B2561D2F79C170B35FF89DE8CBF03676B1C6DC9CE490F5565ACA24HAH" TargetMode="External"/><Relationship Id="rId8" Type="http://schemas.openxmlformats.org/officeDocument/2006/relationships/hyperlink" Target="consultantplus://offline/ref=263A5A5EF2A0AD4C77229C97FAE52BEEDE9A6E0500C328001DA3E97BB140F0F133DC040AD6996ACDD42D668018EED247EA890BD46DAFA827A18A292AE8b8g3L" TargetMode="External"/><Relationship Id="rId51" Type="http://schemas.openxmlformats.org/officeDocument/2006/relationships/hyperlink" Target="consultantplus://offline/ref=65A885EEDA03A4E59693A45E95CB7D7C559E81FFBF7E179B2AEDB41315AFD915BC264FBBF5C867A0D8455662B9B7072A40F48CAEA21794123EC44D6641I2s0I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A3B27D68EDBA91AD6D7CCC3B2AD12998279332355B6936C6B10ABFFE4473F61194A518031E62B731DC475C9FAF70413306487A851396A561547DB23BEh5nFL" TargetMode="External"/><Relationship Id="rId17" Type="http://schemas.openxmlformats.org/officeDocument/2006/relationships/hyperlink" Target="consultantplus://offline/ref=6A01932DA388C8CE36DBBC1166556B5381AA4BAC0C33A4D987EE44D045D395C70B3C58A4F4281AAFE5B81088B26202C51D1AAC3007392B46772C004DFFB4EEJ" TargetMode="External"/><Relationship Id="rId25" Type="http://schemas.openxmlformats.org/officeDocument/2006/relationships/hyperlink" Target="consultantplus://offline/ref=4021EE4FBAB9CE99CC6FA72AD7769A6C4289BA748A4149BD395C224BFD44468B74BCF66C33B733BB5D9F51DD760492AC5EB5B6o4L" TargetMode="External"/><Relationship Id="rId33" Type="http://schemas.openxmlformats.org/officeDocument/2006/relationships/hyperlink" Target="consultantplus://offline/ref=617D6D3D797DE7FDA47F9DCDF590C15957B2FD96B8BDDA6B4456AA9574F416798710CAE46ED92575C99FC0FEEEBA2C90F36A06D496C81CA133F573F519aFsAL" TargetMode="External"/><Relationship Id="rId38" Type="http://schemas.openxmlformats.org/officeDocument/2006/relationships/hyperlink" Target="consultantplus://offline/ref=9C9481757434C19E6AA7A1C7114BB74B76060392A9544D91C4C5EEC051A5308658F90D6D9D7B2F84312CE5E2CB118BFF3EC4EB87E42C01BAF66F973A8AUEy6M" TargetMode="External"/><Relationship Id="rId46" Type="http://schemas.openxmlformats.org/officeDocument/2006/relationships/hyperlink" Target="consultantplus://offline/ref=ECC5AC96738E6F9D140C5E93795189F855F40B7927D3B9E43471F81605BEDABECA0B95E51079DF9194477F61E690D9839FBD3871DBE2CCF98D59E139C3c3PFN" TargetMode="External"/><Relationship Id="rId59" Type="http://schemas.openxmlformats.org/officeDocument/2006/relationships/hyperlink" Target="consultantplus://offline/ref=B62D164E707014C46E5B9924BFC5C5DD5C15B7830EFB392D7355C57D2B16FD3A428C64B2561D2F79C170BB53F99BE8CBF03676B1C6DC9CE490F5565ACA24HAH" TargetMode="External"/><Relationship Id="rId67" Type="http://schemas.openxmlformats.org/officeDocument/2006/relationships/hyperlink" Target="consultantplus://offline/ref=B62D164E707014C46E5B9924BFC5C5DD5C15B7830EFB3A227D52C07D2B16FD3A428C64B2561D2F79C170B358F197E8CBF03676B1C6DC9CE490F5565ACA24HAH" TargetMode="External"/><Relationship Id="rId20" Type="http://schemas.openxmlformats.org/officeDocument/2006/relationships/hyperlink" Target="consultantplus://offline/ref=846684241F487FF1D3B86EA9C7CA2B764B58DBA57E084CB9EDE1DF344D3EFC9E580C5E537E09DC35AA02C805284D722ECF17B291845B7DA7BB14F354A553FAJ" TargetMode="External"/><Relationship Id="rId41" Type="http://schemas.openxmlformats.org/officeDocument/2006/relationships/hyperlink" Target="consultantplus://offline/ref=2CB34D9CC74A236B5F1C07D6173E129E0897DA9B7CF47216918F987EE5F68479DA48D2D0180807FD16A932588674767B1D46727EC19C7A31EA48FE68ECr9Z6L" TargetMode="External"/><Relationship Id="rId54" Type="http://schemas.openxmlformats.org/officeDocument/2006/relationships/hyperlink" Target="consultantplus://offline/ref=7DE2003AE76750D6B6EECA5C5A5EF36A2F338B5826644E204FA9447B7BD9267A12E42BBA6ABACC15CD11371281400F8DB9C01BBE329277BF67D2F78DEAOF7BL" TargetMode="External"/><Relationship Id="rId62" Type="http://schemas.openxmlformats.org/officeDocument/2006/relationships/hyperlink" Target="consultantplus://offline/ref=B62D164E707014C46E5B9924BFC5C5DD5C15B7830EFB3A227D52C07D2B16FD3A428C64B2561D2F79C170B35BFE9DE8CBF03676B1C6DC9CE490F5565ACA24HAH" TargetMode="External"/><Relationship Id="rId70" Type="http://schemas.openxmlformats.org/officeDocument/2006/relationships/hyperlink" Target="consultantplus://offline/ref=B62D164E707014C46E5B9924BFC5C5DD5C15B7830EFB3A227D52C07D2B16FD3A428C64B2561D2F79C170B35FF99FE8CBF03676B1C6DC9CE490F5565ACA24HA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0EE80B3B94F2F9A51147544EC8C2D4F8AD014E786CCCD859D47E49830F44BBBCDE5C878624331E5B78395E3AE0D5A40AF6E4C79535FB07A6D2922896C4pFs0L" TargetMode="External"/><Relationship Id="rId23" Type="http://schemas.openxmlformats.org/officeDocument/2006/relationships/hyperlink" Target="consultantplus://offline/ref=02F4E5BC6FE6D51353082AE20ED9E38B5C402252DA302F6E302D637C7C0D849467E8C999611788965F6A6B75632A3A08E680E680E7076DD8BB0B3802CFjFv7L" TargetMode="External"/><Relationship Id="rId28" Type="http://schemas.openxmlformats.org/officeDocument/2006/relationships/hyperlink" Target="consultantplus://offline/ref=E514BD8F6F0AF47AAA10E3336E3A321104218940AD988A0B427D0DE7EEDB3E44AEF694BADB3AC024029A8E456AB4289F9336F478AD97DE9345AFF91B34J8S5J" TargetMode="External"/><Relationship Id="rId36" Type="http://schemas.openxmlformats.org/officeDocument/2006/relationships/hyperlink" Target="consultantplus://offline/ref=22242EF863F9213B84BFE82B45712FAFB1E8F4AC66371AA6708500833961B16E4752649987EA1AB33C485A9A2806A7077BF708036F166D344DAF50240D69KBL" TargetMode="External"/><Relationship Id="rId49" Type="http://schemas.openxmlformats.org/officeDocument/2006/relationships/hyperlink" Target="consultantplus://offline/ref=37A3D5CEC67D59AFA7577A03D34221902FCE5BFD037C24ED925B957396016E81D8BFE0D1CA3C2194454973D43013E2D8C81DAB743EC651CFB6D3034F1BI0xCL" TargetMode="External"/><Relationship Id="rId57" Type="http://schemas.openxmlformats.org/officeDocument/2006/relationships/hyperlink" Target="consultantplus://offline/ref=B11D8FD4FB1B196474FA7C62E0F02827A8F916CB6B104829BCCC9B8609AB5633A748593C3C6D904F79B98AD2326B95BA036A763C82BEA376558C447C4CZ9B5M" TargetMode="External"/><Relationship Id="rId10" Type="http://schemas.openxmlformats.org/officeDocument/2006/relationships/hyperlink" Target="consultantplus://offline/ref=A91D60B965B56733469B20EFC4474864B86CE6952097671662D1A5C36F4CE4DE6CAE9394C83F2F291E3EB6066EA980407665F58F3E967A4DC52BA4230CL4j3L" TargetMode="External"/><Relationship Id="rId31" Type="http://schemas.openxmlformats.org/officeDocument/2006/relationships/hyperlink" Target="consultantplus://offline/ref=72E1286DC5FB29EDACE110540EF2F7D56012622839554EE21A44EFD7B96E21061EBB07C5BFAB6CE4747BE0FB31AED1D6DFED2A3072A3E3AE5DA42B9442UDjCJ" TargetMode="External"/><Relationship Id="rId44" Type="http://schemas.openxmlformats.org/officeDocument/2006/relationships/hyperlink" Target="consultantplus://offline/ref=E8E20C92B68B7D0FFC0BBD135374D9B08034830662D122A3B367081E24F884D757B7E29FD0E51F4512AE04F614AB19FF2B6A05654BE2D3B154524BC594O5N2N" TargetMode="External"/><Relationship Id="rId52" Type="http://schemas.openxmlformats.org/officeDocument/2006/relationships/hyperlink" Target="consultantplus://offline/ref=42E6BBDE45449258F921AE8D4105CEBE509315A0B6D54E2ADB9F6B90611D3A62E8D9C728257C9AB6E3370BE2869E1C8B766F1BDB9D5BC2D3A63D579412kCT3N" TargetMode="External"/><Relationship Id="rId60" Type="http://schemas.openxmlformats.org/officeDocument/2006/relationships/hyperlink" Target="consultantplus://offline/ref=B62D164E707014C46E5B9924BFC5C5DD5C15B7830EFB392D7355C57D2B16FD3A428C64B2561D2F79C170BB53F997E8CBF03676B1C6DC9CE490F5565ACA24HAH" TargetMode="External"/><Relationship Id="rId65" Type="http://schemas.openxmlformats.org/officeDocument/2006/relationships/hyperlink" Target="consultantplus://offline/ref=B62D164E707014C46E5B9924BFC5C5DD5C15B7830EFB3A227D52C07D2B16FD3A428C64B2561D2F79C170B358F19BE8CBF03676B1C6DC9CE490F5565ACA24HAH" TargetMode="External"/><Relationship Id="rId73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D279FC773BFA5B7AA3D958AAC539318432E3AEEE43F73FDF5F61AB23EB4C190F1DB5A97A122521271CE612A7774B81CFFDE7076E0CA6A630F91A760AH4i1L" TargetMode="External"/><Relationship Id="rId13" Type="http://schemas.openxmlformats.org/officeDocument/2006/relationships/hyperlink" Target="consultantplus://offline/ref=D6BB9B4CE121CB9FDDEF734B192036BB267FC652AC6D1E7B69372D0C8EEEC375CCD3767398C48796B647D805BF3ACE4EC4D64279334B41D3F50D0839AEx5oCL" TargetMode="External"/><Relationship Id="rId18" Type="http://schemas.openxmlformats.org/officeDocument/2006/relationships/hyperlink" Target="consultantplus://offline/ref=D7B37F5FFD92EA44473267C16460FB6198B9D340987B6725B59AEF1BC4EED6BAB30BE697D573EBFD20B55190DEAFEFE57A67DB8DBCB3152C7767434A3Dp0ECJ" TargetMode="External"/><Relationship Id="rId39" Type="http://schemas.openxmlformats.org/officeDocument/2006/relationships/hyperlink" Target="consultantplus://offline/ref=F3DE32E2241AB57DE40D36C7D089115718BC5558EC2583712F085F99DD7000724BD8CBE7ECACC91F44E5F6B3C95D9FE16A801202845D223328CFAB1B85w2R6L" TargetMode="External"/><Relationship Id="rId34" Type="http://schemas.openxmlformats.org/officeDocument/2006/relationships/hyperlink" Target="consultantplus://offline/ref=1F0CCF028E4D04237FD1A44BBB0055095C55060348B7F0B2D0430E24DF0E563464BE72B33185B30CCEF760A1BE41D4EC6578A7B94AE242C5571EA12C78aDtBJ" TargetMode="External"/><Relationship Id="rId50" Type="http://schemas.openxmlformats.org/officeDocument/2006/relationships/hyperlink" Target="consultantplus://offline/ref=6FA51D521284850177577375A5D8823502D5EF8EF39AD367B9A1A3ED38B2859873F221AD0DEBACA56C6BCF68DA2293F19AC68291F6A158A115A26D50E43CxFL" TargetMode="External"/><Relationship Id="rId55" Type="http://schemas.openxmlformats.org/officeDocument/2006/relationships/hyperlink" Target="consultantplus://offline/ref=77F9C6B3A0173D94362C1315C414DB9D9F87FCA9139FA4BF650B9591AB4D0D1085BBBE0ED0D2B41D796CCDFF9904F9E9FDD5FFF8C50A6DCFAF41A586AB31AAM" TargetMode="External"/><Relationship Id="rId7" Type="http://schemas.openxmlformats.org/officeDocument/2006/relationships/hyperlink" Target="consultantplus://offline/ref=6BBAA561AFDB77AADE698D00AC0EB9E16C95A25FFC1E731AC373F682B65F3E4B0ED34803E35F8447EDABCEAE298869F58B41AC5D0DE33C87A5F1EB04AF46vAI" TargetMode="External"/><Relationship Id="rId71" Type="http://schemas.openxmlformats.org/officeDocument/2006/relationships/hyperlink" Target="consultantplus://offline/ref=B62D164E707014C46E5B9924BFC5C5DD5C15B7830EFB3A227D52C07D2B16FD3A428C64B2561D2F79C170B35FF99CE8CBF03676B1C6DC9CE490F5565ACA24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FF3E-55F4-4C79-BC0F-40D2616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1</Pages>
  <Words>10045</Words>
  <Characters>5726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67173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PC</dc:creator>
  <cp:keywords/>
  <dc:description/>
  <cp:lastModifiedBy>Марина Викторовна Лагун</cp:lastModifiedBy>
  <cp:revision>69</cp:revision>
  <cp:lastPrinted>2025-02-19T08:12:00Z</cp:lastPrinted>
  <dcterms:created xsi:type="dcterms:W3CDTF">2023-01-30T08:35:00Z</dcterms:created>
  <dcterms:modified xsi:type="dcterms:W3CDTF">2026-02-17T07:50:00Z</dcterms:modified>
</cp:coreProperties>
</file>